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C8E3" w14:textId="0EFDE84A" w:rsidR="008A3A55" w:rsidRPr="008A3A55" w:rsidRDefault="008A3A55" w:rsidP="008A3A55">
      <w:pPr>
        <w:rPr>
          <w:b/>
          <w:i/>
        </w:rPr>
      </w:pPr>
      <w:r w:rsidRPr="008A3A55">
        <w:rPr>
          <w:b/>
          <w:i/>
        </w:rPr>
        <w:t>ZAVOD ZA HITNU MEDICINU</w:t>
      </w:r>
    </w:p>
    <w:p w14:paraId="61DC83FB" w14:textId="77777777" w:rsidR="008A3A55" w:rsidRPr="008A3A55" w:rsidRDefault="008A3A55" w:rsidP="008A3A55">
      <w:pPr>
        <w:rPr>
          <w:b/>
          <w:i/>
        </w:rPr>
      </w:pPr>
      <w:r w:rsidRPr="008A3A55">
        <w:rPr>
          <w:b/>
          <w:i/>
        </w:rPr>
        <w:t>ZAGREBAČKE ŽUPANIJE</w:t>
      </w:r>
    </w:p>
    <w:p w14:paraId="63C01F7B" w14:textId="77777777" w:rsidR="008A3A55" w:rsidRPr="008A3A55" w:rsidRDefault="009A0DC4" w:rsidP="008A3A55">
      <w:pPr>
        <w:rPr>
          <w:i/>
        </w:rPr>
      </w:pPr>
      <w:r>
        <w:rPr>
          <w:i/>
        </w:rPr>
        <w:t>Ulica Matice hrvatske 5</w:t>
      </w:r>
    </w:p>
    <w:p w14:paraId="5C848FB8" w14:textId="77777777" w:rsidR="008A3A55" w:rsidRPr="008A3A55" w:rsidRDefault="008A3A55" w:rsidP="008A3A55">
      <w:pPr>
        <w:rPr>
          <w:i/>
        </w:rPr>
      </w:pPr>
      <w:r w:rsidRPr="008A3A55">
        <w:rPr>
          <w:i/>
        </w:rPr>
        <w:t xml:space="preserve">10410 VELIKA  GORICA, </w:t>
      </w:r>
    </w:p>
    <w:p w14:paraId="648A5E1B" w14:textId="77777777" w:rsidR="0068461A" w:rsidRDefault="008A3A55" w:rsidP="008A3A55">
      <w:pPr>
        <w:rPr>
          <w:b/>
          <w:i/>
        </w:rPr>
      </w:pPr>
      <w:r w:rsidRPr="008A3A55">
        <w:rPr>
          <w:i/>
          <w:u w:val="single"/>
        </w:rPr>
        <w:sym w:font="Wingdings" w:char="F028"/>
      </w:r>
      <w:r w:rsidRPr="008A3A55">
        <w:rPr>
          <w:i/>
          <w:u w:val="single"/>
        </w:rPr>
        <w:t xml:space="preserve">: </w:t>
      </w:r>
      <w:r w:rsidRPr="008A3A55">
        <w:rPr>
          <w:b/>
          <w:i/>
          <w:u w:val="single"/>
        </w:rPr>
        <w:t xml:space="preserve">(01) 6269-660, </w:t>
      </w:r>
      <w:r w:rsidRPr="008A3A55">
        <w:rPr>
          <w:i/>
          <w:u w:val="single"/>
        </w:rPr>
        <w:t>fax</w:t>
      </w:r>
      <w:r w:rsidRPr="008A3A55">
        <w:rPr>
          <w:b/>
          <w:i/>
          <w:u w:val="single"/>
        </w:rPr>
        <w:t>:</w:t>
      </w:r>
      <w:r w:rsidR="00246F2E">
        <w:rPr>
          <w:b/>
          <w:i/>
          <w:u w:val="single"/>
        </w:rPr>
        <w:t xml:space="preserve"> </w:t>
      </w:r>
      <w:r w:rsidRPr="008A3A55">
        <w:rPr>
          <w:b/>
          <w:i/>
          <w:u w:val="single"/>
        </w:rPr>
        <w:t>6269-675</w:t>
      </w:r>
      <w:r w:rsidRPr="008A3A55">
        <w:rPr>
          <w:b/>
          <w:i/>
        </w:rPr>
        <w:t xml:space="preserve"> </w:t>
      </w:r>
    </w:p>
    <w:p w14:paraId="2B4930F7" w14:textId="77777777" w:rsidR="008A3A55" w:rsidRDefault="008A3A55" w:rsidP="008A3A55">
      <w:pPr>
        <w:rPr>
          <w:b/>
          <w:i/>
        </w:rPr>
      </w:pPr>
      <w:r w:rsidRPr="008A3A55">
        <w:rPr>
          <w:b/>
          <w:i/>
        </w:rPr>
        <w:t xml:space="preserve">   </w:t>
      </w:r>
    </w:p>
    <w:p w14:paraId="0307D861" w14:textId="6A69D663" w:rsidR="008A3A55" w:rsidRPr="00603962" w:rsidRDefault="008A3A55" w:rsidP="008A3A55">
      <w:pPr>
        <w:rPr>
          <w:i/>
        </w:rPr>
      </w:pPr>
      <w:r w:rsidRPr="008A3A55">
        <w:rPr>
          <w:i/>
        </w:rPr>
        <w:t>Velik</w:t>
      </w:r>
      <w:r w:rsidR="0057510D">
        <w:rPr>
          <w:i/>
        </w:rPr>
        <w:t>a Gorica</w:t>
      </w:r>
      <w:r w:rsidRPr="008A3A55">
        <w:rPr>
          <w:i/>
        </w:rPr>
        <w:t xml:space="preserve">, </w:t>
      </w:r>
      <w:r w:rsidR="00A50DE3">
        <w:rPr>
          <w:i/>
        </w:rPr>
        <w:t>13</w:t>
      </w:r>
      <w:r w:rsidR="00837F0C" w:rsidRPr="00603962">
        <w:rPr>
          <w:i/>
        </w:rPr>
        <w:t xml:space="preserve">. </w:t>
      </w:r>
      <w:r w:rsidR="00AD7F7A">
        <w:rPr>
          <w:i/>
        </w:rPr>
        <w:t>prosinca</w:t>
      </w:r>
      <w:r w:rsidR="00837F0C" w:rsidRPr="00603962">
        <w:rPr>
          <w:i/>
        </w:rPr>
        <w:t xml:space="preserve"> 2022.</w:t>
      </w:r>
    </w:p>
    <w:p w14:paraId="78D92F69" w14:textId="7AF24883" w:rsidR="00837F0C" w:rsidRPr="00603962" w:rsidRDefault="00837F0C" w:rsidP="00DD2DB0">
      <w:pPr>
        <w:jc w:val="center"/>
        <w:rPr>
          <w:b/>
          <w:i/>
          <w:sz w:val="28"/>
          <w:szCs w:val="28"/>
        </w:rPr>
      </w:pPr>
    </w:p>
    <w:p w14:paraId="50D9917B" w14:textId="63DE0010" w:rsidR="00401A11" w:rsidRPr="00603962" w:rsidRDefault="00DD2DB0" w:rsidP="00627B83">
      <w:pPr>
        <w:jc w:val="center"/>
        <w:rPr>
          <w:b/>
          <w:i/>
          <w:sz w:val="28"/>
          <w:szCs w:val="28"/>
        </w:rPr>
      </w:pPr>
      <w:r w:rsidRPr="00603962">
        <w:rPr>
          <w:b/>
          <w:i/>
          <w:sz w:val="28"/>
          <w:szCs w:val="28"/>
        </w:rPr>
        <w:t>Obrazloženje</w:t>
      </w:r>
      <w:r w:rsidR="000A5F0F" w:rsidRPr="00603962">
        <w:rPr>
          <w:b/>
          <w:i/>
          <w:sz w:val="28"/>
          <w:szCs w:val="28"/>
        </w:rPr>
        <w:t xml:space="preserve"> </w:t>
      </w:r>
      <w:r w:rsidR="00A50DE3">
        <w:rPr>
          <w:b/>
          <w:i/>
          <w:sz w:val="28"/>
          <w:szCs w:val="28"/>
        </w:rPr>
        <w:t>F</w:t>
      </w:r>
      <w:r w:rsidRPr="00603962">
        <w:rPr>
          <w:b/>
          <w:i/>
          <w:sz w:val="28"/>
          <w:szCs w:val="28"/>
        </w:rPr>
        <w:t>inancijskog plana</w:t>
      </w:r>
      <w:r w:rsidR="007B1619" w:rsidRPr="00603962">
        <w:rPr>
          <w:b/>
          <w:i/>
          <w:sz w:val="28"/>
          <w:szCs w:val="28"/>
        </w:rPr>
        <w:t xml:space="preserve"> za 202</w:t>
      </w:r>
      <w:r w:rsidR="00A61E2A" w:rsidRPr="00603962">
        <w:rPr>
          <w:b/>
          <w:i/>
          <w:sz w:val="28"/>
          <w:szCs w:val="28"/>
        </w:rPr>
        <w:t>3</w:t>
      </w:r>
      <w:r w:rsidR="00401A11" w:rsidRPr="00603962">
        <w:rPr>
          <w:b/>
          <w:i/>
          <w:sz w:val="28"/>
          <w:szCs w:val="28"/>
        </w:rPr>
        <w:t>. godinu</w:t>
      </w:r>
    </w:p>
    <w:p w14:paraId="45AEF825" w14:textId="4421DA2B" w:rsidR="004E0F3E" w:rsidRPr="00603962" w:rsidRDefault="007B1619" w:rsidP="00DD2DB0">
      <w:pPr>
        <w:jc w:val="center"/>
        <w:rPr>
          <w:i/>
          <w:sz w:val="28"/>
          <w:szCs w:val="28"/>
        </w:rPr>
      </w:pPr>
      <w:r w:rsidRPr="00603962">
        <w:rPr>
          <w:b/>
          <w:i/>
          <w:sz w:val="28"/>
          <w:szCs w:val="28"/>
        </w:rPr>
        <w:t>i projekcij</w:t>
      </w:r>
      <w:r w:rsidR="00A50DE3">
        <w:rPr>
          <w:b/>
          <w:i/>
          <w:sz w:val="28"/>
          <w:szCs w:val="28"/>
        </w:rPr>
        <w:t>a</w:t>
      </w:r>
      <w:r w:rsidRPr="00603962">
        <w:rPr>
          <w:b/>
          <w:i/>
          <w:sz w:val="28"/>
          <w:szCs w:val="28"/>
        </w:rPr>
        <w:t xml:space="preserve"> za 202</w:t>
      </w:r>
      <w:r w:rsidR="00A61E2A" w:rsidRPr="00603962">
        <w:rPr>
          <w:b/>
          <w:i/>
          <w:sz w:val="28"/>
          <w:szCs w:val="28"/>
        </w:rPr>
        <w:t>4</w:t>
      </w:r>
      <w:r w:rsidRPr="00603962">
        <w:rPr>
          <w:b/>
          <w:i/>
          <w:sz w:val="28"/>
          <w:szCs w:val="28"/>
        </w:rPr>
        <w:t>. i 202</w:t>
      </w:r>
      <w:r w:rsidR="00A61E2A" w:rsidRPr="00603962">
        <w:rPr>
          <w:b/>
          <w:i/>
          <w:sz w:val="28"/>
          <w:szCs w:val="28"/>
        </w:rPr>
        <w:t>5</w:t>
      </w:r>
      <w:r w:rsidR="00401A11" w:rsidRPr="00603962">
        <w:rPr>
          <w:b/>
          <w:i/>
          <w:sz w:val="28"/>
          <w:szCs w:val="28"/>
        </w:rPr>
        <w:t>. godinu</w:t>
      </w:r>
    </w:p>
    <w:p w14:paraId="647282D3" w14:textId="61BDF128" w:rsidR="00DD2DB0" w:rsidRPr="00603962" w:rsidRDefault="00DD2DB0" w:rsidP="00DD2DB0">
      <w:pPr>
        <w:jc w:val="center"/>
        <w:rPr>
          <w:b/>
          <w:bCs/>
          <w:i/>
          <w:sz w:val="28"/>
          <w:szCs w:val="28"/>
        </w:rPr>
      </w:pPr>
      <w:r w:rsidRPr="00603962">
        <w:rPr>
          <w:b/>
          <w:bCs/>
          <w:i/>
          <w:sz w:val="28"/>
          <w:szCs w:val="28"/>
        </w:rPr>
        <w:t>Zavod</w:t>
      </w:r>
      <w:r w:rsidR="002D4C25">
        <w:rPr>
          <w:b/>
          <w:bCs/>
          <w:i/>
          <w:sz w:val="28"/>
          <w:szCs w:val="28"/>
        </w:rPr>
        <w:t>a</w:t>
      </w:r>
      <w:r w:rsidRPr="00603962">
        <w:rPr>
          <w:b/>
          <w:bCs/>
          <w:i/>
          <w:sz w:val="28"/>
          <w:szCs w:val="28"/>
        </w:rPr>
        <w:t xml:space="preserve"> za hitnu medicinu Zagrebačke županije</w:t>
      </w:r>
    </w:p>
    <w:p w14:paraId="54B11D03" w14:textId="77777777" w:rsidR="00106CF6" w:rsidRPr="00603962" w:rsidRDefault="00106CF6" w:rsidP="00627B83">
      <w:pPr>
        <w:rPr>
          <w:i/>
        </w:rPr>
      </w:pPr>
    </w:p>
    <w:p w14:paraId="29B2CFF0" w14:textId="3C2C5CF1" w:rsidR="00DD2DB0" w:rsidRPr="00603962" w:rsidRDefault="00DD2DB0" w:rsidP="00512B87">
      <w:pPr>
        <w:pStyle w:val="ListParagraph"/>
        <w:numPr>
          <w:ilvl w:val="0"/>
          <w:numId w:val="10"/>
        </w:numPr>
        <w:rPr>
          <w:b/>
          <w:i/>
        </w:rPr>
      </w:pPr>
      <w:r w:rsidRPr="00603962">
        <w:rPr>
          <w:b/>
          <w:i/>
        </w:rPr>
        <w:t>Uvod</w:t>
      </w:r>
    </w:p>
    <w:p w14:paraId="44CB0930" w14:textId="77777777" w:rsidR="00512B87" w:rsidRPr="00603962" w:rsidRDefault="00512B87" w:rsidP="00512B87">
      <w:pPr>
        <w:pStyle w:val="ListParagraph"/>
        <w:rPr>
          <w:b/>
          <w:i/>
        </w:rPr>
      </w:pPr>
    </w:p>
    <w:p w14:paraId="58E52154" w14:textId="1D595F0C" w:rsidR="00512B87" w:rsidRPr="00603962" w:rsidRDefault="00512B87" w:rsidP="00512B87">
      <w:pPr>
        <w:jc w:val="both"/>
        <w:rPr>
          <w:rFonts w:cstheme="minorHAnsi"/>
        </w:rPr>
      </w:pPr>
      <w:r w:rsidRPr="00603962">
        <w:rPr>
          <w:rFonts w:cstheme="minorHAnsi"/>
          <w:bCs/>
        </w:rPr>
        <w:t>Zavod za hitnu medicinu Zagrebačke županije</w:t>
      </w:r>
      <w:r w:rsidRPr="00603962">
        <w:rPr>
          <w:rFonts w:cstheme="minorHAnsi"/>
        </w:rPr>
        <w:t xml:space="preserve"> je zdravstvena ustanova za obavljanje djelatnosti izvanbolničke hitne medicine i sanitetskog prijevoza, provodi mjere hitnog zdravstvenog zbrinjavanja i hitnog prijevoza oboljelih i ozlijeđenih osoba u odgovarajuću zdravstvenu ustanovu te zdravstvenog zbrinjavanja za vrijeme prijevoza. Zavod je započeo s radom 2012. godine izdvajanjem djelatnosti hitne medicine iz županijskog Doma zdravlja. U okviru Mreže hitne medicine županijski Zavod za hitnu medicinu ima ugovorenih 45 T1 timova, 5 T2 tima i 5 pet timova Prijavno-dojavne jedinice koja se nalazi u Velikoj Gorici. Zavod također ima osam ispostava i smješten je u prostoru županijskog Doma zdravlja. </w:t>
      </w:r>
    </w:p>
    <w:p w14:paraId="4BDFE77A" w14:textId="77777777" w:rsidR="00DD2DB0" w:rsidRPr="00827F32" w:rsidRDefault="00DD2DB0" w:rsidP="00DD2DB0">
      <w:pPr>
        <w:rPr>
          <w:i/>
        </w:rPr>
      </w:pPr>
    </w:p>
    <w:p w14:paraId="67C0237C" w14:textId="56B5457F" w:rsidR="00C87560" w:rsidRDefault="00C87560" w:rsidP="00E57E6D">
      <w:pPr>
        <w:jc w:val="both"/>
      </w:pPr>
      <w:r w:rsidRPr="00827F32">
        <w:t>Sredstva za rad i obavljanje djelatnosti Zavod ostvaruje obavljanjem djelatnosti na osnovi Ugovora o provođenju djelatnosti hitne medicine i djelatnosti sanitetskog prijevoza s</w:t>
      </w:r>
      <w:r w:rsidRPr="00C33A12">
        <w:rPr>
          <w:strike/>
        </w:rPr>
        <w:t>a</w:t>
      </w:r>
      <w:r w:rsidRPr="00827F32">
        <w:t xml:space="preserve"> Hrvatskim zavodom za zdravstveno osiguranje (HZZO)</w:t>
      </w:r>
      <w:r w:rsidR="003D5BA7">
        <w:rPr>
          <w:color w:val="000000" w:themeColor="text1"/>
        </w:rPr>
        <w:t>,</w:t>
      </w:r>
      <w:r w:rsidR="00BD2786" w:rsidRPr="003D5BA7">
        <w:rPr>
          <w:color w:val="000000" w:themeColor="text1"/>
        </w:rPr>
        <w:t xml:space="preserve"> </w:t>
      </w:r>
      <w:r w:rsidRPr="00827F32">
        <w:t>kao i drugih prihoda na temelju važećih zakonskih propisa.</w:t>
      </w:r>
      <w:r w:rsidR="00057DE5">
        <w:t xml:space="preserve"> Hrvatski zavod za zdravstveno osiguranje </w:t>
      </w:r>
      <w:r w:rsidR="007829A6">
        <w:t>predstavlja glavni izvor prihoda ustanove temeljem potpisanog ugovora o pružanju zdravstvene zaštite i sanitetskog prijevoza.</w:t>
      </w:r>
      <w:r w:rsidR="00B9071E">
        <w:t xml:space="preserve"> Značajan udio u ukupnim prihodima predstavljaju i prihodi od Zagrebačke županije, dok manji dio prihoda predstavljaju prihodi od gradskih i općinskih proračuna, vlastiti prihodi i prihodi od nefinancijske imovine i naknada šteta s osnova osiguranja.</w:t>
      </w:r>
    </w:p>
    <w:p w14:paraId="0337FCB8" w14:textId="15E6E1AF" w:rsidR="00627B83" w:rsidRDefault="00627B83" w:rsidP="00E57E6D">
      <w:pPr>
        <w:jc w:val="both"/>
      </w:pPr>
    </w:p>
    <w:p w14:paraId="556CAAF3" w14:textId="30B48C77" w:rsidR="00627B83" w:rsidRPr="0052574A" w:rsidRDefault="00627B83" w:rsidP="00627B8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</w:rPr>
      </w:pPr>
      <w:bookmarkStart w:id="0" w:name="_Hlk121995077"/>
      <w:r w:rsidRPr="00627B83">
        <w:rPr>
          <w:b/>
          <w:bCs/>
          <w:i/>
          <w:iCs/>
        </w:rPr>
        <w:t xml:space="preserve">Obrazloženje </w:t>
      </w:r>
      <w:r w:rsidRPr="0052574A">
        <w:rPr>
          <w:b/>
          <w:bCs/>
          <w:i/>
          <w:iCs/>
        </w:rPr>
        <w:t>opće</w:t>
      </w:r>
      <w:r w:rsidR="00645388" w:rsidRPr="0052574A">
        <w:rPr>
          <w:b/>
          <w:bCs/>
          <w:i/>
          <w:iCs/>
        </w:rPr>
        <w:t>g</w:t>
      </w:r>
      <w:r w:rsidRPr="0052574A">
        <w:rPr>
          <w:b/>
          <w:bCs/>
          <w:i/>
          <w:iCs/>
        </w:rPr>
        <w:t xml:space="preserve"> dijela </w:t>
      </w:r>
      <w:r w:rsidR="00D03C82">
        <w:rPr>
          <w:b/>
          <w:bCs/>
          <w:i/>
          <w:iCs/>
        </w:rPr>
        <w:t>F</w:t>
      </w:r>
      <w:r w:rsidRPr="0052574A">
        <w:rPr>
          <w:b/>
          <w:bCs/>
          <w:i/>
          <w:iCs/>
        </w:rPr>
        <w:t xml:space="preserve">inancijskog plana </w:t>
      </w:r>
      <w:r w:rsidR="00D03C82">
        <w:rPr>
          <w:b/>
          <w:bCs/>
          <w:i/>
          <w:iCs/>
        </w:rPr>
        <w:t>Z</w:t>
      </w:r>
      <w:r w:rsidRPr="0052574A">
        <w:rPr>
          <w:b/>
          <w:bCs/>
          <w:i/>
          <w:iCs/>
        </w:rPr>
        <w:t>avoda za hitnu medicinu Zagrebačke županije</w:t>
      </w:r>
    </w:p>
    <w:bookmarkEnd w:id="0"/>
    <w:p w14:paraId="511E4907" w14:textId="77777777" w:rsidR="00F3714B" w:rsidRPr="0052574A" w:rsidRDefault="00F3714B" w:rsidP="00A33DB4">
      <w:pPr>
        <w:jc w:val="both"/>
        <w:rPr>
          <w:b/>
          <w:bCs/>
          <w:i/>
          <w:iCs/>
        </w:rPr>
      </w:pPr>
    </w:p>
    <w:p w14:paraId="11E46A7C" w14:textId="77777777" w:rsidR="00F3714B" w:rsidRPr="00685A9C" w:rsidRDefault="00F3714B" w:rsidP="00A33DB4">
      <w:pPr>
        <w:jc w:val="both"/>
        <w:rPr>
          <w:b/>
          <w:i/>
        </w:rPr>
      </w:pPr>
      <w:r w:rsidRPr="00685A9C">
        <w:rPr>
          <w:b/>
          <w:i/>
        </w:rPr>
        <w:t>Izvori sredstava iz kojih se financira rad Zavoda su:</w:t>
      </w:r>
    </w:p>
    <w:p w14:paraId="02D5E1D4" w14:textId="77777777" w:rsidR="00DA6BCF" w:rsidRPr="00685A9C" w:rsidRDefault="00DA6BCF" w:rsidP="00A33DB4">
      <w:pPr>
        <w:jc w:val="both"/>
        <w:rPr>
          <w:b/>
          <w:i/>
        </w:rPr>
      </w:pPr>
    </w:p>
    <w:p w14:paraId="62454021" w14:textId="77777777" w:rsidR="00DA6BCF" w:rsidRDefault="00DA6BCF" w:rsidP="00816098">
      <w:pPr>
        <w:pStyle w:val="ListParagraph"/>
        <w:numPr>
          <w:ilvl w:val="0"/>
          <w:numId w:val="9"/>
        </w:numPr>
        <w:spacing w:line="276" w:lineRule="auto"/>
        <w:jc w:val="both"/>
        <w:rPr>
          <w:i/>
        </w:rPr>
      </w:pPr>
      <w:r>
        <w:rPr>
          <w:i/>
        </w:rPr>
        <w:t>Opći prihodi i primici od HZZO-a, skupina</w:t>
      </w:r>
      <w:r w:rsidR="008A3A55">
        <w:rPr>
          <w:i/>
        </w:rPr>
        <w:t xml:space="preserve"> konta</w:t>
      </w:r>
      <w:r w:rsidR="00DD71AC">
        <w:rPr>
          <w:i/>
        </w:rPr>
        <w:t xml:space="preserve"> 67</w:t>
      </w:r>
      <w:r>
        <w:rPr>
          <w:i/>
        </w:rPr>
        <w:t>, za financiranje rashoda za zaposlene</w:t>
      </w:r>
    </w:p>
    <w:p w14:paraId="15BA2216" w14:textId="77777777" w:rsidR="00DA6BCF" w:rsidRPr="00DA6BCF" w:rsidRDefault="00DA6BCF" w:rsidP="00816098">
      <w:pPr>
        <w:pStyle w:val="ListParagraph"/>
        <w:numPr>
          <w:ilvl w:val="0"/>
          <w:numId w:val="9"/>
        </w:numPr>
        <w:spacing w:line="276" w:lineRule="auto"/>
        <w:jc w:val="both"/>
        <w:rPr>
          <w:i/>
        </w:rPr>
      </w:pPr>
      <w:r>
        <w:rPr>
          <w:i/>
        </w:rPr>
        <w:t>Opći prihodi i primici od Zagrebačke Žup</w:t>
      </w:r>
      <w:r w:rsidRPr="00DA6BCF">
        <w:rPr>
          <w:i/>
        </w:rPr>
        <w:t>a</w:t>
      </w:r>
      <w:r>
        <w:rPr>
          <w:i/>
        </w:rPr>
        <w:t>nije, skupina 67, za financiranje troškova investicijskog i tekućeg održavanja i rashoda za nabavu nefinancijske imovine</w:t>
      </w:r>
    </w:p>
    <w:p w14:paraId="20BA6648" w14:textId="77777777" w:rsidR="00DA6BCF" w:rsidRDefault="00DA6BCF" w:rsidP="00816098">
      <w:pPr>
        <w:pStyle w:val="ListParagraph"/>
        <w:numPr>
          <w:ilvl w:val="0"/>
          <w:numId w:val="9"/>
        </w:numPr>
        <w:spacing w:line="276" w:lineRule="auto"/>
        <w:jc w:val="both"/>
        <w:rPr>
          <w:i/>
        </w:rPr>
      </w:pPr>
      <w:r w:rsidRPr="00DA6BCF">
        <w:rPr>
          <w:i/>
        </w:rPr>
        <w:t>Vlastiti prihodi</w:t>
      </w:r>
      <w:r w:rsidR="008A3A55">
        <w:rPr>
          <w:i/>
        </w:rPr>
        <w:t xml:space="preserve">, </w:t>
      </w:r>
      <w:r w:rsidR="00DD71AC">
        <w:rPr>
          <w:i/>
        </w:rPr>
        <w:t>skupina konta 66</w:t>
      </w:r>
    </w:p>
    <w:p w14:paraId="29F2AC27" w14:textId="77777777" w:rsidR="00DA6BCF" w:rsidRDefault="00DA6BCF" w:rsidP="00816098">
      <w:pPr>
        <w:pStyle w:val="ListParagraph"/>
        <w:numPr>
          <w:ilvl w:val="0"/>
          <w:numId w:val="9"/>
        </w:numPr>
        <w:spacing w:line="276" w:lineRule="auto"/>
        <w:jc w:val="both"/>
        <w:rPr>
          <w:i/>
        </w:rPr>
      </w:pPr>
      <w:r w:rsidRPr="00DA6BCF">
        <w:rPr>
          <w:i/>
        </w:rPr>
        <w:t>Pomoći iz gradskih</w:t>
      </w:r>
      <w:r>
        <w:rPr>
          <w:i/>
        </w:rPr>
        <w:t xml:space="preserve"> i općinskih</w:t>
      </w:r>
      <w:r w:rsidR="008A3A55">
        <w:rPr>
          <w:i/>
        </w:rPr>
        <w:t xml:space="preserve"> proračun, </w:t>
      </w:r>
      <w:r w:rsidR="008A3A55" w:rsidRPr="008A3A55">
        <w:rPr>
          <w:i/>
        </w:rPr>
        <w:t>skupina konta</w:t>
      </w:r>
      <w:r w:rsidR="002F516E">
        <w:rPr>
          <w:i/>
        </w:rPr>
        <w:t xml:space="preserve"> 63</w:t>
      </w:r>
    </w:p>
    <w:p w14:paraId="5DC31F65" w14:textId="77777777" w:rsidR="00E1687B" w:rsidRPr="00DA6BCF" w:rsidRDefault="00E1687B" w:rsidP="00816098">
      <w:pPr>
        <w:pStyle w:val="ListParagraph"/>
        <w:numPr>
          <w:ilvl w:val="0"/>
          <w:numId w:val="9"/>
        </w:numPr>
        <w:spacing w:line="276" w:lineRule="auto"/>
        <w:jc w:val="both"/>
        <w:rPr>
          <w:i/>
        </w:rPr>
      </w:pPr>
      <w:r w:rsidRPr="00E1687B">
        <w:rPr>
          <w:i/>
        </w:rPr>
        <w:t>Prihodi od nefinancijske imovine i nad</w:t>
      </w:r>
      <w:r w:rsidR="008A3A55">
        <w:rPr>
          <w:i/>
        </w:rPr>
        <w:t xml:space="preserve">oknade šteta s osnova osiguranja, </w:t>
      </w:r>
      <w:r w:rsidR="008A3A55" w:rsidRPr="008A3A55">
        <w:rPr>
          <w:i/>
        </w:rPr>
        <w:t>skupina konta</w:t>
      </w:r>
      <w:r w:rsidR="00DD71AC">
        <w:rPr>
          <w:i/>
        </w:rPr>
        <w:t xml:space="preserve"> 65</w:t>
      </w:r>
    </w:p>
    <w:p w14:paraId="21984D9E" w14:textId="77777777" w:rsidR="00B9669E" w:rsidRPr="00827F32" w:rsidRDefault="00B9669E" w:rsidP="00E13642">
      <w:pPr>
        <w:jc w:val="both"/>
      </w:pPr>
    </w:p>
    <w:p w14:paraId="46BEC5D3" w14:textId="115286ED" w:rsidR="00A13AB9" w:rsidRDefault="00B9669E" w:rsidP="00E13642">
      <w:pPr>
        <w:jc w:val="both"/>
      </w:pPr>
      <w:r w:rsidRPr="00603962">
        <w:t xml:space="preserve">U priloženom </w:t>
      </w:r>
      <w:r w:rsidR="00512B87" w:rsidRPr="00603962">
        <w:t>F</w:t>
      </w:r>
      <w:r w:rsidRPr="00603962">
        <w:t>inancijsk</w:t>
      </w:r>
      <w:r w:rsidR="00512B87" w:rsidRPr="00603962">
        <w:t>o</w:t>
      </w:r>
      <w:r w:rsidR="0052574A">
        <w:t>m</w:t>
      </w:r>
      <w:r w:rsidRPr="00603962">
        <w:t xml:space="preserve"> plan</w:t>
      </w:r>
      <w:r w:rsidR="0052574A">
        <w:t>u</w:t>
      </w:r>
      <w:r w:rsidRPr="00603962">
        <w:t xml:space="preserve"> </w:t>
      </w:r>
      <w:r w:rsidR="00282060" w:rsidRPr="00603962">
        <w:t xml:space="preserve">Zavoda </w:t>
      </w:r>
      <w:r w:rsidR="007B1619" w:rsidRPr="00603962">
        <w:t>za 202</w:t>
      </w:r>
      <w:r w:rsidR="00A61E2A" w:rsidRPr="00603962">
        <w:t>3</w:t>
      </w:r>
      <w:r w:rsidR="004F063B" w:rsidRPr="00603962">
        <w:t>.</w:t>
      </w:r>
      <w:r w:rsidRPr="00603962">
        <w:t xml:space="preserve"> godinu planirani su ukupni </w:t>
      </w:r>
      <w:r w:rsidR="00485974" w:rsidRPr="00603962">
        <w:t xml:space="preserve">prihodi i </w:t>
      </w:r>
      <w:r w:rsidRPr="00603962">
        <w:t xml:space="preserve">rashodi u iznosu od </w:t>
      </w:r>
      <w:r w:rsidR="00AD7F7A" w:rsidRPr="00AD7F7A">
        <w:t>12.092.201</w:t>
      </w:r>
      <w:r w:rsidR="00AD3E65" w:rsidRPr="00603962">
        <w:t xml:space="preserve"> </w:t>
      </w:r>
      <w:proofErr w:type="spellStart"/>
      <w:r w:rsidR="00BF1CD8" w:rsidRPr="00603962">
        <w:t>eur</w:t>
      </w:r>
      <w:proofErr w:type="spellEnd"/>
      <w:r w:rsidR="000403BE">
        <w:t>.</w:t>
      </w:r>
      <w:r w:rsidR="00282060" w:rsidRPr="00603962">
        <w:t xml:space="preserve"> </w:t>
      </w:r>
      <w:r w:rsidR="000403BE">
        <w:t>I</w:t>
      </w:r>
      <w:r w:rsidR="00010F1D">
        <w:t>znos</w:t>
      </w:r>
      <w:r w:rsidR="000403BE">
        <w:t>om</w:t>
      </w:r>
      <w:r w:rsidR="00010F1D">
        <w:t xml:space="preserve"> od </w:t>
      </w:r>
      <w:r w:rsidR="00AD7F7A" w:rsidRPr="00AD7F7A">
        <w:t>11.468.404</w:t>
      </w:r>
      <w:r w:rsidR="000403BE">
        <w:t xml:space="preserve"> </w:t>
      </w:r>
      <w:proofErr w:type="spellStart"/>
      <w:r w:rsidR="000403BE">
        <w:t>eur</w:t>
      </w:r>
      <w:proofErr w:type="spellEnd"/>
      <w:r w:rsidR="000403BE">
        <w:t xml:space="preserve"> je </w:t>
      </w:r>
      <w:r w:rsidR="00282060" w:rsidRPr="00603962">
        <w:t>predviđeno pokrivanje osnovnih troškova poslovanja ustanove potrebnih za obavljanje osnove djelatnosti tj. pružanja hitne medicinske pomoći i sanitetskog prijevoza</w:t>
      </w:r>
      <w:r w:rsidR="00F44945" w:rsidRPr="00603962">
        <w:t xml:space="preserve"> kao i razvoj ustanove</w:t>
      </w:r>
      <w:r w:rsidR="000403BE">
        <w:t xml:space="preserve">, dok je iznosom od </w:t>
      </w:r>
      <w:r w:rsidR="00AD7F7A" w:rsidRPr="00AD7F7A">
        <w:t>623.797</w:t>
      </w:r>
      <w:r w:rsidR="008F7BBE" w:rsidRPr="00603962">
        <w:t xml:space="preserve"> </w:t>
      </w:r>
      <w:proofErr w:type="spellStart"/>
      <w:r w:rsidR="000403BE">
        <w:t>eur</w:t>
      </w:r>
      <w:proofErr w:type="spellEnd"/>
      <w:r w:rsidR="000403BE">
        <w:t xml:space="preserve"> predviđeno pokriće kumuliranog gubitka ustanove. </w:t>
      </w:r>
      <w:r w:rsidR="00627B83">
        <w:t xml:space="preserve">Uzrok gubitka ustanove je prvenstveno veliko povećanje troškova energije odnosno goriva, veliki broj prekovremenih sati, povećanje troškova usluga tekućeg i investicijskog održavanja vozila, kao i porast nabavne cijene vozila, ali i rast svih materijalnih troškova poslovanja. </w:t>
      </w:r>
      <w:r w:rsidR="008F7BBE" w:rsidRPr="00603962">
        <w:t xml:space="preserve">Ovogodišnjim planom </w:t>
      </w:r>
      <w:r w:rsidR="007B1619" w:rsidRPr="00603962">
        <w:lastRenderedPageBreak/>
        <w:t>povećava</w:t>
      </w:r>
      <w:r w:rsidR="008F7BBE" w:rsidRPr="00603962">
        <w:t xml:space="preserve"> se postojeća razina</w:t>
      </w:r>
      <w:r w:rsidR="00F44945" w:rsidRPr="00603962">
        <w:t xml:space="preserve"> financiranj</w:t>
      </w:r>
      <w:r w:rsidR="00B647EE" w:rsidRPr="00603962">
        <w:t>a od</w:t>
      </w:r>
      <w:r w:rsidR="00F44945" w:rsidRPr="00603962">
        <w:t xml:space="preserve"> strane Zagrebačke županije</w:t>
      </w:r>
      <w:r w:rsidR="00512B87" w:rsidRPr="00603962">
        <w:t xml:space="preserve">, </w:t>
      </w:r>
      <w:r w:rsidR="00AD7F7A">
        <w:t xml:space="preserve">dok je </w:t>
      </w:r>
      <w:r w:rsidR="00512B87" w:rsidRPr="00603962">
        <w:t>sukladno Ugovoru s HZZO-om povećana</w:t>
      </w:r>
      <w:r w:rsidR="00AD7F7A">
        <w:t xml:space="preserve"> i</w:t>
      </w:r>
      <w:r w:rsidR="00512B87" w:rsidRPr="00603962">
        <w:t xml:space="preserve"> vrijednost standardnog T1 tima</w:t>
      </w:r>
      <w:r w:rsidR="00AD7F7A">
        <w:t xml:space="preserve"> koji se ugovara.</w:t>
      </w:r>
    </w:p>
    <w:p w14:paraId="00821A04" w14:textId="77777777" w:rsidR="00627B83" w:rsidRDefault="00627B83" w:rsidP="00E13642">
      <w:pPr>
        <w:jc w:val="both"/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691"/>
        <w:gridCol w:w="669"/>
        <w:gridCol w:w="669"/>
        <w:gridCol w:w="4560"/>
        <w:gridCol w:w="1217"/>
        <w:gridCol w:w="1217"/>
        <w:gridCol w:w="1217"/>
      </w:tblGrid>
      <w:tr w:rsidR="00A13AB9" w:rsidRPr="00A13AB9" w14:paraId="0175CCD6" w14:textId="77777777" w:rsidTr="00A13AB9">
        <w:trPr>
          <w:trHeight w:val="51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B7FBA2" w14:textId="77777777" w:rsidR="00A13AB9" w:rsidRPr="00A13AB9" w:rsidRDefault="00A13AB9" w:rsidP="00A13A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D305E" w14:textId="77777777" w:rsidR="00A13AB9" w:rsidRPr="00A13AB9" w:rsidRDefault="00A13AB9" w:rsidP="00A13A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58107" w14:textId="77777777" w:rsidR="00A13AB9" w:rsidRPr="00A13AB9" w:rsidRDefault="00A13AB9" w:rsidP="00A13A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3E58D" w14:textId="77777777" w:rsidR="00A13AB9" w:rsidRPr="00A13AB9" w:rsidRDefault="00A13AB9" w:rsidP="00A13A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A1D61" w14:textId="77777777" w:rsidR="00A13AB9" w:rsidRPr="00A13AB9" w:rsidRDefault="00A13AB9" w:rsidP="00A13A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A13AB9" w:rsidRPr="00A13AB9" w14:paraId="196A0BC1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E2DE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302B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P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DEF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68.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826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184.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059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14.077</w:t>
            </w:r>
          </w:p>
        </w:tc>
      </w:tr>
      <w:tr w:rsidR="00A13AB9" w:rsidRPr="00A13AB9" w14:paraId="0C2AF91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A58F" w14:textId="7F34A2F5" w:rsidR="00A13AB9" w:rsidRPr="00A13AB9" w:rsidRDefault="00BD6FDD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2C81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latnost hitne medic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044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60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96F6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90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C64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20.393</w:t>
            </w:r>
          </w:p>
        </w:tc>
      </w:tr>
      <w:tr w:rsidR="00A13AB9" w:rsidRPr="00A13AB9" w14:paraId="0F9E4ED6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035B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.I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9AA3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za posebne namjene - H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649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15.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B49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45.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015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75.126</w:t>
            </w:r>
          </w:p>
        </w:tc>
      </w:tr>
      <w:tr w:rsidR="00A13AB9" w:rsidRPr="00A13AB9" w14:paraId="696E112F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30E41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BB63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B4C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7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6509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849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30.000</w:t>
            </w:r>
          </w:p>
        </w:tc>
      </w:tr>
      <w:tr w:rsidR="00A13AB9" w:rsidRPr="00A13AB9" w14:paraId="06DDB6DF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615BC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A916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780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7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5F8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FC8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30.000</w:t>
            </w:r>
          </w:p>
        </w:tc>
      </w:tr>
      <w:tr w:rsidR="00A13AB9" w:rsidRPr="00A13AB9" w14:paraId="3CAA17C9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2FFA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4EAE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404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D72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F56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26</w:t>
            </w:r>
          </w:p>
        </w:tc>
      </w:tr>
      <w:tr w:rsidR="00A13AB9" w:rsidRPr="00A13AB9" w14:paraId="1C51D05F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54E8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2EC9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9B1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21B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107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26</w:t>
            </w:r>
          </w:p>
        </w:tc>
      </w:tr>
      <w:tr w:rsidR="00A13AB9" w:rsidRPr="00A13AB9" w14:paraId="2A537897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7AE5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3.I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6760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stiti prihodi ustanove u zdravstv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B2F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E15C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622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78</w:t>
            </w:r>
          </w:p>
        </w:tc>
      </w:tr>
      <w:tr w:rsidR="00A13AB9" w:rsidRPr="00A13AB9" w14:paraId="21FBB058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0D73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D164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3B04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BAE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4C3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97</w:t>
            </w:r>
          </w:p>
        </w:tc>
      </w:tr>
      <w:tr w:rsidR="00A13AB9" w:rsidRPr="00A13AB9" w14:paraId="1E01E0F2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F0D1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5B64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E08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3C4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956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97</w:t>
            </w:r>
          </w:p>
        </w:tc>
      </w:tr>
      <w:tr w:rsidR="00A13AB9" w:rsidRPr="00A13AB9" w14:paraId="1CFAFD5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6ACC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E781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201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351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C7E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81</w:t>
            </w:r>
          </w:p>
        </w:tc>
      </w:tr>
      <w:tr w:rsidR="00A13AB9" w:rsidRPr="00A13AB9" w14:paraId="7EBAB45C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3904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27B2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97F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3FA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51B7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81</w:t>
            </w:r>
          </w:p>
        </w:tc>
      </w:tr>
      <w:tr w:rsidR="00A13AB9" w:rsidRPr="00A13AB9" w14:paraId="00F806F2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265B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.H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517F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 - ustanove u zdravstv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1FD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38FD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F3E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38</w:t>
            </w:r>
          </w:p>
        </w:tc>
      </w:tr>
      <w:tr w:rsidR="00A13AB9" w:rsidRPr="00A13AB9" w14:paraId="4156DCB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33B3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464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C8F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B98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30A1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38</w:t>
            </w:r>
          </w:p>
        </w:tc>
      </w:tr>
      <w:tr w:rsidR="00A13AB9" w:rsidRPr="00A13AB9" w14:paraId="51BC8D07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041F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DB5A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C71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7EF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FAD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38</w:t>
            </w:r>
          </w:p>
        </w:tc>
      </w:tr>
      <w:tr w:rsidR="00A13AB9" w:rsidRPr="00A13AB9" w14:paraId="77937AB0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22AE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7.2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3E96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od nefinancijske imovine I nadoknade šte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BE0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D316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E5FF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</w:t>
            </w:r>
          </w:p>
        </w:tc>
      </w:tr>
      <w:tr w:rsidR="00A13AB9" w:rsidRPr="00A13AB9" w14:paraId="6F80472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9F7B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211B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C02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877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C98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90</w:t>
            </w:r>
          </w:p>
        </w:tc>
      </w:tr>
      <w:tr w:rsidR="00A13AB9" w:rsidRPr="00A13AB9" w14:paraId="14332BB9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7B071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94E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129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806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96B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90</w:t>
            </w:r>
          </w:p>
        </w:tc>
      </w:tr>
      <w:tr w:rsidR="00A13AB9" w:rsidRPr="00A13AB9" w14:paraId="36C0A968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1CFF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.A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0C5F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za posebne namjene - osta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790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C8CD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97C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1</w:t>
            </w:r>
          </w:p>
        </w:tc>
      </w:tr>
      <w:tr w:rsidR="00A13AB9" w:rsidRPr="00A13AB9" w14:paraId="4DB0EC89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FC00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62CFF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20C7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731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B42D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0649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F9B9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1</w:t>
            </w:r>
          </w:p>
        </w:tc>
      </w:tr>
      <w:tr w:rsidR="00A13AB9" w:rsidRPr="00A13AB9" w14:paraId="504D9F40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F2734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FAACB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EA5E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C999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EE4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628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A01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1</w:t>
            </w:r>
          </w:p>
        </w:tc>
      </w:tr>
      <w:tr w:rsidR="00A13AB9" w:rsidRPr="00A13AB9" w14:paraId="33BE7500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339EF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5DF1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B16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A7D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B54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736DE67E" w14:textId="77777777" w:rsidTr="00A13AB9">
        <w:trPr>
          <w:trHeight w:val="285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5A8A" w14:textId="5CDB5D56" w:rsidR="00A13AB9" w:rsidRPr="00A13AB9" w:rsidRDefault="00BD6FDD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3C4B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nitetski prijevo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F31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6.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B8F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6.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9BB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6.504</w:t>
            </w:r>
          </w:p>
        </w:tc>
      </w:tr>
      <w:tr w:rsidR="00A13AB9" w:rsidRPr="00A13AB9" w14:paraId="2C5DA30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767E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.I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B065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za posebne namjene - H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1C66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6.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D0E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6.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214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6.504</w:t>
            </w:r>
          </w:p>
        </w:tc>
      </w:tr>
      <w:tr w:rsidR="00A13AB9" w:rsidRPr="00A13AB9" w14:paraId="37B84801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4EAF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A76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FCC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73.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0AE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73.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363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73.198</w:t>
            </w:r>
          </w:p>
        </w:tc>
      </w:tr>
      <w:tr w:rsidR="00A13AB9" w:rsidRPr="00A13AB9" w14:paraId="31BCD71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2EA6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597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144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5.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960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5.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66E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5.629</w:t>
            </w:r>
          </w:p>
        </w:tc>
      </w:tr>
      <w:tr w:rsidR="00A13AB9" w:rsidRPr="00A13AB9" w14:paraId="63DB1039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C29C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9D0F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1FB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86F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0AB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15</w:t>
            </w:r>
          </w:p>
        </w:tc>
      </w:tr>
      <w:tr w:rsidR="00A13AB9" w:rsidRPr="00A13AB9" w14:paraId="0DE49AC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A586F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9296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4C6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BB37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082B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</w:tr>
      <w:tr w:rsidR="00A13AB9" w:rsidRPr="00A13AB9" w14:paraId="74EF12E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73E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3F1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E9A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4B4C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75D3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06</w:t>
            </w:r>
          </w:p>
        </w:tc>
      </w:tr>
      <w:tr w:rsidR="00A13AB9" w:rsidRPr="00A13AB9" w14:paraId="7D87A30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8D5A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705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823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51E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BCE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06</w:t>
            </w:r>
          </w:p>
        </w:tc>
      </w:tr>
      <w:tr w:rsidR="00A13AB9" w:rsidRPr="00A13AB9" w14:paraId="03A24137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6B9C2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1C85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FA5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097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1D3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517C9419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8EFC" w14:textId="3ED0FED4" w:rsidR="00A13AB9" w:rsidRPr="00A13AB9" w:rsidRDefault="00BD6FDD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0F46" w14:textId="3FF060C5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državanje objekata </w:t>
            </w:r>
            <w:r w:rsidR="00DA32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enih ustan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ACF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B44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0B1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6</w:t>
            </w:r>
          </w:p>
        </w:tc>
      </w:tr>
      <w:tr w:rsidR="00A13AB9" w:rsidRPr="00A13AB9" w14:paraId="54E7566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A7101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.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F8BF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Decentralizirana sredstva - </w:t>
            </w:r>
            <w:proofErr w:type="spellStart"/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zadravstv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98D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628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964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6</w:t>
            </w:r>
          </w:p>
        </w:tc>
      </w:tr>
      <w:tr w:rsidR="00A13AB9" w:rsidRPr="00A13AB9" w14:paraId="245D267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04B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A82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E6A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E35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994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796</w:t>
            </w:r>
          </w:p>
        </w:tc>
      </w:tr>
      <w:tr w:rsidR="00A13AB9" w:rsidRPr="00A13AB9" w14:paraId="06B26313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6041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651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2E8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A3B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6F3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796</w:t>
            </w:r>
          </w:p>
        </w:tc>
      </w:tr>
      <w:tr w:rsidR="00A13AB9" w:rsidRPr="00A13AB9" w14:paraId="1AAC6A24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F9331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E76A0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97F7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AF4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1AB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F71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0D4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01C177F6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0A3C5" w14:textId="461A36D2" w:rsidR="00A13AB9" w:rsidRPr="00A13AB9" w:rsidRDefault="00BD6FDD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 K1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9B59" w14:textId="1E0591DA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gradnja i opremanje </w:t>
            </w:r>
            <w:r w:rsidR="00DA32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enih ustan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9CE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0.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B95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0.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190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0.454</w:t>
            </w:r>
          </w:p>
        </w:tc>
      </w:tr>
      <w:tr w:rsidR="00A13AB9" w:rsidRPr="00A13AB9" w14:paraId="4E45D426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D31C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.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C299" w14:textId="72515431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ecentralizirana sredstva - zdrav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47D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0.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D2C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0.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394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0.454</w:t>
            </w:r>
          </w:p>
        </w:tc>
      </w:tr>
      <w:tr w:rsidR="00A13AB9" w:rsidRPr="00A13AB9" w14:paraId="4D675393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9C9B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C83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B58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24E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823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454</w:t>
            </w:r>
          </w:p>
        </w:tc>
      </w:tr>
      <w:tr w:rsidR="00A13AB9" w:rsidRPr="00A13AB9" w14:paraId="1E3BB917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DFA1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BCA4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9E3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9E7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AFA9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454</w:t>
            </w:r>
          </w:p>
        </w:tc>
      </w:tr>
      <w:tr w:rsidR="00A13AB9" w:rsidRPr="00A13AB9" w14:paraId="5ABE7FA5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8592E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231E6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058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854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FA77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B84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173A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47F5B1C5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BCB3" w14:textId="44888B03" w:rsidR="00A13AB9" w:rsidRPr="00A13AB9" w:rsidRDefault="00BD6FDD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1" w:name="_Hlk121391259"/>
            <w:r w:rsidRPr="00BD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FE1D" w14:textId="56F22170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financiranje HMP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654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CD8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762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402</w:t>
            </w:r>
          </w:p>
        </w:tc>
      </w:tr>
      <w:bookmarkEnd w:id="1"/>
      <w:tr w:rsidR="00A13AB9" w:rsidRPr="00A13AB9" w14:paraId="6E8B4E44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ADFB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40BD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623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6DE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926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402</w:t>
            </w:r>
          </w:p>
        </w:tc>
      </w:tr>
      <w:tr w:rsidR="00A13AB9" w:rsidRPr="00A13AB9" w14:paraId="59215F24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6B67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536B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F33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.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7039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.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73B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.402</w:t>
            </w:r>
          </w:p>
        </w:tc>
      </w:tr>
      <w:tr w:rsidR="00A13AB9" w:rsidRPr="00A13AB9" w14:paraId="51FC814F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C74F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1CBC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15A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EB8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92E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688</w:t>
            </w:r>
          </w:p>
        </w:tc>
      </w:tr>
      <w:tr w:rsidR="00A13AB9" w:rsidRPr="00A13AB9" w14:paraId="7636D343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981EC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2CDA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7732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3FD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FC2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714</w:t>
            </w:r>
          </w:p>
        </w:tc>
      </w:tr>
      <w:tr w:rsidR="00A13AB9" w:rsidRPr="00A13AB9" w14:paraId="302BFE09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3A2DC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B8C98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5F4F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4D76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9A0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046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737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4004BB36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7178" w14:textId="52576646" w:rsidR="00A13AB9" w:rsidRPr="00A13AB9" w:rsidRDefault="00BD6FDD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C609" w14:textId="5817846A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financiranje uprav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1F0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847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A31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906</w:t>
            </w:r>
          </w:p>
        </w:tc>
      </w:tr>
      <w:tr w:rsidR="00A13AB9" w:rsidRPr="00A13AB9" w14:paraId="309DDBA0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E003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7AF3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AE6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24A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952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906</w:t>
            </w:r>
          </w:p>
        </w:tc>
      </w:tr>
      <w:tr w:rsidR="00A13AB9" w:rsidRPr="00A13AB9" w14:paraId="290A9535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5687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44E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F1F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20C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D41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906</w:t>
            </w:r>
          </w:p>
        </w:tc>
      </w:tr>
      <w:tr w:rsidR="00A13AB9" w:rsidRPr="00A13AB9" w14:paraId="5E9ED6FF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C8BB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636F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675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B85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A02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906</w:t>
            </w:r>
          </w:p>
        </w:tc>
      </w:tr>
      <w:tr w:rsidR="00A13AB9" w:rsidRPr="00A13AB9" w14:paraId="3ACA68F5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AD9A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C3CB9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5E60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4231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504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A50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292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0CE869B2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4F09" w14:textId="01A10382" w:rsidR="00A13AB9" w:rsidRPr="00A13AB9" w:rsidRDefault="00BD6FDD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B017" w14:textId="590D5D59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financiranje HMP </w:t>
            </w:r>
            <w:r w:rsidR="00250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- Ispostava </w:t>
            </w: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Zaprešić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0F1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C0B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CD44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</w:tr>
      <w:tr w:rsidR="00A13AB9" w:rsidRPr="00A13AB9" w14:paraId="086C5E44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B8ECE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5711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060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B5F7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03B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</w:tr>
      <w:tr w:rsidR="00A13AB9" w:rsidRPr="00A13AB9" w14:paraId="5E68FA63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1CC3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385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15E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610C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C3C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103</w:t>
            </w:r>
          </w:p>
        </w:tc>
      </w:tr>
      <w:tr w:rsidR="00A13AB9" w:rsidRPr="00A13AB9" w14:paraId="68689CA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A8D0A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BA1C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993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B30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5B3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032</w:t>
            </w:r>
          </w:p>
        </w:tc>
      </w:tr>
      <w:tr w:rsidR="00A13AB9" w:rsidRPr="00A13AB9" w14:paraId="472425C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FAC89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B7C5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DCA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D59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394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71</w:t>
            </w:r>
          </w:p>
        </w:tc>
      </w:tr>
      <w:tr w:rsidR="00A13AB9" w:rsidRPr="00A13AB9" w14:paraId="517589B2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A928B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4C860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B13D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4B0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10A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6FE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B29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4FD20DD6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06402" w14:textId="4946BAD7" w:rsidR="00A13AB9" w:rsidRPr="00A13AB9" w:rsidRDefault="0025059C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0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5B3F" w14:textId="02273212" w:rsidR="00DA32EE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financiranje HMP </w:t>
            </w:r>
            <w:r w:rsidR="00250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- Ispostava </w:t>
            </w: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b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546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EF6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F3A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</w:tr>
      <w:tr w:rsidR="00A13AB9" w:rsidRPr="00A13AB9" w14:paraId="750EDEB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9AA5A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0FD8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A07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FA1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66C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103</w:t>
            </w:r>
          </w:p>
        </w:tc>
      </w:tr>
      <w:tr w:rsidR="00A13AB9" w:rsidRPr="00A13AB9" w14:paraId="7D2DC00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F6B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ABDC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CDC4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7DD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A0D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103</w:t>
            </w:r>
          </w:p>
        </w:tc>
      </w:tr>
      <w:tr w:rsidR="00A13AB9" w:rsidRPr="00A13AB9" w14:paraId="573E209F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DA729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B43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D0D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1865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086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032</w:t>
            </w:r>
          </w:p>
        </w:tc>
      </w:tr>
      <w:tr w:rsidR="00A13AB9" w:rsidRPr="00A13AB9" w14:paraId="2C39B546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5F5D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1FF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834D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4FA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01F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071</w:t>
            </w:r>
          </w:p>
        </w:tc>
      </w:tr>
      <w:tr w:rsidR="00A13AB9" w:rsidRPr="00A13AB9" w14:paraId="1D45DFE9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C0AC8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67804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17BA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3873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739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00DB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5B2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317CCD02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AC36" w14:textId="062C5835" w:rsidR="00A13AB9" w:rsidRPr="00A13AB9" w:rsidRDefault="0025059C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05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60CC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dukacija stanovništva o pružanju prve pomoć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290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F73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E02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</w:tr>
      <w:tr w:rsidR="00A13AB9" w:rsidRPr="00A13AB9" w14:paraId="31DBE16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1895A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05B1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3E2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BD5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EA1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</w:tr>
      <w:tr w:rsidR="00A13AB9" w:rsidRPr="00A13AB9" w14:paraId="70073AA3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07B6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A749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710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A639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A07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</w:tr>
      <w:tr w:rsidR="00A13AB9" w:rsidRPr="00A13AB9" w14:paraId="64DE505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62E8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3EDE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834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BA5F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BE7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53</w:t>
            </w:r>
          </w:p>
        </w:tc>
      </w:tr>
      <w:tr w:rsidR="00A13AB9" w:rsidRPr="00A13AB9" w14:paraId="361A876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DF306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14F4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C47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5B07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8C6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3</w:t>
            </w:r>
          </w:p>
        </w:tc>
      </w:tr>
      <w:tr w:rsidR="00A13AB9" w:rsidRPr="00A13AB9" w14:paraId="20725D98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9BD3C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D6478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EF82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5CF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562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21F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982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2AB72F5C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52D4" w14:textId="7ECABB35" w:rsidR="00A13AB9" w:rsidRPr="00A13AB9" w:rsidRDefault="00A50DE3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</w:t>
            </w:r>
            <w:r w:rsidRPr="00A50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7B37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ranje nabave sanitetskog vozi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6AB8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E70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218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839</w:t>
            </w:r>
          </w:p>
        </w:tc>
      </w:tr>
      <w:tr w:rsidR="00A13AB9" w:rsidRPr="00A13AB9" w14:paraId="736033CB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B00B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64BF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C98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221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3CC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839</w:t>
            </w:r>
          </w:p>
        </w:tc>
      </w:tr>
      <w:tr w:rsidR="00A13AB9" w:rsidRPr="00A13AB9" w14:paraId="66D98570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F7F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BD7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2B1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A3B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6A3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839</w:t>
            </w:r>
          </w:p>
        </w:tc>
      </w:tr>
      <w:tr w:rsidR="00A13AB9" w:rsidRPr="00A13AB9" w14:paraId="001E63B1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0223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DA7E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158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98CC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7DF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839</w:t>
            </w:r>
          </w:p>
        </w:tc>
      </w:tr>
      <w:tr w:rsidR="00A13AB9" w:rsidRPr="00A13AB9" w14:paraId="3DE77075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32850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E429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14DC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27BF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8C7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CDFB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311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71FB5C41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0813" w14:textId="3CE203C6" w:rsidR="00A13AB9" w:rsidRPr="00A13AB9" w:rsidRDefault="00A50DE3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Aktiv. </w:t>
            </w:r>
            <w:r w:rsidRPr="00A50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BD5B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kup poslovnih prost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410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4B7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B8D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401</w:t>
            </w:r>
          </w:p>
        </w:tc>
      </w:tr>
      <w:tr w:rsidR="00A13AB9" w:rsidRPr="00A13AB9" w14:paraId="3A94F42B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0F24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B6B7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24DC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366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5A2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401</w:t>
            </w:r>
          </w:p>
        </w:tc>
      </w:tr>
      <w:tr w:rsidR="00A13AB9" w:rsidRPr="00A13AB9" w14:paraId="0DDCE5D3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F992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6214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85D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442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F44B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1</w:t>
            </w:r>
          </w:p>
        </w:tc>
      </w:tr>
      <w:tr w:rsidR="00A13AB9" w:rsidRPr="00A13AB9" w14:paraId="420E3FC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976FD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AF9C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DC8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6D26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259D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1</w:t>
            </w:r>
          </w:p>
        </w:tc>
      </w:tr>
      <w:tr w:rsidR="00A13AB9" w:rsidRPr="00A13AB9" w14:paraId="49A47D89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1ED51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A1A76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F923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6624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564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F4E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24B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7F8216A0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D0AD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69DE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dva dodatna tima HMP -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4E8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713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860B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1B74C495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FE66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55B7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0BF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15A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FC2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192CCBD9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3C2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9A14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ADD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AF0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38D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51960EC1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0B76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A094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517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0ED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B0D3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22EED07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E8EB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3AF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F28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5A9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E577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5703E1BC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13E47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EEEBB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339C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9992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753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BC1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3F0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38134504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BC3E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734A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dva dodatna tima HMP - Samob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8C6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390A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4D5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7D4EF6F5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7874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D75A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700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E90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90C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05186B49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1EF2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1331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FA2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31E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CA02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60CA16A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879B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D25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F5FA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297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882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404A5BD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EFFF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DADC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3FFD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A83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F5A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175C3D94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316B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B18DD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9A8B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B28B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C557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871D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AE8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638A2C9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0EE3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F62E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a pomoć za pokriće troškova cijeplje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02C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4B6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2C63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6B3F39FB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F1E0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07B9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2CE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AA6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E6A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32736E3D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3D8E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55AA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35F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F60E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6400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43E73BF1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F341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B6F8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FFDF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DD9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190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138A6A2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5AB4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702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3E72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7BE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E4C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3EEEB232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82FEB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30F9A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80DA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1969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D8C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5A85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53A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705B43CB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6F14B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AEDF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timova sanitetskog prijevo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9F0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306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BD3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40</w:t>
            </w:r>
          </w:p>
        </w:tc>
      </w:tr>
      <w:tr w:rsidR="00A13AB9" w:rsidRPr="00A13AB9" w14:paraId="4EF8F393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4A7E5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04C8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71F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7CE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720B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40</w:t>
            </w:r>
          </w:p>
        </w:tc>
      </w:tr>
      <w:tr w:rsidR="00A13AB9" w:rsidRPr="00A13AB9" w14:paraId="24D7523A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379A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E9AF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BB724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AE6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91F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40</w:t>
            </w:r>
          </w:p>
        </w:tc>
      </w:tr>
      <w:tr w:rsidR="00A13AB9" w:rsidRPr="00A13AB9" w14:paraId="31A80C8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35F6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15BB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680C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6.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684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6.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566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6.306</w:t>
            </w:r>
          </w:p>
        </w:tc>
      </w:tr>
      <w:tr w:rsidR="00A13AB9" w:rsidRPr="00A13AB9" w14:paraId="51923078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7A9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5530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5C89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EF0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97A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34</w:t>
            </w:r>
          </w:p>
        </w:tc>
      </w:tr>
      <w:tr w:rsidR="00A13AB9" w:rsidRPr="00A13AB9" w14:paraId="3E5B2168" w14:textId="77777777" w:rsidTr="00A13AB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A520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96F45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81D0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B093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0D11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497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C8C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13AB9" w:rsidRPr="00A13AB9" w14:paraId="46E3B700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6594" w14:textId="77777777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T1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AD98" w14:textId="548E4DF3" w:rsidR="00A13AB9" w:rsidRPr="00A13AB9" w:rsidRDefault="00A13AB9" w:rsidP="00A13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kriće gubitka nastalog u redovnom poslovanju</w:t>
            </w:r>
            <w:r w:rsidR="00DA32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stano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56F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1FA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E0D3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30340782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4541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.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A8AE" w14:textId="77777777" w:rsidR="00A13AB9" w:rsidRPr="00A13AB9" w:rsidRDefault="00A13AB9" w:rsidP="00A13A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DB6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B1A0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167A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6EAD896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E11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FC0A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9D1B1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4.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46C5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DABD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741C329E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3C12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42CD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782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6D87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28318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13AB9" w:rsidRPr="00A13AB9" w14:paraId="005DE656" w14:textId="77777777" w:rsidTr="00A13AB9">
        <w:trPr>
          <w:trHeight w:val="3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BDD3" w14:textId="77777777" w:rsidR="00A13AB9" w:rsidRPr="00A13AB9" w:rsidRDefault="00A13AB9" w:rsidP="00A13AB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2D2E" w14:textId="77777777" w:rsidR="00A13AB9" w:rsidRPr="00A13AB9" w:rsidRDefault="00A13AB9" w:rsidP="00A13A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31C59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2.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3459E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9C96" w14:textId="77777777" w:rsidR="00A13AB9" w:rsidRPr="00A13AB9" w:rsidRDefault="00A13AB9" w:rsidP="00A13A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1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390970EF" w14:textId="1607DD3A" w:rsidR="0042098C" w:rsidRDefault="0042098C" w:rsidP="00E13642">
      <w:pPr>
        <w:jc w:val="both"/>
      </w:pPr>
    </w:p>
    <w:p w14:paraId="35763973" w14:textId="3517D1BD" w:rsidR="00404BBD" w:rsidRDefault="00404BBD" w:rsidP="00E13642">
      <w:pPr>
        <w:jc w:val="both"/>
      </w:pPr>
    </w:p>
    <w:p w14:paraId="6DD615E6" w14:textId="77777777" w:rsidR="00DA32EE" w:rsidRDefault="00DA32EE" w:rsidP="00E13642">
      <w:pPr>
        <w:jc w:val="both"/>
      </w:pPr>
    </w:p>
    <w:p w14:paraId="3D2D8FA4" w14:textId="17EC4DD6" w:rsidR="0005182D" w:rsidRDefault="0005182D" w:rsidP="00E13642">
      <w:pPr>
        <w:jc w:val="both"/>
      </w:pPr>
    </w:p>
    <w:p w14:paraId="5F72DA9D" w14:textId="5439AB00" w:rsidR="0005182D" w:rsidRDefault="0005182D" w:rsidP="00E13642">
      <w:pPr>
        <w:jc w:val="both"/>
      </w:pPr>
    </w:p>
    <w:p w14:paraId="5A7CA9E9" w14:textId="3534A813" w:rsidR="0005182D" w:rsidRPr="0052574A" w:rsidRDefault="00627B83" w:rsidP="0052574A">
      <w:pPr>
        <w:pStyle w:val="ListParagraph"/>
        <w:numPr>
          <w:ilvl w:val="0"/>
          <w:numId w:val="10"/>
        </w:numPr>
        <w:jc w:val="both"/>
        <w:rPr>
          <w:i/>
          <w:iCs/>
        </w:rPr>
      </w:pPr>
      <w:r w:rsidRPr="0052574A">
        <w:rPr>
          <w:b/>
          <w:bCs/>
          <w:i/>
          <w:iCs/>
        </w:rPr>
        <w:lastRenderedPageBreak/>
        <w:t xml:space="preserve">Obrazloženje </w:t>
      </w:r>
      <w:r w:rsidR="00866A2E" w:rsidRPr="0052574A">
        <w:rPr>
          <w:b/>
          <w:bCs/>
          <w:i/>
          <w:iCs/>
        </w:rPr>
        <w:t>posebnog</w:t>
      </w:r>
      <w:r w:rsidRPr="0052574A">
        <w:rPr>
          <w:b/>
          <w:bCs/>
          <w:i/>
          <w:iCs/>
        </w:rPr>
        <w:t xml:space="preserve"> dijela </w:t>
      </w:r>
      <w:r w:rsidR="00D03C82">
        <w:rPr>
          <w:b/>
          <w:bCs/>
          <w:i/>
          <w:iCs/>
        </w:rPr>
        <w:t>F</w:t>
      </w:r>
      <w:r w:rsidRPr="0052574A">
        <w:rPr>
          <w:b/>
          <w:bCs/>
          <w:i/>
          <w:iCs/>
        </w:rPr>
        <w:t xml:space="preserve">inancijskog plana </w:t>
      </w:r>
      <w:r w:rsidR="00D03C82">
        <w:rPr>
          <w:b/>
          <w:bCs/>
          <w:i/>
          <w:iCs/>
        </w:rPr>
        <w:t>Z</w:t>
      </w:r>
      <w:r w:rsidRPr="0052574A">
        <w:rPr>
          <w:b/>
          <w:bCs/>
          <w:i/>
          <w:iCs/>
        </w:rPr>
        <w:t>avoda za hitnu medicinu Zagrebačke županije</w:t>
      </w:r>
    </w:p>
    <w:p w14:paraId="66F4CE80" w14:textId="77777777" w:rsidR="00AD13BC" w:rsidRPr="00603962" w:rsidRDefault="00AD13BC" w:rsidP="00904353">
      <w:pPr>
        <w:jc w:val="both"/>
      </w:pPr>
      <w:bookmarkStart w:id="2" w:name="_Hlk115771475"/>
    </w:p>
    <w:p w14:paraId="280ADD3C" w14:textId="0D53E7EB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Djelatnost hitne medicine</w:t>
      </w:r>
    </w:p>
    <w:p w14:paraId="419DE021" w14:textId="5CE465B9" w:rsidR="00904353" w:rsidRPr="00603962" w:rsidRDefault="00904353" w:rsidP="00904353">
      <w:pPr>
        <w:jc w:val="both"/>
        <w:rPr>
          <w:rFonts w:eastAsia="Calibri" w:cstheme="minorHAnsi"/>
          <w:b/>
          <w:spacing w:val="-14"/>
        </w:rPr>
      </w:pPr>
      <w:bookmarkStart w:id="3" w:name="_Hlk115771514"/>
      <w:r w:rsidRPr="00603962">
        <w:rPr>
          <w:rFonts w:eastAsia="Calibri" w:cstheme="minorHAnsi"/>
          <w:b/>
          <w:bCs/>
        </w:rPr>
        <w:t>Aktivnost - A100001</w:t>
      </w:r>
    </w:p>
    <w:bookmarkEnd w:id="3"/>
    <w:p w14:paraId="43D612A0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603962" w:rsidRPr="00603962" w14:paraId="19A70068" w14:textId="77777777" w:rsidTr="00F75D81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55713" w14:textId="77777777" w:rsidR="00904353" w:rsidRPr="00603962" w:rsidRDefault="0090435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A2A4D" w14:textId="77777777" w:rsidR="00904353" w:rsidRPr="00603962" w:rsidRDefault="0090435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5A0DF" w14:textId="77777777" w:rsidR="00904353" w:rsidRPr="00603962" w:rsidRDefault="0090435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>Projekcija</w:t>
            </w:r>
            <w:r w:rsidRPr="00603962">
              <w:rPr>
                <w:rFonts w:eastAsia="Calibri" w:cstheme="minorHAns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936C4" w14:textId="77777777" w:rsidR="00904353" w:rsidRPr="00603962" w:rsidRDefault="0090435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 xml:space="preserve">Projekcija </w:t>
            </w:r>
            <w:r w:rsidRPr="00603962">
              <w:rPr>
                <w:rFonts w:eastAsia="Calibri" w:cstheme="minorHAnsi"/>
                <w:b/>
                <w:bCs/>
              </w:rPr>
              <w:t>2025.</w:t>
            </w:r>
          </w:p>
        </w:tc>
      </w:tr>
      <w:tr w:rsidR="00603962" w:rsidRPr="00603962" w14:paraId="3A5839EA" w14:textId="77777777" w:rsidTr="00D15523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74B5B" w14:textId="503D1767" w:rsidR="00AD13BC" w:rsidRPr="00603962" w:rsidRDefault="00AD13BC" w:rsidP="00AD13BC">
            <w:pPr>
              <w:jc w:val="center"/>
              <w:rPr>
                <w:rFonts w:eastAsia="Calibri" w:cstheme="minorHAnsi"/>
                <w:b/>
              </w:rPr>
            </w:pPr>
            <w:bookmarkStart w:id="4" w:name="_Hlk115771505"/>
            <w:r w:rsidRPr="00603962">
              <w:rPr>
                <w:rFonts w:eastAsia="Calibri" w:cstheme="minorHAnsi"/>
                <w:b/>
              </w:rPr>
              <w:t>A100001</w:t>
            </w:r>
            <w:bookmarkEnd w:id="4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6A2B708" w14:textId="7A525A95" w:rsidR="00AD13BC" w:rsidRPr="00603962" w:rsidRDefault="00AD13BC" w:rsidP="00AD13BC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60.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B5460A1" w14:textId="319EA6C5" w:rsidR="00AD13BC" w:rsidRPr="00603962" w:rsidRDefault="00AD13BC" w:rsidP="00AD13BC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90.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F0BFF90" w14:textId="30B4033E" w:rsidR="00AD13BC" w:rsidRPr="00603962" w:rsidRDefault="00AD13BC" w:rsidP="00AD13BC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20.393</w:t>
            </w:r>
          </w:p>
        </w:tc>
      </w:tr>
    </w:tbl>
    <w:p w14:paraId="65B2908F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</w:p>
    <w:p w14:paraId="0E60B3E4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is projekta</w:t>
      </w:r>
    </w:p>
    <w:p w14:paraId="2EE1E18F" w14:textId="3AB217F5" w:rsidR="00904353" w:rsidRPr="00603962" w:rsidRDefault="00512B87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Redovan rad i poslovanje Zavoda za hitnu medicin</w:t>
      </w:r>
      <w:r w:rsidR="00F657EF" w:rsidRPr="00603962">
        <w:rPr>
          <w:rFonts w:eastAsia="Calibri" w:cstheme="minorHAnsi"/>
          <w:bCs/>
        </w:rPr>
        <w:t>u</w:t>
      </w:r>
      <w:r w:rsidR="009C6935" w:rsidRPr="00603962">
        <w:rPr>
          <w:rFonts w:eastAsia="Calibri" w:cstheme="minorHAnsi"/>
          <w:bCs/>
        </w:rPr>
        <w:t xml:space="preserve">, kroz rad timova hitne medicine i prijavno-dojavne jedinice. </w:t>
      </w:r>
    </w:p>
    <w:p w14:paraId="2A96F97A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</w:p>
    <w:p w14:paraId="7CED7E94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/>
          <w:bCs/>
        </w:rPr>
        <w:t>Opći cilj</w:t>
      </w:r>
    </w:p>
    <w:p w14:paraId="25E5F84F" w14:textId="6783765D" w:rsidR="00F657EF" w:rsidRPr="00603962" w:rsidRDefault="00F657EF" w:rsidP="00AD13BC">
      <w:pPr>
        <w:jc w:val="both"/>
        <w:rPr>
          <w:rFonts w:eastAsia="Calibri" w:cstheme="minorHAnsi"/>
          <w:bCs/>
        </w:rPr>
      </w:pPr>
      <w:bookmarkStart w:id="5" w:name="_Hlk115771766"/>
      <w:r w:rsidRPr="00603962">
        <w:rPr>
          <w:rFonts w:eastAsia="Calibri" w:cstheme="minorHAnsi"/>
          <w:bCs/>
        </w:rPr>
        <w:t xml:space="preserve">Osiguranje redovnog poslovanja Zavoda za hitnu medicinu, kroz osiguranje 24-satne </w:t>
      </w:r>
      <w:r w:rsidR="00410E29" w:rsidRPr="00603962">
        <w:rPr>
          <w:rFonts w:eastAsia="Calibri" w:cstheme="minorHAnsi"/>
          <w:bCs/>
        </w:rPr>
        <w:t>dostupnosti</w:t>
      </w:r>
      <w:r w:rsidRPr="00603962">
        <w:rPr>
          <w:rFonts w:eastAsia="Calibri" w:cstheme="minorHAnsi"/>
          <w:bCs/>
        </w:rPr>
        <w:t xml:space="preserve"> zdravstvenih usluga hitne medicine </w:t>
      </w:r>
      <w:r w:rsidR="00410E29" w:rsidRPr="00603962">
        <w:rPr>
          <w:rFonts w:eastAsia="Calibri" w:cstheme="minorHAnsi"/>
          <w:bCs/>
        </w:rPr>
        <w:t>na području cijele Zagrebačke županije.</w:t>
      </w:r>
    </w:p>
    <w:p w14:paraId="581276E0" w14:textId="77777777" w:rsidR="00410E29" w:rsidRPr="00603962" w:rsidRDefault="00410E29" w:rsidP="00AD13BC">
      <w:pPr>
        <w:jc w:val="both"/>
        <w:rPr>
          <w:rFonts w:eastAsia="Calibri" w:cstheme="minorHAnsi"/>
          <w:bCs/>
        </w:rPr>
      </w:pPr>
    </w:p>
    <w:bookmarkEnd w:id="5"/>
    <w:p w14:paraId="2DF334A3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/>
          <w:bCs/>
        </w:rPr>
        <w:t>Posebni cilj</w:t>
      </w:r>
    </w:p>
    <w:p w14:paraId="6B0C7B58" w14:textId="5E8EB367" w:rsidR="00410E29" w:rsidRPr="00603962" w:rsidRDefault="00410E29" w:rsidP="00410E29">
      <w:pPr>
        <w:jc w:val="both"/>
        <w:rPr>
          <w:i/>
        </w:rPr>
      </w:pPr>
      <w:r w:rsidRPr="00603962">
        <w:rPr>
          <w:rFonts w:eastAsia="Calibri" w:cstheme="minorHAnsi"/>
          <w:bCs/>
        </w:rPr>
        <w:t>Osiguranje sredstava za plaće zaposlenika i podmirenje općih troškova poslovanja ustanove u cilju osiguranja dostupnosti, sveobuhvatnosti, kontinuiranosti i kvalitete zdravstven</w:t>
      </w:r>
      <w:r w:rsidR="009C6935" w:rsidRPr="00603962">
        <w:rPr>
          <w:rFonts w:eastAsia="Calibri" w:cstheme="minorHAnsi"/>
          <w:bCs/>
        </w:rPr>
        <w:t>ih usluga hitne medicine</w:t>
      </w:r>
      <w:r w:rsidRPr="00603962">
        <w:rPr>
          <w:rFonts w:eastAsia="Calibri" w:cstheme="minorHAnsi"/>
          <w:bCs/>
        </w:rPr>
        <w:t xml:space="preserve"> na razini primarne zdravstvene djelatnosti. </w:t>
      </w:r>
      <w:r w:rsidRPr="00603962">
        <w:rPr>
          <w:i/>
        </w:rPr>
        <w:t>Hitna medicinska pomoć predstavljaju osnovnu aktivnost kroz koju Zavod obavlja svoju djelatnost. Ova aktivnost uključuje postupke hitne medicinske pomoći i njege bolesnika na dislociranim lokacijama na kojima djeluje Zavod kao i u ispostavama koje se nalaze na osam lokacija u županiji. Ovom aktivnošću Zavod ostvaruje i vlastite prihode dežurstvima na sportskim, kulturnim i ostalim manifestacijama, sufinancira se poslovanje Zavoda od strane lokalne zajednice tj. Gradova i Općina način da se financiraju timovi HMP za koje Zavod ne ostvaruje dostatna sredstva temeljem ugovora sa HZZO-om. Isto tako planiraju se i namjenske donacije koje bi zavod mogao ostvariti.</w:t>
      </w:r>
    </w:p>
    <w:p w14:paraId="6AC3E90D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</w:p>
    <w:p w14:paraId="78D09753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Zakonska osnova za uvođenje projekta</w:t>
      </w:r>
    </w:p>
    <w:p w14:paraId="754A31CD" w14:textId="1C2835F6" w:rsidR="00904353" w:rsidRPr="00603962" w:rsidRDefault="00410E29" w:rsidP="00904353">
      <w:pPr>
        <w:jc w:val="both"/>
        <w:rPr>
          <w:rFonts w:eastAsia="Calibri" w:cstheme="minorHAnsi"/>
          <w:bCs/>
        </w:rPr>
      </w:pPr>
      <w:bookmarkStart w:id="6" w:name="_Hlk115771590"/>
      <w:r w:rsidRPr="00603962">
        <w:rPr>
          <w:rFonts w:eastAsia="Calibri" w:cstheme="minorHAnsi"/>
          <w:bCs/>
        </w:rPr>
        <w:t xml:space="preserve">Zakon o zdravstvenoj zaštiti,  Nacionalna razvojna strategija Republike Hrvatske do 2030. godine – strateški cilj 5., Provedbeni program Zagrebačke županije za razdoblje 2021.-2025. – mjera 4.1.1., Plan razvoja Zagrebačke županije za razdoblje 2021.-2027. – mjera 4.2.1.  </w:t>
      </w:r>
    </w:p>
    <w:bookmarkEnd w:id="6"/>
    <w:p w14:paraId="3A657FFB" w14:textId="77777777" w:rsidR="00904353" w:rsidRPr="00603962" w:rsidRDefault="00904353" w:rsidP="00904353">
      <w:pPr>
        <w:jc w:val="both"/>
        <w:rPr>
          <w:rFonts w:eastAsia="Calibri" w:cstheme="minorHAnsi"/>
          <w:b/>
          <w:bCs/>
          <w:caps/>
        </w:rPr>
      </w:pPr>
    </w:p>
    <w:p w14:paraId="62EB996C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shodište i pokazatelji na kojima se zasnivaju izračuni i ocjene potrebnih sredstava</w:t>
      </w:r>
    </w:p>
    <w:p w14:paraId="0369AAE4" w14:textId="3960AD8B" w:rsidR="00904353" w:rsidRPr="00603962" w:rsidRDefault="00AD13BC" w:rsidP="00904353">
      <w:pPr>
        <w:jc w:val="both"/>
        <w:rPr>
          <w:rFonts w:eastAsia="Calibri" w:cstheme="minorHAnsi"/>
          <w:bCs/>
        </w:rPr>
      </w:pPr>
      <w:bookmarkStart w:id="7" w:name="_Hlk115771959"/>
      <w:r w:rsidRPr="00603962">
        <w:rPr>
          <w:rFonts w:eastAsia="Calibri" w:cstheme="minorHAnsi"/>
          <w:bCs/>
        </w:rPr>
        <w:t xml:space="preserve">Ugovoreni broj timova hitne medicinske pomoći sukladno </w:t>
      </w:r>
      <w:r w:rsidR="00410E29" w:rsidRPr="00603962">
        <w:rPr>
          <w:rFonts w:eastAsia="Calibri" w:cstheme="minorHAnsi"/>
          <w:bCs/>
        </w:rPr>
        <w:t>M</w:t>
      </w:r>
      <w:r w:rsidRPr="00603962">
        <w:rPr>
          <w:rFonts w:eastAsia="Calibri" w:cstheme="minorHAnsi"/>
          <w:bCs/>
        </w:rPr>
        <w:t>reži hitne medicine</w:t>
      </w:r>
      <w:r w:rsidR="00410E29" w:rsidRPr="00603962">
        <w:rPr>
          <w:rFonts w:eastAsia="Calibri" w:cstheme="minorHAnsi"/>
          <w:bCs/>
        </w:rPr>
        <w:t>, Kolektivni ugovor za djelatnost zdravstva i zdravstvenog osiguranja.</w:t>
      </w:r>
    </w:p>
    <w:bookmarkEnd w:id="7"/>
    <w:p w14:paraId="07CD9A77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</w:p>
    <w:p w14:paraId="75AB6C18" w14:textId="3D68818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kazatelji uspješnosti</w:t>
      </w:r>
    </w:p>
    <w:p w14:paraId="6D3DDE53" w14:textId="0E059239" w:rsidR="009C6935" w:rsidRPr="00603962" w:rsidRDefault="009C6935" w:rsidP="00904353">
      <w:pPr>
        <w:jc w:val="both"/>
        <w:rPr>
          <w:rFonts w:eastAsia="Calibri" w:cstheme="minorHAnsi"/>
        </w:rPr>
      </w:pPr>
      <w:r w:rsidRPr="00603962">
        <w:rPr>
          <w:rFonts w:eastAsia="Calibri" w:cstheme="minorHAnsi"/>
        </w:rPr>
        <w:t xml:space="preserve">Osigurana zdravstvena usluga hitne medicine </w:t>
      </w:r>
      <w:r w:rsidR="00FE7D35" w:rsidRPr="00603962">
        <w:rPr>
          <w:rFonts w:eastAsia="Calibri" w:cstheme="minorHAnsi"/>
        </w:rPr>
        <w:t>24 sata na području Zagrebačke županije.</w:t>
      </w:r>
    </w:p>
    <w:p w14:paraId="6977DD61" w14:textId="77777777" w:rsidR="00904353" w:rsidRPr="00603962" w:rsidRDefault="00904353" w:rsidP="00904353">
      <w:pPr>
        <w:tabs>
          <w:tab w:val="left" w:pos="7335"/>
        </w:tabs>
        <w:jc w:val="both"/>
        <w:rPr>
          <w:rFonts w:eastAsia="Calibri" w:cstheme="minorHAnsi"/>
          <w:bCs/>
        </w:rPr>
      </w:pPr>
    </w:p>
    <w:p w14:paraId="3674D178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zvori financiranja</w:t>
      </w:r>
    </w:p>
    <w:p w14:paraId="3A94AC68" w14:textId="2BFCAB4D" w:rsidR="00904353" w:rsidRPr="00603962" w:rsidRDefault="00AD13BC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Prihodi za posebne namjene - HZZO</w:t>
      </w:r>
      <w:r w:rsidR="00904353" w:rsidRPr="00603962">
        <w:rPr>
          <w:rFonts w:eastAsia="Calibri" w:cstheme="minorHAnsi"/>
          <w:bCs/>
        </w:rPr>
        <w:t>.</w:t>
      </w:r>
    </w:p>
    <w:p w14:paraId="74A6D404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</w:p>
    <w:p w14:paraId="3F208D2C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Razlozi odstupanja od prošlogodišnjih projekcija</w:t>
      </w:r>
    </w:p>
    <w:p w14:paraId="5ED4A43A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Nema odstupanja.</w:t>
      </w:r>
    </w:p>
    <w:bookmarkEnd w:id="2"/>
    <w:p w14:paraId="67C25AA7" w14:textId="261C9FEC" w:rsidR="00404BBD" w:rsidRDefault="00404BBD" w:rsidP="00E13642">
      <w:pPr>
        <w:jc w:val="both"/>
      </w:pPr>
    </w:p>
    <w:p w14:paraId="332FDFC0" w14:textId="5CC42300" w:rsidR="00404BBD" w:rsidRDefault="00404BBD" w:rsidP="00E13642">
      <w:pPr>
        <w:jc w:val="both"/>
      </w:pPr>
    </w:p>
    <w:p w14:paraId="6B7FAC90" w14:textId="1C0C00EF" w:rsidR="000B0214" w:rsidRDefault="000B0214" w:rsidP="00E13642">
      <w:pPr>
        <w:jc w:val="both"/>
      </w:pPr>
    </w:p>
    <w:p w14:paraId="138C849A" w14:textId="77777777" w:rsidR="000B0214" w:rsidRDefault="000B0214" w:rsidP="00E13642">
      <w:pPr>
        <w:jc w:val="both"/>
      </w:pPr>
    </w:p>
    <w:p w14:paraId="0A7E1392" w14:textId="411F470B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lastRenderedPageBreak/>
        <w:t>Sanitetski prijevoz</w:t>
      </w:r>
    </w:p>
    <w:p w14:paraId="7B8E2CF5" w14:textId="280F2529" w:rsidR="00904353" w:rsidRPr="00603962" w:rsidRDefault="00904353" w:rsidP="00904353">
      <w:pPr>
        <w:jc w:val="both"/>
        <w:rPr>
          <w:rFonts w:eastAsia="Calibri" w:cstheme="minorHAnsi"/>
          <w:b/>
          <w:spacing w:val="-14"/>
        </w:rPr>
      </w:pPr>
      <w:r w:rsidRPr="00603962">
        <w:rPr>
          <w:rFonts w:eastAsia="Calibri" w:cstheme="minorHAnsi"/>
          <w:b/>
          <w:bCs/>
        </w:rPr>
        <w:t>Aktivnost - A100002</w:t>
      </w:r>
    </w:p>
    <w:p w14:paraId="21C186AE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603962" w:rsidRPr="00603962" w14:paraId="4F6D2F44" w14:textId="77777777" w:rsidTr="00F75D81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8955C" w14:textId="77777777" w:rsidR="00904353" w:rsidRPr="00603962" w:rsidRDefault="0090435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69D3A" w14:textId="77777777" w:rsidR="00904353" w:rsidRPr="00603962" w:rsidRDefault="0090435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A7365" w14:textId="77777777" w:rsidR="00904353" w:rsidRPr="00603962" w:rsidRDefault="0090435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>Projekcija</w:t>
            </w:r>
            <w:r w:rsidRPr="00603962">
              <w:rPr>
                <w:rFonts w:eastAsia="Calibri" w:cstheme="minorHAns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99B71" w14:textId="77777777" w:rsidR="00904353" w:rsidRPr="00603962" w:rsidRDefault="0090435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 xml:space="preserve">Projekcija </w:t>
            </w:r>
            <w:r w:rsidRPr="00603962">
              <w:rPr>
                <w:rFonts w:eastAsia="Calibri" w:cstheme="minorHAnsi"/>
                <w:b/>
                <w:bCs/>
              </w:rPr>
              <w:t>2025.</w:t>
            </w:r>
          </w:p>
        </w:tc>
      </w:tr>
      <w:tr w:rsidR="00603962" w:rsidRPr="00603962" w14:paraId="6720E542" w14:textId="77777777" w:rsidTr="003E3F77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B2F3A" w14:textId="7D32F640" w:rsidR="00AD13BC" w:rsidRPr="00603962" w:rsidRDefault="00AD13BC" w:rsidP="00AD13BC">
            <w:pPr>
              <w:jc w:val="center"/>
              <w:rPr>
                <w:rFonts w:eastAsia="Calibri" w:cstheme="minorHAnsi"/>
                <w:b/>
              </w:rPr>
            </w:pPr>
            <w:r w:rsidRPr="00603962">
              <w:rPr>
                <w:rFonts w:eastAsia="Calibri" w:cstheme="minorHAnsi"/>
                <w:b/>
              </w:rPr>
              <w:t>A100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A0F90A5" w14:textId="610B1233" w:rsidR="00AD13BC" w:rsidRPr="00603962" w:rsidRDefault="00AD13BC" w:rsidP="00AD13BC">
            <w:pPr>
              <w:jc w:val="center"/>
              <w:rPr>
                <w:rFonts w:eastAsia="Calibri" w:cstheme="minorHAnsi"/>
                <w:b/>
                <w:caps/>
              </w:rPr>
            </w:pPr>
            <w:r w:rsidRPr="00603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6.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22CFC34" w14:textId="48305056" w:rsidR="00AD13BC" w:rsidRPr="00603962" w:rsidRDefault="00AD13BC" w:rsidP="00AD13BC">
            <w:pPr>
              <w:jc w:val="center"/>
              <w:rPr>
                <w:rFonts w:eastAsia="Calibri" w:cstheme="minorHAnsi"/>
                <w:b/>
                <w:caps/>
              </w:rPr>
            </w:pPr>
            <w:r w:rsidRPr="00603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6.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2D4572B" w14:textId="50DDA017" w:rsidR="00AD13BC" w:rsidRPr="00603962" w:rsidRDefault="00AD13BC" w:rsidP="00AD13BC">
            <w:pPr>
              <w:jc w:val="center"/>
              <w:rPr>
                <w:rFonts w:eastAsia="Calibri" w:cstheme="minorHAnsi"/>
                <w:b/>
                <w:caps/>
              </w:rPr>
            </w:pPr>
            <w:r w:rsidRPr="00603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6.504</w:t>
            </w:r>
          </w:p>
        </w:tc>
      </w:tr>
    </w:tbl>
    <w:p w14:paraId="7408109B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</w:p>
    <w:p w14:paraId="7471FF45" w14:textId="2E2A6A21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is projekta</w:t>
      </w:r>
    </w:p>
    <w:p w14:paraId="35DC8329" w14:textId="3040A45E" w:rsidR="00FE7D35" w:rsidRPr="00603962" w:rsidRDefault="00FE7D35" w:rsidP="00FE7D35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Redovan rad i poslovanje Zavoda za hitnu medicinu, kroz rad timova sanitetskog prijevoza.</w:t>
      </w:r>
    </w:p>
    <w:p w14:paraId="2C363002" w14:textId="77777777" w:rsidR="00FE7D35" w:rsidRPr="00603962" w:rsidRDefault="00FE7D35" w:rsidP="00904353">
      <w:pPr>
        <w:jc w:val="both"/>
        <w:rPr>
          <w:rFonts w:eastAsia="Calibri" w:cstheme="minorHAnsi"/>
          <w:b/>
          <w:bCs/>
        </w:rPr>
      </w:pPr>
    </w:p>
    <w:p w14:paraId="02291382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/>
          <w:bCs/>
        </w:rPr>
        <w:t>Opći cilj</w:t>
      </w:r>
    </w:p>
    <w:p w14:paraId="6BDCEBFC" w14:textId="12B1AA0F" w:rsidR="00FE7D35" w:rsidRPr="00603962" w:rsidRDefault="00FE7D35" w:rsidP="00FE7D35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Osiguranje redovnog poslovanja Zavoda za hitnu medicinu, kroz osiguranje 24-satne dostupnosti zdravstvenih usluga sanitetskog prijevoza na području cijele Zagrebačke županije.</w:t>
      </w:r>
    </w:p>
    <w:p w14:paraId="70B3D7E3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</w:p>
    <w:p w14:paraId="3E6E1939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/>
          <w:bCs/>
        </w:rPr>
        <w:t>Posebni cilj</w:t>
      </w:r>
    </w:p>
    <w:p w14:paraId="139CF66A" w14:textId="35776A05" w:rsidR="00904353" w:rsidRPr="00603962" w:rsidRDefault="00FE7D35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Osiguranje sredstava za plaće zaposlenika i podmirenje općih troškova poslovanja ustanove u cilju osiguranja dostupnosti, sveobuhvatnosti, kontinuiranosti i kvalitete zdravstvenih usluga sanitetskog prijevoza na razini primarne zdravstvene djelatnosti.</w:t>
      </w:r>
    </w:p>
    <w:p w14:paraId="58E64B11" w14:textId="77777777" w:rsidR="00FE7D35" w:rsidRPr="00603962" w:rsidRDefault="00FE7D35" w:rsidP="00904353">
      <w:pPr>
        <w:jc w:val="both"/>
        <w:rPr>
          <w:rFonts w:eastAsia="Calibri" w:cstheme="minorHAnsi"/>
          <w:b/>
          <w:bCs/>
        </w:rPr>
      </w:pPr>
    </w:p>
    <w:p w14:paraId="07A5EA66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Zakonska osnova za uvođenje projekta</w:t>
      </w:r>
    </w:p>
    <w:p w14:paraId="4F4FE416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Plan zdravstvene zaštite Zagrebačke županije za razdoblje od 2017. do 2022. godine, Nacionalna razvojna strategija Republike Hrvatske do 2030. godine – strateški cilj 5., Provedbeni program Zagrebačke županije za razdoblje 2021.-2025. – mjera 4.1.1., Plan razvoja Zagrebačke županije za razdoblje 2021.-2027. – mjera 4.2.1.</w:t>
      </w:r>
    </w:p>
    <w:p w14:paraId="2E1137BB" w14:textId="77777777" w:rsidR="00904353" w:rsidRPr="00603962" w:rsidRDefault="00904353" w:rsidP="00904353">
      <w:pPr>
        <w:jc w:val="both"/>
        <w:rPr>
          <w:rFonts w:eastAsia="Calibri" w:cstheme="minorHAnsi"/>
          <w:b/>
          <w:bCs/>
          <w:caps/>
        </w:rPr>
      </w:pPr>
    </w:p>
    <w:p w14:paraId="6593C591" w14:textId="67F7004F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shodište i pokazatelji na kojima se zasnivaju izračuni i ocjene potrebnih sredstava</w:t>
      </w:r>
    </w:p>
    <w:p w14:paraId="72C4E992" w14:textId="13D5872D" w:rsidR="00904353" w:rsidRPr="00603962" w:rsidRDefault="00AD13BC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Ugovoreni broj timova sanitetskog prijevoza</w:t>
      </w:r>
      <w:r w:rsidR="00FE7D35" w:rsidRPr="00603962">
        <w:rPr>
          <w:rFonts w:eastAsia="Calibri" w:cstheme="minorHAnsi"/>
          <w:bCs/>
        </w:rPr>
        <w:t>.</w:t>
      </w:r>
    </w:p>
    <w:p w14:paraId="4BAEDFA1" w14:textId="77777777" w:rsidR="00AD13BC" w:rsidRPr="00603962" w:rsidRDefault="00AD13BC" w:rsidP="00904353">
      <w:pPr>
        <w:jc w:val="both"/>
        <w:rPr>
          <w:rFonts w:eastAsia="Calibri" w:cstheme="minorHAnsi"/>
          <w:b/>
          <w:bCs/>
        </w:rPr>
      </w:pPr>
    </w:p>
    <w:p w14:paraId="54695537" w14:textId="358F5299" w:rsidR="00AD13BC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kazatelji uspješnosti</w:t>
      </w:r>
    </w:p>
    <w:p w14:paraId="35771C8E" w14:textId="086DDF23" w:rsidR="00FE7D35" w:rsidRPr="00603962" w:rsidRDefault="00FE7D35" w:rsidP="00FE7D35">
      <w:pPr>
        <w:jc w:val="both"/>
        <w:rPr>
          <w:rFonts w:eastAsia="Calibri" w:cstheme="minorHAnsi"/>
        </w:rPr>
      </w:pPr>
      <w:r w:rsidRPr="00603962">
        <w:rPr>
          <w:rFonts w:eastAsia="Calibri" w:cstheme="minorHAnsi"/>
        </w:rPr>
        <w:t xml:space="preserve">Osigurana zdravstvena usluga sanitetskog </w:t>
      </w:r>
      <w:r w:rsidR="00947830" w:rsidRPr="00603962">
        <w:rPr>
          <w:rFonts w:eastAsia="Calibri" w:cstheme="minorHAnsi"/>
        </w:rPr>
        <w:t>prijevoza</w:t>
      </w:r>
      <w:r w:rsidRPr="00603962">
        <w:rPr>
          <w:rFonts w:eastAsia="Calibri" w:cstheme="minorHAnsi"/>
        </w:rPr>
        <w:t xml:space="preserve"> 24 sata na području Zagrebačke županije.</w:t>
      </w:r>
    </w:p>
    <w:p w14:paraId="4C9A7FD4" w14:textId="77777777" w:rsidR="00904353" w:rsidRPr="00603962" w:rsidRDefault="00904353" w:rsidP="00904353">
      <w:pPr>
        <w:tabs>
          <w:tab w:val="left" w:pos="7335"/>
        </w:tabs>
        <w:jc w:val="both"/>
        <w:rPr>
          <w:rFonts w:eastAsia="Calibri" w:cstheme="minorHAnsi"/>
          <w:bCs/>
        </w:rPr>
      </w:pPr>
    </w:p>
    <w:p w14:paraId="5E26D03D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zvori financiranja</w:t>
      </w:r>
    </w:p>
    <w:p w14:paraId="120FA767" w14:textId="745D86C2" w:rsidR="00904353" w:rsidRPr="00603962" w:rsidRDefault="00AD13BC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Prihodi za posebne namjene - HZZO</w:t>
      </w:r>
      <w:r w:rsidR="00904353" w:rsidRPr="00603962">
        <w:rPr>
          <w:rFonts w:eastAsia="Calibri" w:cstheme="minorHAnsi"/>
          <w:bCs/>
        </w:rPr>
        <w:t>.</w:t>
      </w:r>
    </w:p>
    <w:p w14:paraId="7D95DBD4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</w:p>
    <w:p w14:paraId="791F43CE" w14:textId="77777777" w:rsidR="00904353" w:rsidRPr="00603962" w:rsidRDefault="00904353" w:rsidP="00904353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Razlozi odstupanja od prošlogodišnjih projekcija</w:t>
      </w:r>
    </w:p>
    <w:p w14:paraId="3F793657" w14:textId="77777777" w:rsidR="00904353" w:rsidRPr="00603962" w:rsidRDefault="00904353" w:rsidP="00904353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Nema odstupanja.</w:t>
      </w:r>
    </w:p>
    <w:p w14:paraId="5A74394E" w14:textId="37C745FF" w:rsidR="00404BBD" w:rsidRPr="00603962" w:rsidRDefault="00404BBD" w:rsidP="00E13642">
      <w:pPr>
        <w:jc w:val="both"/>
      </w:pPr>
    </w:p>
    <w:p w14:paraId="6A2CB14F" w14:textId="77777777" w:rsidR="00AD13BC" w:rsidRDefault="00AD13BC" w:rsidP="00F82929">
      <w:pPr>
        <w:jc w:val="center"/>
        <w:rPr>
          <w:b/>
          <w:i/>
        </w:rPr>
      </w:pPr>
    </w:p>
    <w:p w14:paraId="04AC67E7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  <w:bookmarkStart w:id="8" w:name="_Hlk115768646"/>
    </w:p>
    <w:p w14:paraId="4C6CCF5D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378C7A0D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7CC6395C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41AA71B0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7BCD0CBB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1B023BAB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07AE5963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319A4063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21FB35BF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4B80AE08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22DA64E9" w14:textId="77777777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43D62D26" w14:textId="79CF75EF" w:rsidR="006C1F22" w:rsidRDefault="006C1F22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26EC455E" w14:textId="77777777" w:rsidR="00866A2E" w:rsidRDefault="00866A2E" w:rsidP="00465D94">
      <w:pPr>
        <w:jc w:val="both"/>
        <w:rPr>
          <w:rFonts w:ascii="Calibri" w:eastAsia="Calibri" w:hAnsi="Calibri" w:cs="Calibri"/>
          <w:b/>
          <w:spacing w:val="-14"/>
        </w:rPr>
      </w:pPr>
    </w:p>
    <w:p w14:paraId="665F3FDB" w14:textId="2F5DFD96" w:rsidR="00465D94" w:rsidRPr="00603962" w:rsidRDefault="00465D94" w:rsidP="00465D94">
      <w:pPr>
        <w:jc w:val="both"/>
        <w:rPr>
          <w:rFonts w:ascii="Calibri" w:eastAsia="Calibri" w:hAnsi="Calibri" w:cs="Calibri"/>
          <w:b/>
          <w:spacing w:val="-14"/>
        </w:rPr>
      </w:pPr>
      <w:r w:rsidRPr="00603962">
        <w:rPr>
          <w:rFonts w:ascii="Calibri" w:eastAsia="Calibri" w:hAnsi="Calibri" w:cs="Calibri"/>
          <w:b/>
          <w:spacing w:val="-14"/>
        </w:rPr>
        <w:t>1001   MINIMALNI STANDARD U ZDRAVSTVU</w:t>
      </w:r>
    </w:p>
    <w:p w14:paraId="6F21A972" w14:textId="41A6AE23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A10000</w:t>
      </w:r>
      <w:r w:rsidR="0025059C">
        <w:rPr>
          <w:rFonts w:ascii="Calibri" w:eastAsia="Calibri" w:hAnsi="Calibri" w:cs="Calibri"/>
          <w:b/>
          <w:bCs/>
        </w:rPr>
        <w:t>1</w:t>
      </w:r>
      <w:r w:rsidRPr="00603962">
        <w:rPr>
          <w:rFonts w:ascii="Calibri" w:eastAsia="Calibri" w:hAnsi="Calibri" w:cs="Calibri"/>
          <w:b/>
          <w:bCs/>
        </w:rPr>
        <w:t xml:space="preserve">   ODRŽAVANJE OBJEKATA ZDRAVSTVENIH USTANOVA</w:t>
      </w:r>
    </w:p>
    <w:p w14:paraId="2A18E34B" w14:textId="77777777" w:rsidR="00E2408F" w:rsidRPr="00603962" w:rsidRDefault="00E2408F" w:rsidP="00465D94">
      <w:pPr>
        <w:jc w:val="both"/>
        <w:rPr>
          <w:rFonts w:ascii="Calibri" w:eastAsia="Calibri" w:hAnsi="Calibri" w:cs="Calibr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603962" w:rsidRPr="00603962" w14:paraId="1D1AC4C1" w14:textId="77777777" w:rsidTr="00E2408F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E6209" w14:textId="77777777" w:rsidR="00465D94" w:rsidRPr="00603962" w:rsidRDefault="00465D94" w:rsidP="00A10C0C">
            <w:pPr>
              <w:jc w:val="center"/>
              <w:rPr>
                <w:rFonts w:ascii="Calibri" w:eastAsia="Calibri" w:hAnsi="Calibri" w:cs="Calibri"/>
              </w:rPr>
            </w:pPr>
            <w:bookmarkStart w:id="9" w:name="_Hlk115339845"/>
            <w:r w:rsidRPr="00603962">
              <w:rPr>
                <w:rFonts w:ascii="Calibri" w:eastAsia="Calibri" w:hAnsi="Calibri" w:cs="Calibr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3FB91" w14:textId="6233CDA8" w:rsidR="00465D94" w:rsidRPr="00603962" w:rsidRDefault="00465D94" w:rsidP="00A10C0C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6ACBE" w14:textId="6CA7747C" w:rsidR="00465D94" w:rsidRPr="00603962" w:rsidRDefault="00465D94" w:rsidP="00A10C0C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>Projekcija</w:t>
            </w:r>
            <w:r w:rsidRPr="00603962">
              <w:rPr>
                <w:rFonts w:ascii="Calibri" w:eastAsia="Calibri" w:hAnsi="Calibri" w:cs="Calibr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D97F1" w14:textId="226C96C2" w:rsidR="00465D94" w:rsidRPr="00603962" w:rsidRDefault="00465D94" w:rsidP="00A10C0C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 xml:space="preserve">Projekcija </w:t>
            </w:r>
            <w:r w:rsidRPr="00603962">
              <w:rPr>
                <w:rFonts w:ascii="Calibri" w:eastAsia="Calibri" w:hAnsi="Calibri" w:cs="Calibri"/>
                <w:b/>
                <w:bCs/>
              </w:rPr>
              <w:t>2025.</w:t>
            </w:r>
          </w:p>
        </w:tc>
      </w:tr>
      <w:tr w:rsidR="00465D94" w:rsidRPr="00603962" w14:paraId="6CF69A9C" w14:textId="77777777" w:rsidTr="00E2408F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AEF8A" w14:textId="0D7F64EA" w:rsidR="00465D94" w:rsidRPr="00603962" w:rsidRDefault="00465D94" w:rsidP="00A10C0C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03962">
              <w:rPr>
                <w:rFonts w:ascii="Calibri" w:eastAsia="Calibri" w:hAnsi="Calibri" w:cs="Calibri"/>
                <w:bCs/>
              </w:rPr>
              <w:t>A10000</w:t>
            </w:r>
            <w:r w:rsidR="0025059C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4494B" w14:textId="3B70D063" w:rsidR="00465D94" w:rsidRPr="00603962" w:rsidRDefault="00465D94" w:rsidP="00A10C0C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Calibri" w:hAnsi="Calibri" w:cs="Calibri"/>
                <w:caps/>
              </w:rPr>
              <w:t>116.796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C72A7" w14:textId="3ABF3C48" w:rsidR="00465D94" w:rsidRPr="00603962" w:rsidRDefault="00E2408F" w:rsidP="00A10C0C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Calibri" w:hAnsi="Calibri" w:cs="Calibri"/>
                <w:caps/>
              </w:rPr>
              <w:t>116.796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07312E" w14:textId="47D57C93" w:rsidR="00465D94" w:rsidRPr="00603962" w:rsidRDefault="00E2408F" w:rsidP="00A10C0C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Calibri" w:hAnsi="Calibri" w:cs="Calibri"/>
                <w:caps/>
              </w:rPr>
              <w:t>116.796,00</w:t>
            </w:r>
          </w:p>
        </w:tc>
      </w:tr>
      <w:bookmarkEnd w:id="9"/>
    </w:tbl>
    <w:p w14:paraId="4E9E27B5" w14:textId="77777777" w:rsidR="00E2408F" w:rsidRPr="00603962" w:rsidRDefault="00E2408F" w:rsidP="00465D94">
      <w:pPr>
        <w:jc w:val="both"/>
        <w:rPr>
          <w:rFonts w:ascii="Calibri" w:eastAsia="Calibri" w:hAnsi="Calibri" w:cs="Calibri"/>
          <w:b/>
          <w:bCs/>
        </w:rPr>
      </w:pPr>
    </w:p>
    <w:p w14:paraId="4B9637E6" w14:textId="17D48279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Opis aktivnosti</w:t>
      </w:r>
    </w:p>
    <w:p w14:paraId="5CEB5BAD" w14:textId="36D48BC7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Aktivnosti</w:t>
      </w:r>
      <w:r w:rsidR="00947830" w:rsidRPr="00603962">
        <w:rPr>
          <w:rFonts w:ascii="Calibri" w:eastAsia="Calibri" w:hAnsi="Calibri" w:cs="Calibri"/>
          <w:bCs/>
        </w:rPr>
        <w:t xml:space="preserve"> održavanja sanitetskih vozila, a u manjoj mjeri</w:t>
      </w:r>
      <w:r w:rsidRPr="00603962">
        <w:rPr>
          <w:rFonts w:ascii="Calibri" w:eastAsia="Calibri" w:hAnsi="Calibri" w:cs="Calibri"/>
          <w:bCs/>
        </w:rPr>
        <w:t xml:space="preserve"> investicijsko i tekuće održavanj</w:t>
      </w:r>
      <w:r w:rsidR="00947830" w:rsidRPr="00603962">
        <w:rPr>
          <w:rFonts w:ascii="Calibri" w:eastAsia="Calibri" w:hAnsi="Calibri" w:cs="Calibri"/>
          <w:bCs/>
        </w:rPr>
        <w:t>e</w:t>
      </w:r>
      <w:r w:rsidRPr="00603962">
        <w:rPr>
          <w:rFonts w:ascii="Calibri" w:eastAsia="Calibri" w:hAnsi="Calibri" w:cs="Calibri"/>
          <w:bCs/>
        </w:rPr>
        <w:t xml:space="preserve"> objekata </w:t>
      </w:r>
      <w:r w:rsidR="00FE7D35" w:rsidRPr="00603962">
        <w:rPr>
          <w:rFonts w:ascii="Calibri" w:eastAsia="Calibri" w:hAnsi="Calibri" w:cs="Calibri"/>
          <w:bCs/>
        </w:rPr>
        <w:t>koje koristi Zavod za hitnu medicinu.</w:t>
      </w:r>
    </w:p>
    <w:p w14:paraId="4C28F5FB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</w:p>
    <w:p w14:paraId="5A717ADE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Opći cilj</w:t>
      </w:r>
    </w:p>
    <w:p w14:paraId="4E838AF0" w14:textId="20CB0A81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Dostupnost, sveobuhvatnost, kontinuiranost i kvaliteta zdravstvene zaštite na razini primarne zdravstvene djelatnosti</w:t>
      </w:r>
      <w:r w:rsidR="00FE7D35" w:rsidRPr="00603962">
        <w:rPr>
          <w:rFonts w:ascii="Calibri" w:eastAsia="Calibri" w:hAnsi="Calibri" w:cs="Calibri"/>
          <w:bCs/>
        </w:rPr>
        <w:t>, u djelatnosti hitne medicine i sanitetskog prijevoza.</w:t>
      </w:r>
    </w:p>
    <w:p w14:paraId="2775EF6F" w14:textId="77777777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</w:p>
    <w:p w14:paraId="726F2B6B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sebni cilj</w:t>
      </w:r>
    </w:p>
    <w:p w14:paraId="2DE1AD9F" w14:textId="43748F93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siguranje sredstva za</w:t>
      </w:r>
      <w:r w:rsidR="00947830" w:rsidRPr="00603962">
        <w:rPr>
          <w:rFonts w:ascii="Calibri" w:eastAsia="Calibri" w:hAnsi="Calibri" w:cs="Calibri"/>
          <w:bCs/>
        </w:rPr>
        <w:t xml:space="preserve"> održavanje sanitetskih vozila, </w:t>
      </w:r>
      <w:r w:rsidRPr="00603962">
        <w:rPr>
          <w:rFonts w:ascii="Calibri" w:eastAsia="Calibri" w:hAnsi="Calibri" w:cs="Calibri"/>
          <w:bCs/>
        </w:rPr>
        <w:t xml:space="preserve"> investicijsko i tekuće održavanje prostora </w:t>
      </w:r>
      <w:r w:rsidR="00FE7D35" w:rsidRPr="00603962">
        <w:rPr>
          <w:rFonts w:ascii="Calibri" w:eastAsia="Calibri" w:hAnsi="Calibri" w:cs="Calibri"/>
          <w:bCs/>
        </w:rPr>
        <w:t xml:space="preserve">koje koristi Zavod za hitnu medicinu </w:t>
      </w:r>
      <w:r w:rsidRPr="00603962">
        <w:rPr>
          <w:rFonts w:ascii="Calibri" w:eastAsia="Calibri" w:hAnsi="Calibri" w:cs="Calibri"/>
          <w:bCs/>
        </w:rPr>
        <w:t xml:space="preserve">u svrhu poboljšanja funkcionalne sposobnosti </w:t>
      </w:r>
      <w:r w:rsidR="00FE7D35" w:rsidRPr="00603962">
        <w:rPr>
          <w:rFonts w:ascii="Calibri" w:eastAsia="Calibri" w:hAnsi="Calibri" w:cs="Calibri"/>
          <w:bCs/>
        </w:rPr>
        <w:t>Zavoda</w:t>
      </w:r>
      <w:r w:rsidRPr="00603962">
        <w:rPr>
          <w:rFonts w:ascii="Calibri" w:eastAsia="Calibri" w:hAnsi="Calibri" w:cs="Calibri"/>
          <w:bCs/>
        </w:rPr>
        <w:t>.</w:t>
      </w:r>
    </w:p>
    <w:p w14:paraId="45CE6914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</w:p>
    <w:p w14:paraId="1AA20693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Zakonska osnova  za uvođenje aktivnosti</w:t>
      </w:r>
    </w:p>
    <w:p w14:paraId="54E2F4DE" w14:textId="77777777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Zakon o financiranju jedinica lokalne i područne (regionalne) samouprave, Zakon o zdravstvenoj zaštiti, Uredba o načinu izračuna iznosa pomoći izravnanja za decentralizirane funkcije jedinica lokalne i područne (regionalne) samouprave za tekuću godinu, Odluka o minimalnim financijskim standardima za decentralizirane funkcije za zdravstvene ustanove u tekućoj godini, Odluka o kriterijima, mjerilima i načinu financiranja decentraliziranih funkcija za investicijsko ulaganje, investicijsko i tekuće održavanje zdravstvenih ustanova i za informatizaciju zdravstvene djelatnosti, Plan zdravstvene zaštite Zagrebačke županije za razdoblje od 2017. do 2022. godine, Nacionalna razvojna strategija Republike Hrvatske do 2030. godine – strateški cilj 5., Provedbeni program Zagrebačke županije za razdoblje 2021.-2025. – mjera 4.1.1., Plan razvoja Zagrebačke županije za razdoblje 2021.-2027. – mjera 4.2.1.</w:t>
      </w:r>
    </w:p>
    <w:p w14:paraId="21D8BCB8" w14:textId="77777777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</w:p>
    <w:p w14:paraId="12CCB10B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shodište i pokazatelji na kojima se zasnivaju izračuni i ocjene potrebnih sredstava</w:t>
      </w:r>
    </w:p>
    <w:p w14:paraId="51B0B070" w14:textId="61A15B79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dluk</w:t>
      </w:r>
      <w:r w:rsidR="00FE7D35" w:rsidRPr="00603962">
        <w:rPr>
          <w:rFonts w:ascii="Calibri" w:eastAsia="Calibri" w:hAnsi="Calibri" w:cs="Calibri"/>
          <w:bCs/>
        </w:rPr>
        <w:t xml:space="preserve">a Vlade RH </w:t>
      </w:r>
      <w:r w:rsidRPr="00603962">
        <w:rPr>
          <w:rFonts w:ascii="Calibri" w:eastAsia="Calibri" w:hAnsi="Calibri" w:cs="Calibri"/>
          <w:bCs/>
        </w:rPr>
        <w:t>o minimalnim financijskim standardima za decentralizirane funkcije za zdravstvene ustanove za tekuću godinu, Odluk</w:t>
      </w:r>
      <w:r w:rsidR="00FE7D35" w:rsidRPr="00603962">
        <w:rPr>
          <w:rFonts w:ascii="Calibri" w:eastAsia="Calibri" w:hAnsi="Calibri" w:cs="Calibri"/>
          <w:bCs/>
        </w:rPr>
        <w:t>a</w:t>
      </w:r>
      <w:r w:rsidRPr="00603962">
        <w:rPr>
          <w:rFonts w:ascii="Calibri" w:eastAsia="Calibri" w:hAnsi="Calibri" w:cs="Calibri"/>
          <w:bCs/>
        </w:rPr>
        <w:t xml:space="preserve"> </w:t>
      </w:r>
      <w:r w:rsidR="00FE7D35" w:rsidRPr="00603962">
        <w:rPr>
          <w:rFonts w:ascii="Calibri" w:eastAsia="Calibri" w:hAnsi="Calibri" w:cs="Calibri"/>
          <w:bCs/>
        </w:rPr>
        <w:t xml:space="preserve">Zagrebačke županije </w:t>
      </w:r>
      <w:r w:rsidRPr="00603962">
        <w:rPr>
          <w:rFonts w:ascii="Calibri" w:eastAsia="Calibri" w:hAnsi="Calibri" w:cs="Calibri"/>
          <w:bCs/>
        </w:rPr>
        <w:t>o kriterijima, mjerilima i načinu financiranja decentraliziranih funkcija za investicijsko ulaganje, investicijsko i tekuće održavanje zdravstvenih ustanova i za informatizaciju zdravstvene djelatnosti</w:t>
      </w:r>
      <w:r w:rsidR="00FE7D35" w:rsidRPr="00603962">
        <w:rPr>
          <w:rFonts w:ascii="Calibri" w:eastAsia="Calibri" w:hAnsi="Calibri" w:cs="Calibri"/>
          <w:bCs/>
        </w:rPr>
        <w:t>, Popis prioriteta Zavoda za hitnu medicinu.</w:t>
      </w:r>
    </w:p>
    <w:p w14:paraId="026D906F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</w:p>
    <w:p w14:paraId="404A9A56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kazatelji uspješnosti</w:t>
      </w:r>
    </w:p>
    <w:p w14:paraId="090FAEF0" w14:textId="75A35C7B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 xml:space="preserve">Osigurana sredstva za  </w:t>
      </w:r>
      <w:r w:rsidR="00947830" w:rsidRPr="00603962">
        <w:rPr>
          <w:rFonts w:ascii="Calibri" w:eastAsia="Calibri" w:hAnsi="Calibri" w:cs="Calibri"/>
          <w:bCs/>
        </w:rPr>
        <w:t xml:space="preserve">održavanje sanitetskih vozila i za </w:t>
      </w:r>
      <w:r w:rsidRPr="00603962">
        <w:rPr>
          <w:rFonts w:ascii="Calibri" w:eastAsia="Calibri" w:hAnsi="Calibri" w:cs="Calibri"/>
          <w:bCs/>
        </w:rPr>
        <w:t>investicijsko i tekuće održavanje prostora</w:t>
      </w:r>
      <w:r w:rsidR="00947830" w:rsidRPr="00603962">
        <w:rPr>
          <w:rFonts w:ascii="Calibri" w:eastAsia="Calibri" w:hAnsi="Calibri" w:cs="Calibri"/>
          <w:bCs/>
        </w:rPr>
        <w:t xml:space="preserve"> Zavoda za hitnu medicinu.</w:t>
      </w:r>
    </w:p>
    <w:p w14:paraId="39B6E190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</w:p>
    <w:p w14:paraId="37F829E1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zvori financiranja</w:t>
      </w:r>
    </w:p>
    <w:p w14:paraId="466B6B0A" w14:textId="77777777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Decentralizirana sredstva.</w:t>
      </w:r>
    </w:p>
    <w:p w14:paraId="21F6315B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</w:p>
    <w:p w14:paraId="7CD037E9" w14:textId="77777777" w:rsidR="00465D94" w:rsidRPr="00603962" w:rsidRDefault="00465D94" w:rsidP="00465D9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Razlozi odstupanja od prošlogodišnjih projekcija</w:t>
      </w:r>
    </w:p>
    <w:p w14:paraId="5AFDED43" w14:textId="7508120D" w:rsidR="00465D94" w:rsidRPr="00603962" w:rsidRDefault="00465D94" w:rsidP="00465D9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Nema odstupanja.</w:t>
      </w:r>
    </w:p>
    <w:p w14:paraId="51A964DF" w14:textId="00013A26" w:rsidR="0005182D" w:rsidRDefault="0005182D" w:rsidP="00465D94">
      <w:pPr>
        <w:jc w:val="both"/>
        <w:rPr>
          <w:rFonts w:ascii="Calibri" w:eastAsia="Calibri" w:hAnsi="Calibri" w:cs="Calibri"/>
          <w:bCs/>
        </w:rPr>
      </w:pPr>
    </w:p>
    <w:p w14:paraId="6FFCF928" w14:textId="0A8ED37D" w:rsidR="0005182D" w:rsidRDefault="0005182D" w:rsidP="00465D94">
      <w:pPr>
        <w:jc w:val="both"/>
        <w:rPr>
          <w:rFonts w:ascii="Calibri" w:eastAsia="Calibri" w:hAnsi="Calibri" w:cs="Calibri"/>
          <w:bCs/>
        </w:rPr>
      </w:pPr>
    </w:p>
    <w:p w14:paraId="24541D3B" w14:textId="2E3AB4E8" w:rsidR="006C1F22" w:rsidRDefault="006C1F22" w:rsidP="00465D94">
      <w:pPr>
        <w:jc w:val="both"/>
        <w:rPr>
          <w:rFonts w:ascii="Calibri" w:eastAsia="Calibri" w:hAnsi="Calibri" w:cs="Calibri"/>
          <w:bCs/>
        </w:rPr>
      </w:pPr>
    </w:p>
    <w:p w14:paraId="1D3AF430" w14:textId="50173891" w:rsidR="006C1F22" w:rsidRDefault="006C1F22" w:rsidP="00465D94">
      <w:pPr>
        <w:jc w:val="both"/>
        <w:rPr>
          <w:rFonts w:ascii="Calibri" w:eastAsia="Calibri" w:hAnsi="Calibri" w:cs="Calibri"/>
          <w:bCs/>
        </w:rPr>
      </w:pPr>
    </w:p>
    <w:p w14:paraId="25E1E83F" w14:textId="792C1E9E" w:rsidR="006C1F22" w:rsidRDefault="006C1F22" w:rsidP="00465D94">
      <w:pPr>
        <w:jc w:val="both"/>
        <w:rPr>
          <w:rFonts w:ascii="Calibri" w:eastAsia="Calibri" w:hAnsi="Calibri" w:cs="Calibri"/>
          <w:bCs/>
        </w:rPr>
      </w:pPr>
    </w:p>
    <w:p w14:paraId="307D67BD" w14:textId="77777777" w:rsidR="006C1F22" w:rsidRPr="00465D94" w:rsidRDefault="006C1F22" w:rsidP="00465D94">
      <w:pPr>
        <w:jc w:val="both"/>
        <w:rPr>
          <w:rFonts w:ascii="Calibri" w:eastAsia="Calibri" w:hAnsi="Calibri" w:cs="Calibri"/>
          <w:bCs/>
        </w:rPr>
      </w:pPr>
    </w:p>
    <w:bookmarkEnd w:id="8"/>
    <w:p w14:paraId="7E74508F" w14:textId="77777777" w:rsidR="0081416E" w:rsidRPr="0081416E" w:rsidRDefault="0081416E" w:rsidP="0081416E">
      <w:pPr>
        <w:jc w:val="both"/>
        <w:rPr>
          <w:rFonts w:eastAsia="Calibri" w:cstheme="minorHAnsi"/>
          <w:b/>
          <w:spacing w:val="-14"/>
        </w:rPr>
      </w:pPr>
      <w:r w:rsidRPr="0081416E">
        <w:rPr>
          <w:rFonts w:eastAsia="Calibri" w:cstheme="minorHAnsi"/>
          <w:b/>
          <w:spacing w:val="-14"/>
        </w:rPr>
        <w:t>1002   KAPITALNA ULAGANJA U ZDRAVSTVU</w:t>
      </w:r>
    </w:p>
    <w:p w14:paraId="4F43845F" w14:textId="77777777" w:rsidR="0081416E" w:rsidRPr="0081416E" w:rsidRDefault="0081416E" w:rsidP="0081416E">
      <w:pPr>
        <w:jc w:val="both"/>
        <w:rPr>
          <w:rFonts w:eastAsia="Calibri" w:cstheme="minorHAnsi"/>
          <w:b/>
          <w:bCs/>
        </w:rPr>
      </w:pPr>
      <w:r w:rsidRPr="0081416E">
        <w:rPr>
          <w:rFonts w:eastAsia="Calibri" w:cstheme="minorHAnsi"/>
          <w:b/>
          <w:bCs/>
        </w:rPr>
        <w:t>K100001   IZGRADNJA I OPREMANJE ZDRAVSTVENIH USTANOVA</w:t>
      </w:r>
    </w:p>
    <w:p w14:paraId="6C3A0541" w14:textId="77777777" w:rsidR="0081416E" w:rsidRPr="0081416E" w:rsidRDefault="0081416E" w:rsidP="0081416E">
      <w:pPr>
        <w:jc w:val="both"/>
        <w:rPr>
          <w:rFonts w:eastAsia="Calibri" w:cstheme="minorHAns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81416E" w:rsidRPr="0081416E" w14:paraId="56167AF0" w14:textId="77777777" w:rsidTr="00A10C0C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B0F86" w14:textId="77777777" w:rsidR="0081416E" w:rsidRPr="0081416E" w:rsidRDefault="0081416E" w:rsidP="00A10C0C">
            <w:pPr>
              <w:jc w:val="center"/>
              <w:rPr>
                <w:rFonts w:eastAsia="Calibri" w:cstheme="minorHAnsi"/>
              </w:rPr>
            </w:pPr>
            <w:r w:rsidRPr="0081416E">
              <w:rPr>
                <w:rFonts w:eastAsia="Calibri" w:cstheme="minorHAns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F4FAF" w14:textId="77777777" w:rsidR="0081416E" w:rsidRPr="0081416E" w:rsidRDefault="0081416E" w:rsidP="00A10C0C">
            <w:pPr>
              <w:jc w:val="center"/>
              <w:rPr>
                <w:rFonts w:eastAsia="Calibri" w:cstheme="minorHAnsi"/>
              </w:rPr>
            </w:pPr>
            <w:r w:rsidRPr="0081416E">
              <w:rPr>
                <w:rFonts w:eastAsia="Calibri" w:cstheme="minorHAns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0DBC5" w14:textId="77777777" w:rsidR="0081416E" w:rsidRPr="0081416E" w:rsidRDefault="0081416E" w:rsidP="00A10C0C">
            <w:pPr>
              <w:jc w:val="center"/>
              <w:rPr>
                <w:rFonts w:eastAsia="Calibri" w:cstheme="minorHAnsi"/>
              </w:rPr>
            </w:pPr>
            <w:r w:rsidRPr="0081416E">
              <w:rPr>
                <w:rFonts w:eastAsia="Calibri" w:cstheme="minorHAnsi"/>
                <w:b/>
              </w:rPr>
              <w:t>Projekcija</w:t>
            </w:r>
            <w:r w:rsidRPr="0081416E">
              <w:rPr>
                <w:rFonts w:eastAsia="Calibri" w:cstheme="minorHAns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BDD52" w14:textId="77777777" w:rsidR="0081416E" w:rsidRPr="0081416E" w:rsidRDefault="0081416E" w:rsidP="00A10C0C">
            <w:pPr>
              <w:jc w:val="center"/>
              <w:rPr>
                <w:rFonts w:eastAsia="Calibri" w:cstheme="minorHAnsi"/>
              </w:rPr>
            </w:pPr>
            <w:r w:rsidRPr="0081416E">
              <w:rPr>
                <w:rFonts w:eastAsia="Calibri" w:cstheme="minorHAnsi"/>
                <w:b/>
              </w:rPr>
              <w:t xml:space="preserve">Projekcija </w:t>
            </w:r>
            <w:r w:rsidRPr="0081416E">
              <w:rPr>
                <w:rFonts w:eastAsia="Calibri" w:cstheme="minorHAnsi"/>
                <w:b/>
                <w:bCs/>
              </w:rPr>
              <w:t>2025.</w:t>
            </w:r>
          </w:p>
        </w:tc>
      </w:tr>
      <w:tr w:rsidR="0081416E" w:rsidRPr="0081416E" w14:paraId="42A18D0E" w14:textId="77777777" w:rsidTr="00A10C0C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73576" w14:textId="72CB1A20" w:rsidR="0081416E" w:rsidRPr="0081416E" w:rsidRDefault="0081416E" w:rsidP="00A10C0C">
            <w:pPr>
              <w:jc w:val="center"/>
              <w:rPr>
                <w:rFonts w:eastAsia="Calibri" w:cstheme="minorHAnsi"/>
                <w:bCs/>
              </w:rPr>
            </w:pPr>
            <w:r w:rsidRPr="0081416E">
              <w:rPr>
                <w:rFonts w:eastAsia="Calibri" w:cstheme="minorHAnsi"/>
                <w:bCs/>
              </w:rPr>
              <w:t>K10000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4AB566" w14:textId="43C8720D" w:rsidR="0081416E" w:rsidRPr="0081416E" w:rsidRDefault="0081416E" w:rsidP="00A10C0C">
            <w:pPr>
              <w:jc w:val="center"/>
              <w:rPr>
                <w:rFonts w:eastAsia="Calibri" w:cstheme="minorHAnsi"/>
                <w:cap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0.454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1DF97A" w14:textId="6524FAAC" w:rsidR="0081416E" w:rsidRPr="0081416E" w:rsidRDefault="0081416E" w:rsidP="00A10C0C">
            <w:pPr>
              <w:jc w:val="center"/>
              <w:rPr>
                <w:rFonts w:eastAsia="Calibri" w:cstheme="minorHAnsi"/>
                <w:cap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0.454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874B1" w14:textId="71F71AC0" w:rsidR="0081416E" w:rsidRPr="0081416E" w:rsidRDefault="0081416E" w:rsidP="00A10C0C">
            <w:pPr>
              <w:jc w:val="center"/>
              <w:rPr>
                <w:rFonts w:eastAsia="Calibri" w:cstheme="minorHAnsi"/>
                <w:cap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0.454,00</w:t>
            </w:r>
          </w:p>
        </w:tc>
      </w:tr>
    </w:tbl>
    <w:p w14:paraId="09711C4F" w14:textId="77777777" w:rsidR="0081416E" w:rsidRPr="0081416E" w:rsidRDefault="0081416E" w:rsidP="0081416E">
      <w:pPr>
        <w:jc w:val="both"/>
        <w:rPr>
          <w:rFonts w:eastAsia="Calibri" w:cstheme="minorHAnsi"/>
          <w:b/>
          <w:bCs/>
        </w:rPr>
      </w:pPr>
    </w:p>
    <w:p w14:paraId="2B543150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is projekta</w:t>
      </w:r>
    </w:p>
    <w:p w14:paraId="57F496DD" w14:textId="21EAAA0A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Ulaganje u medicinsku i laboratorijsku opremu, </w:t>
      </w:r>
      <w:r w:rsidR="000B0214">
        <w:rPr>
          <w:rFonts w:eastAsia="Calibri" w:cstheme="minorHAnsi"/>
          <w:bCs/>
        </w:rPr>
        <w:t xml:space="preserve">te </w:t>
      </w:r>
      <w:r w:rsidRPr="00603962">
        <w:rPr>
          <w:rFonts w:eastAsia="Calibri" w:cstheme="minorHAnsi"/>
          <w:bCs/>
        </w:rPr>
        <w:t xml:space="preserve">prijevozna sredstva </w:t>
      </w:r>
      <w:r w:rsidR="00947830" w:rsidRPr="00603962">
        <w:rPr>
          <w:rFonts w:eastAsia="Calibri" w:cstheme="minorHAnsi"/>
          <w:bCs/>
        </w:rPr>
        <w:t>Zavoda za hitnu medicinu</w:t>
      </w:r>
      <w:r w:rsidRPr="00603962">
        <w:rPr>
          <w:rFonts w:eastAsia="Calibri" w:cstheme="minorHAnsi"/>
          <w:bCs/>
        </w:rPr>
        <w:t xml:space="preserve"> Zagrebačke županije.</w:t>
      </w:r>
    </w:p>
    <w:p w14:paraId="5D4C7D17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</w:p>
    <w:p w14:paraId="5A67CF45" w14:textId="77777777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/>
          <w:bCs/>
        </w:rPr>
        <w:t>Opći cilj</w:t>
      </w:r>
    </w:p>
    <w:p w14:paraId="5B8763D4" w14:textId="3894931A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Dostupnost, sveobuhvatnost, kontinuiranost i kvaliteta zdravstvene zaštite na razini primarne zdravstvene djelatnosti</w:t>
      </w:r>
      <w:r w:rsidR="00947830" w:rsidRPr="00603962">
        <w:rPr>
          <w:rFonts w:eastAsia="Calibri" w:cstheme="minorHAnsi"/>
          <w:bCs/>
        </w:rPr>
        <w:t>, u djelatnosti hitne medicine i sanitetskog prijevoza</w:t>
      </w:r>
      <w:r w:rsidR="00C31741" w:rsidRPr="00603962">
        <w:rPr>
          <w:rFonts w:eastAsia="Calibri" w:cstheme="minorHAnsi"/>
          <w:bCs/>
        </w:rPr>
        <w:t>.</w:t>
      </w:r>
    </w:p>
    <w:p w14:paraId="740DAD14" w14:textId="77777777" w:rsidR="0081416E" w:rsidRPr="00603962" w:rsidRDefault="0081416E" w:rsidP="0081416E">
      <w:pPr>
        <w:jc w:val="both"/>
        <w:rPr>
          <w:rFonts w:eastAsia="Calibri" w:cstheme="minorHAnsi"/>
          <w:bCs/>
        </w:rPr>
      </w:pPr>
    </w:p>
    <w:p w14:paraId="4BB5DC24" w14:textId="77777777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/>
          <w:bCs/>
        </w:rPr>
        <w:t>Posebni cilj</w:t>
      </w:r>
    </w:p>
    <w:p w14:paraId="1ACB1EEE" w14:textId="2432C133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Osiguranje sredstva za investicijsko ulaganje, </w:t>
      </w:r>
      <w:r w:rsidR="00947830" w:rsidRPr="00603962">
        <w:rPr>
          <w:rFonts w:eastAsia="Calibri" w:cstheme="minorHAnsi"/>
          <w:bCs/>
        </w:rPr>
        <w:t xml:space="preserve">nabavu </w:t>
      </w:r>
      <w:r w:rsidRPr="00603962">
        <w:rPr>
          <w:rFonts w:eastAsia="Calibri" w:cstheme="minorHAnsi"/>
          <w:bCs/>
        </w:rPr>
        <w:t>medicinsk</w:t>
      </w:r>
      <w:r w:rsidR="00947830" w:rsidRPr="00603962">
        <w:rPr>
          <w:rFonts w:eastAsia="Calibri" w:cstheme="minorHAnsi"/>
          <w:bCs/>
        </w:rPr>
        <w:t>e</w:t>
      </w:r>
      <w:r w:rsidRPr="00603962">
        <w:rPr>
          <w:rFonts w:eastAsia="Calibri" w:cstheme="minorHAnsi"/>
          <w:bCs/>
        </w:rPr>
        <w:t xml:space="preserve"> i nemedicinsk</w:t>
      </w:r>
      <w:r w:rsidR="00947830" w:rsidRPr="00603962">
        <w:rPr>
          <w:rFonts w:eastAsia="Calibri" w:cstheme="minorHAnsi"/>
          <w:bCs/>
        </w:rPr>
        <w:t>e</w:t>
      </w:r>
      <w:r w:rsidRPr="00603962">
        <w:rPr>
          <w:rFonts w:eastAsia="Calibri" w:cstheme="minorHAnsi"/>
          <w:bCs/>
        </w:rPr>
        <w:t xml:space="preserve"> oprem</w:t>
      </w:r>
      <w:r w:rsidR="00947830" w:rsidRPr="00603962">
        <w:rPr>
          <w:rFonts w:eastAsia="Calibri" w:cstheme="minorHAnsi"/>
          <w:bCs/>
        </w:rPr>
        <w:t>e</w:t>
      </w:r>
      <w:r w:rsidRPr="00603962">
        <w:rPr>
          <w:rFonts w:eastAsia="Calibri" w:cstheme="minorHAnsi"/>
          <w:bCs/>
        </w:rPr>
        <w:t xml:space="preserve"> i </w:t>
      </w:r>
      <w:r w:rsidR="00947830" w:rsidRPr="00603962">
        <w:rPr>
          <w:rFonts w:eastAsia="Calibri" w:cstheme="minorHAnsi"/>
          <w:bCs/>
        </w:rPr>
        <w:t>nabavk</w:t>
      </w:r>
      <w:r w:rsidR="00546092" w:rsidRPr="00603962">
        <w:rPr>
          <w:rFonts w:eastAsia="Calibri" w:cstheme="minorHAnsi"/>
          <w:bCs/>
        </w:rPr>
        <w:t>u</w:t>
      </w:r>
      <w:r w:rsidR="00947830" w:rsidRPr="00603962">
        <w:rPr>
          <w:rFonts w:eastAsia="Calibri" w:cstheme="minorHAnsi"/>
          <w:bCs/>
        </w:rPr>
        <w:t xml:space="preserve"> sanitetskih vozila</w:t>
      </w:r>
      <w:r w:rsidR="00E15098">
        <w:rPr>
          <w:rFonts w:eastAsia="Calibri" w:cstheme="minorHAnsi"/>
          <w:bCs/>
        </w:rPr>
        <w:t xml:space="preserve"> </w:t>
      </w:r>
      <w:r w:rsidRPr="00603962">
        <w:rPr>
          <w:rFonts w:eastAsia="Calibri" w:cstheme="minorHAnsi"/>
          <w:bCs/>
        </w:rPr>
        <w:t xml:space="preserve">u svrhu poboljšanja primarne zdravstvene zaštite </w:t>
      </w:r>
      <w:r w:rsidR="00947830" w:rsidRPr="00603962">
        <w:rPr>
          <w:rFonts w:eastAsia="Calibri" w:cstheme="minorHAnsi"/>
          <w:bCs/>
        </w:rPr>
        <w:t>u djelatnosti hitne medicine i sanitetskog prijevoza</w:t>
      </w:r>
      <w:r w:rsidR="00546092" w:rsidRPr="00603962">
        <w:rPr>
          <w:rFonts w:eastAsia="Calibri" w:cstheme="minorHAnsi"/>
          <w:bCs/>
        </w:rPr>
        <w:t>.</w:t>
      </w:r>
    </w:p>
    <w:p w14:paraId="7D6E5FBB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</w:p>
    <w:p w14:paraId="0E5B8FE2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Zakonska osnova za uvođenje projekta</w:t>
      </w:r>
    </w:p>
    <w:p w14:paraId="69AB89D2" w14:textId="77777777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Zakon o financiranju jedinica lokalne i područne (regionalne) samouprave, Zakon o zdravstvenoj zaštiti, Uredba o načinu izračuna iznosa pomoći izravnanja za decentralizirane funkcije jedinica lokalne i područne (regionalne) samouprave za tekuću godinu, Odluka o minimalnim financijskim standardima za decentralizirane funkcije za zdravstvene ustanove u tekućoj godini, Odluka o kriterijima, mjerilima i načinu financiranja decentraliziranih funkcija za investicijsko ulaganje, investicijsko i tekuće održavanje zdravstvenih ustanova i za informatizaciju zdravstvene djelatnosti,</w:t>
      </w:r>
      <w:r w:rsidRPr="00603962">
        <w:rPr>
          <w:rFonts w:cstheme="minorHAnsi"/>
        </w:rPr>
        <w:t xml:space="preserve"> </w:t>
      </w:r>
      <w:r w:rsidRPr="00603962">
        <w:rPr>
          <w:rFonts w:eastAsia="Calibri" w:cstheme="minorHAnsi"/>
          <w:bCs/>
        </w:rPr>
        <w:t>Plan zdravstvene zaštite Zagrebačke županije za razdoblje od 2017. do 2022. godine, Nacionalna razvojna strategija Republike Hrvatske do 2030. godine – strateški cilj 5., Provedbeni program Zagrebačke županije za razdoblje 2021.-2025. – mjera 4.1.1., Plan razvoja Zagrebačke županije za razdoblje 2021.-2027. – mjera 4.2.1.</w:t>
      </w:r>
    </w:p>
    <w:p w14:paraId="74D32A62" w14:textId="77777777" w:rsidR="0081416E" w:rsidRPr="00603962" w:rsidRDefault="0081416E" w:rsidP="0081416E">
      <w:pPr>
        <w:jc w:val="both"/>
        <w:rPr>
          <w:rFonts w:eastAsia="Calibri" w:cstheme="minorHAnsi"/>
          <w:b/>
          <w:bCs/>
          <w:caps/>
        </w:rPr>
      </w:pPr>
    </w:p>
    <w:p w14:paraId="640DDD6C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shodište i pokazatelji na kojima se zasnivaju izračuni i ocjene potrebnih sredstava</w:t>
      </w:r>
    </w:p>
    <w:p w14:paraId="02F460C3" w14:textId="77777777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Visinu sredstava minimalnog financijskog standarda za decentralizirane funkcije za zdravstvene ustanove za investicijsko ulaganje, investicijsko i tekuće održavanje i informatizaciju zdravstvene djelatnosti utvrđuje Vlada Republike Hrvatske donošenjem Odluke o minimalnim financijskim standardima za decentralizirane funkcije za zdravstvene ustanove za tekuću godinu. Županija sukladno Odluci Vlade donosi Odluku o kriterijima, mjerilima i načinu financiranja decentraliziranih funkcija za investicijsko ulaganje, investicijsko i tekuće održavanje zdravstvenih ustanova i za informatizaciju zdravstvene djelatnosti. </w:t>
      </w:r>
    </w:p>
    <w:p w14:paraId="7430DB39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</w:p>
    <w:p w14:paraId="1157175E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kazatelji uspješnosti</w:t>
      </w:r>
    </w:p>
    <w:p w14:paraId="014851D5" w14:textId="05A06884" w:rsidR="0081416E" w:rsidRPr="00603962" w:rsidRDefault="0081416E" w:rsidP="0081416E">
      <w:pPr>
        <w:tabs>
          <w:tab w:val="left" w:pos="7335"/>
        </w:tabs>
        <w:jc w:val="both"/>
        <w:rPr>
          <w:rFonts w:cstheme="minorHAnsi"/>
          <w:bCs/>
        </w:rPr>
      </w:pPr>
      <w:r w:rsidRPr="00603962">
        <w:rPr>
          <w:rFonts w:cstheme="minorHAnsi"/>
          <w:bCs/>
        </w:rPr>
        <w:t xml:space="preserve">Nabavljena medicinska i nemedicinska oprema, </w:t>
      </w:r>
      <w:r w:rsidR="000B0214">
        <w:rPr>
          <w:rFonts w:cstheme="minorHAnsi"/>
          <w:bCs/>
        </w:rPr>
        <w:t xml:space="preserve">te </w:t>
      </w:r>
      <w:r w:rsidRPr="00603962">
        <w:rPr>
          <w:rFonts w:cstheme="minorHAnsi"/>
          <w:bCs/>
        </w:rPr>
        <w:t xml:space="preserve">prijevozna sredstva. </w:t>
      </w:r>
    </w:p>
    <w:p w14:paraId="7AB7AA0F" w14:textId="77777777" w:rsidR="0081416E" w:rsidRPr="00603962" w:rsidRDefault="0081416E" w:rsidP="0081416E">
      <w:pPr>
        <w:tabs>
          <w:tab w:val="left" w:pos="7335"/>
        </w:tabs>
        <w:jc w:val="both"/>
        <w:rPr>
          <w:rFonts w:eastAsia="Calibri" w:cstheme="minorHAnsi"/>
          <w:bCs/>
        </w:rPr>
      </w:pPr>
    </w:p>
    <w:p w14:paraId="4E781AB1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zvori financiranja</w:t>
      </w:r>
    </w:p>
    <w:p w14:paraId="70A4C89F" w14:textId="77777777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Decentralizirana sredstva.</w:t>
      </w:r>
    </w:p>
    <w:p w14:paraId="7CB17CA3" w14:textId="77777777" w:rsidR="0081416E" w:rsidRPr="00603962" w:rsidRDefault="0081416E" w:rsidP="0081416E">
      <w:pPr>
        <w:jc w:val="both"/>
        <w:rPr>
          <w:rFonts w:eastAsia="Calibri" w:cstheme="minorHAnsi"/>
          <w:bCs/>
        </w:rPr>
      </w:pPr>
    </w:p>
    <w:p w14:paraId="4007633D" w14:textId="77777777" w:rsidR="0081416E" w:rsidRPr="00603962" w:rsidRDefault="0081416E" w:rsidP="0081416E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Razlozi odstupanja od prošlogodišnjih projekcija</w:t>
      </w:r>
    </w:p>
    <w:p w14:paraId="7676F5E5" w14:textId="77777777" w:rsidR="0081416E" w:rsidRPr="00603962" w:rsidRDefault="0081416E" w:rsidP="0081416E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Nema odstupanja.</w:t>
      </w:r>
    </w:p>
    <w:p w14:paraId="4CC4511F" w14:textId="77777777" w:rsidR="0081416E" w:rsidRPr="00232C63" w:rsidRDefault="0081416E" w:rsidP="0081416E">
      <w:pPr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2268E0B7" w14:textId="681EC3E1" w:rsidR="0081416E" w:rsidRDefault="0081416E" w:rsidP="0081416E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7F4D6F18" w14:textId="77777777" w:rsidR="00D6095D" w:rsidRDefault="00D6095D" w:rsidP="0081416E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1F02E33E" w14:textId="58FC04A3" w:rsidR="00D6095D" w:rsidRPr="00603962" w:rsidRDefault="00D6095D" w:rsidP="00D6095D">
      <w:pPr>
        <w:jc w:val="both"/>
        <w:rPr>
          <w:rFonts w:eastAsia="Calibri" w:cstheme="minorHAnsi"/>
          <w:b/>
          <w:spacing w:val="-14"/>
        </w:rPr>
      </w:pPr>
      <w:bookmarkStart w:id="10" w:name="_Hlk115769030"/>
      <w:bookmarkStart w:id="11" w:name="_Hlk115769404"/>
      <w:bookmarkStart w:id="12" w:name="_Hlk121392523"/>
      <w:r w:rsidRPr="00603962">
        <w:rPr>
          <w:rFonts w:eastAsia="Calibri" w:cstheme="minorHAnsi"/>
          <w:b/>
          <w:spacing w:val="-14"/>
        </w:rPr>
        <w:t>10</w:t>
      </w:r>
      <w:r w:rsidR="00546092" w:rsidRPr="00603962">
        <w:rPr>
          <w:rFonts w:eastAsia="Calibri" w:cstheme="minorHAnsi"/>
          <w:b/>
          <w:spacing w:val="-14"/>
        </w:rPr>
        <w:t>18</w:t>
      </w:r>
      <w:r w:rsidRPr="00603962">
        <w:rPr>
          <w:rFonts w:eastAsia="Calibri" w:cstheme="minorHAnsi"/>
          <w:b/>
          <w:spacing w:val="-14"/>
        </w:rPr>
        <w:t xml:space="preserve">   </w:t>
      </w:r>
      <w:r w:rsidR="00546092" w:rsidRPr="00603962">
        <w:rPr>
          <w:rFonts w:eastAsia="Calibri" w:cstheme="minorHAnsi"/>
          <w:b/>
          <w:spacing w:val="-14"/>
        </w:rPr>
        <w:t>JAČANJE KAPACITETA ZDRAVSTVENE ZAŠTITE</w:t>
      </w:r>
    </w:p>
    <w:p w14:paraId="4CD4948B" w14:textId="56AFC498" w:rsidR="00D6095D" w:rsidRPr="00603962" w:rsidRDefault="00D6095D" w:rsidP="00D6095D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 xml:space="preserve">Aktivnost </w:t>
      </w:r>
      <w:r w:rsidR="00C05DB1" w:rsidRPr="00603962">
        <w:rPr>
          <w:rFonts w:eastAsia="Calibri" w:cstheme="minorHAnsi"/>
          <w:b/>
          <w:bCs/>
        </w:rPr>
        <w:t>A1</w:t>
      </w:r>
      <w:r w:rsidRPr="00603962">
        <w:rPr>
          <w:rFonts w:eastAsia="Calibri" w:cstheme="minorHAnsi"/>
          <w:b/>
          <w:bCs/>
        </w:rPr>
        <w:t>000</w:t>
      </w:r>
      <w:r w:rsidR="00C05DB1" w:rsidRPr="00603962">
        <w:rPr>
          <w:rFonts w:eastAsia="Calibri" w:cstheme="minorHAnsi"/>
          <w:b/>
          <w:bCs/>
        </w:rPr>
        <w:t>0</w:t>
      </w:r>
      <w:r w:rsidR="0025059C">
        <w:rPr>
          <w:rFonts w:eastAsia="Calibri" w:cstheme="minorHAnsi"/>
          <w:b/>
          <w:bCs/>
        </w:rPr>
        <w:t>3</w:t>
      </w:r>
      <w:r w:rsidRPr="00603962">
        <w:rPr>
          <w:rFonts w:eastAsia="Calibri" w:cstheme="minorHAnsi"/>
          <w:b/>
          <w:bCs/>
        </w:rPr>
        <w:t xml:space="preserve"> - SUFINANCIRANJE HMP</w:t>
      </w:r>
    </w:p>
    <w:p w14:paraId="12537C3B" w14:textId="77777777" w:rsidR="00D6095D" w:rsidRPr="00603962" w:rsidRDefault="00D6095D" w:rsidP="00D6095D">
      <w:pPr>
        <w:jc w:val="both"/>
        <w:rPr>
          <w:rFonts w:eastAsia="Calibri" w:cstheme="minorHAns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603962" w:rsidRPr="00603962" w14:paraId="7DC27645" w14:textId="77777777" w:rsidTr="00F75D81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18DD8" w14:textId="77777777" w:rsidR="00D6095D" w:rsidRPr="00603962" w:rsidRDefault="00D6095D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69F7" w14:textId="77777777" w:rsidR="00D6095D" w:rsidRPr="00603962" w:rsidRDefault="00D6095D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D020B" w14:textId="77777777" w:rsidR="00D6095D" w:rsidRPr="00603962" w:rsidRDefault="00D6095D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>Projekcija</w:t>
            </w:r>
            <w:r w:rsidRPr="00603962">
              <w:rPr>
                <w:rFonts w:eastAsia="Calibri" w:cstheme="minorHAns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44D9E" w14:textId="77777777" w:rsidR="00D6095D" w:rsidRPr="00603962" w:rsidRDefault="00D6095D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 xml:space="preserve">Projekcija </w:t>
            </w:r>
            <w:r w:rsidRPr="00603962">
              <w:rPr>
                <w:rFonts w:eastAsia="Calibri" w:cstheme="minorHAnsi"/>
                <w:b/>
                <w:bCs/>
              </w:rPr>
              <w:t>2025.</w:t>
            </w:r>
          </w:p>
        </w:tc>
      </w:tr>
      <w:tr w:rsidR="00A13AB9" w:rsidRPr="00603962" w14:paraId="2D3B0720" w14:textId="77777777" w:rsidTr="00704D6C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02709" w14:textId="5244DEFB" w:rsidR="00A13AB9" w:rsidRPr="00603962" w:rsidRDefault="00A13AB9" w:rsidP="00A13AB9">
            <w:pPr>
              <w:jc w:val="center"/>
              <w:rPr>
                <w:rFonts w:eastAsia="Calibri" w:cstheme="minorHAnsi"/>
                <w:bCs/>
              </w:rPr>
            </w:pPr>
            <w:r w:rsidRPr="00603962">
              <w:rPr>
                <w:rFonts w:eastAsia="Calibri" w:cstheme="minorHAnsi"/>
                <w:bCs/>
              </w:rPr>
              <w:t>A10000</w:t>
            </w:r>
            <w:r w:rsidR="0025059C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4263" w14:textId="79493531" w:rsidR="00A13AB9" w:rsidRPr="00603962" w:rsidRDefault="00A13AB9" w:rsidP="00A13AB9">
            <w:pPr>
              <w:jc w:val="center"/>
              <w:rPr>
                <w:rFonts w:eastAsia="Calibri" w:cstheme="minorHAnsi"/>
                <w:caps/>
              </w:rPr>
            </w:pPr>
            <w:r w:rsidRPr="007851F8">
              <w:t>203.402</w:t>
            </w:r>
            <w: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D99B2" w14:textId="2BCE5673" w:rsidR="00A13AB9" w:rsidRPr="00603962" w:rsidRDefault="00A13AB9" w:rsidP="00A13AB9">
            <w:pPr>
              <w:jc w:val="center"/>
              <w:rPr>
                <w:rFonts w:eastAsia="Calibri" w:cstheme="minorHAnsi"/>
                <w:caps/>
              </w:rPr>
            </w:pPr>
            <w:r w:rsidRPr="007851F8">
              <w:t>203.402</w:t>
            </w:r>
            <w: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E1150" w14:textId="7DC11424" w:rsidR="00A13AB9" w:rsidRPr="00603962" w:rsidRDefault="00A13AB9" w:rsidP="00A13AB9">
            <w:pPr>
              <w:jc w:val="center"/>
              <w:rPr>
                <w:rFonts w:eastAsia="Calibri" w:cstheme="minorHAnsi"/>
                <w:caps/>
              </w:rPr>
            </w:pPr>
            <w:r w:rsidRPr="007851F8">
              <w:t>203.402</w:t>
            </w:r>
            <w:r>
              <w:t>,00</w:t>
            </w:r>
          </w:p>
        </w:tc>
      </w:tr>
      <w:bookmarkEnd w:id="10"/>
    </w:tbl>
    <w:p w14:paraId="4C8D2107" w14:textId="77777777" w:rsidR="00D6095D" w:rsidRPr="00603962" w:rsidRDefault="00D6095D" w:rsidP="00D6095D">
      <w:pPr>
        <w:jc w:val="both"/>
        <w:rPr>
          <w:rFonts w:eastAsia="Calibri" w:cstheme="minorHAnsi"/>
          <w:b/>
          <w:bCs/>
        </w:rPr>
      </w:pPr>
    </w:p>
    <w:bookmarkEnd w:id="11"/>
    <w:p w14:paraId="3407E15A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is aktivnosti</w:t>
      </w:r>
    </w:p>
    <w:p w14:paraId="2D5D04C6" w14:textId="77777777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Osiguravanje sredstava za dva T1 tima hitne medicine (Sveti Ivan Zelina i Ivanić-Grad), koje timove Zavod za hitnu medicinu ZŽ nema ugovorene s HZZO-om. </w:t>
      </w:r>
    </w:p>
    <w:p w14:paraId="648CF9EB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</w:p>
    <w:p w14:paraId="0F5C8BFC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ći cilj</w:t>
      </w:r>
    </w:p>
    <w:p w14:paraId="6C72ED54" w14:textId="77777777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Izjednačavanje standarda hitne medicine na području Zagrebačke županije.</w:t>
      </w:r>
    </w:p>
    <w:p w14:paraId="1007A4DB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</w:p>
    <w:p w14:paraId="104C2A6C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sebni cilj</w:t>
      </w:r>
    </w:p>
    <w:p w14:paraId="550421F0" w14:textId="77777777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Jednaka dostupnost, efikasnost i kvaliteta djelatnosti hitne medicine u svim dijelovima Županije.</w:t>
      </w:r>
    </w:p>
    <w:p w14:paraId="1A96D094" w14:textId="77777777" w:rsidR="00340D56" w:rsidRPr="00603962" w:rsidRDefault="00340D56" w:rsidP="00340D56">
      <w:pPr>
        <w:jc w:val="both"/>
        <w:rPr>
          <w:rFonts w:eastAsia="Calibri" w:cstheme="minorHAnsi"/>
          <w:bCs/>
        </w:rPr>
      </w:pPr>
    </w:p>
    <w:p w14:paraId="26CC6FD2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Zakonska osnova za uvođenje aktivnosti</w:t>
      </w:r>
    </w:p>
    <w:p w14:paraId="0BEA8BA8" w14:textId="77777777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Zakon o lokalnoj i područnoj (regionalnoj) samoupravi, Zakon o zdravstvenoj zaštiti, Mreža hitne medicine,</w:t>
      </w:r>
      <w:r w:rsidRPr="00603962">
        <w:rPr>
          <w:rFonts w:cstheme="minorHAnsi"/>
        </w:rPr>
        <w:t xml:space="preserve"> </w:t>
      </w:r>
      <w:r w:rsidRPr="00603962">
        <w:rPr>
          <w:rFonts w:eastAsia="Calibri" w:cstheme="minorHAnsi"/>
          <w:bCs/>
        </w:rPr>
        <w:t>Plan zdravstvene zaštite Zagrebačke županije za razdoblje od 2017. do 2022. godine, Nacionalna razvojna strategija Republike Hrvatske do 2030. godine – strateški cilj 5, Provedbeni program Zagrebačke županije za razdoblje 2021.-2025. – mjera 4.1.1., Plan razvoja Zagrebačke županije za razdoblje 2021.-2027. – mjera 4.2.1.</w:t>
      </w:r>
    </w:p>
    <w:p w14:paraId="3FFC60A2" w14:textId="77777777" w:rsidR="00340D56" w:rsidRPr="00603962" w:rsidRDefault="00340D56" w:rsidP="00340D56">
      <w:pPr>
        <w:jc w:val="both"/>
        <w:rPr>
          <w:rFonts w:eastAsia="Calibri" w:cstheme="minorHAnsi"/>
          <w:bCs/>
        </w:rPr>
      </w:pPr>
    </w:p>
    <w:p w14:paraId="5013EDF5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shodište i pokazatelji na kojima se zasnivaju izračuni i ocjene potrebnih sredstava</w:t>
      </w:r>
    </w:p>
    <w:p w14:paraId="279CB84E" w14:textId="41AE5020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Ugovor o financiranju timova hitne medicinske pomoći u 2021. godini.</w:t>
      </w:r>
    </w:p>
    <w:p w14:paraId="5744BA68" w14:textId="77777777" w:rsidR="00603962" w:rsidRPr="00603962" w:rsidRDefault="00603962" w:rsidP="00340D56">
      <w:pPr>
        <w:jc w:val="both"/>
        <w:rPr>
          <w:rFonts w:eastAsia="Calibri" w:cstheme="minorHAnsi"/>
          <w:bCs/>
        </w:rPr>
      </w:pPr>
    </w:p>
    <w:p w14:paraId="42575C2E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kazatelji uspješnosti</w:t>
      </w:r>
    </w:p>
    <w:p w14:paraId="2C78345E" w14:textId="77777777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Jednako dostupna hitna medicina na području Zagrebačke županije, „otvorena vrata“ hitne medicine.  Kako Zavod za hitnu medicinu ZŽ sa HZZO-om nema ugovorena 2 T1 tima (Sveti Ivan Zelina i Ivanić-Grad), sukladno Mreži hitne medicine, Zagrebačka županija osigurava sredstva za financiranje rada navedena 2 T1 tima hitne medicine.</w:t>
      </w:r>
    </w:p>
    <w:p w14:paraId="1A7DC3F5" w14:textId="77777777" w:rsidR="00340D56" w:rsidRPr="00603962" w:rsidRDefault="00340D56" w:rsidP="00340D56">
      <w:pPr>
        <w:jc w:val="both"/>
        <w:rPr>
          <w:rFonts w:eastAsia="Calibri" w:cstheme="minorHAnsi"/>
          <w:bCs/>
        </w:rPr>
      </w:pPr>
    </w:p>
    <w:p w14:paraId="65D33E41" w14:textId="77777777" w:rsidR="00340D56" w:rsidRPr="00603962" w:rsidRDefault="00340D56" w:rsidP="00340D56">
      <w:pPr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zvori financiranja</w:t>
      </w:r>
    </w:p>
    <w:p w14:paraId="6D88D55D" w14:textId="75D632A4" w:rsidR="00340D56" w:rsidRPr="000B0214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Opći prihodi i primici</w:t>
      </w:r>
      <w:r w:rsidR="00C05DB1" w:rsidRPr="00603962">
        <w:rPr>
          <w:rFonts w:eastAsia="Calibri" w:cstheme="minorHAnsi"/>
          <w:bCs/>
        </w:rPr>
        <w:t xml:space="preserve">. </w:t>
      </w:r>
      <w:r w:rsidRPr="00603962">
        <w:rPr>
          <w:rFonts w:eastAsia="Calibri" w:cstheme="minorHAnsi"/>
          <w:bCs/>
        </w:rPr>
        <w:t xml:space="preserve"> </w:t>
      </w:r>
    </w:p>
    <w:p w14:paraId="7BFBFC25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</w:p>
    <w:p w14:paraId="0D052270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Razlozi odstupanja od prošlogodišnjih projekcija</w:t>
      </w:r>
    </w:p>
    <w:p w14:paraId="1906D411" w14:textId="43E68287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Povećanje planiranih sredstava sukladno povećanju vrijednosti standarda T1 tima hitne medicine, a sukladno Dodatku ugovora HZZO-a o provođenju djelatnosti hitne medicine i djelatnosti sanitetskog prijevoza za 2022. godinu.</w:t>
      </w:r>
    </w:p>
    <w:bookmarkEnd w:id="12"/>
    <w:p w14:paraId="7D2A3C73" w14:textId="77777777" w:rsidR="00340D56" w:rsidRPr="00340D56" w:rsidRDefault="00340D56" w:rsidP="00340D56">
      <w:pPr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2263AA86" w14:textId="77777777" w:rsidR="00D6095D" w:rsidRDefault="00D6095D" w:rsidP="00D6095D">
      <w:pPr>
        <w:jc w:val="both"/>
        <w:rPr>
          <w:b/>
        </w:rPr>
      </w:pPr>
    </w:p>
    <w:p w14:paraId="765C5720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6671CE0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742547D2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429EF7C4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253B82D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74D70D49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5D005D0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11987E3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4F4D50B9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05BAA44B" w14:textId="0C897AE8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bookmarkStart w:id="13" w:name="_Hlk121392970"/>
      <w:r w:rsidRPr="00603962">
        <w:rPr>
          <w:rFonts w:ascii="Calibri" w:eastAsia="Calibri" w:hAnsi="Calibri" w:cs="Calibri"/>
          <w:b/>
          <w:bCs/>
        </w:rPr>
        <w:lastRenderedPageBreak/>
        <w:t xml:space="preserve">Aktivnost </w:t>
      </w:r>
      <w:r w:rsidR="00C05DB1" w:rsidRPr="00603962">
        <w:rPr>
          <w:rFonts w:ascii="Calibri" w:eastAsia="Calibri" w:hAnsi="Calibri" w:cs="Calibri"/>
          <w:b/>
          <w:bCs/>
        </w:rPr>
        <w:t>A</w:t>
      </w:r>
      <w:r w:rsidRPr="00603962">
        <w:rPr>
          <w:rFonts w:ascii="Calibri" w:eastAsia="Calibri" w:hAnsi="Calibri" w:cs="Calibri"/>
          <w:b/>
          <w:bCs/>
        </w:rPr>
        <w:t>10000</w:t>
      </w:r>
      <w:r w:rsidR="0025059C">
        <w:rPr>
          <w:rFonts w:ascii="Calibri" w:eastAsia="Calibri" w:hAnsi="Calibri" w:cs="Calibri"/>
          <w:b/>
          <w:bCs/>
        </w:rPr>
        <w:t>2</w:t>
      </w:r>
      <w:r w:rsidRPr="00603962">
        <w:rPr>
          <w:rFonts w:ascii="Calibri" w:eastAsia="Calibri" w:hAnsi="Calibri" w:cs="Calibri"/>
          <w:b/>
          <w:bCs/>
        </w:rPr>
        <w:t xml:space="preserve"> RASHODI ZA ZAPOSLENE U UPRAVI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/>
          <w:bCs/>
        </w:rPr>
        <w:t>ZAVODA ZA HITNU MEDICINU ZAGREBAČKE ŽUPANIJE</w:t>
      </w:r>
    </w:p>
    <w:p w14:paraId="46D937C2" w14:textId="77777777" w:rsidR="00D6095D" w:rsidRPr="00603962" w:rsidRDefault="00D6095D" w:rsidP="00D6095D">
      <w:pPr>
        <w:jc w:val="both"/>
        <w:rPr>
          <w:rFonts w:ascii="Calibri" w:eastAsia="Calibri" w:hAnsi="Calibri" w:cs="Calibr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603962" w:rsidRPr="00603962" w14:paraId="3EB803E0" w14:textId="77777777" w:rsidTr="00F75D81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CE6B8" w14:textId="77777777" w:rsidR="00D6095D" w:rsidRPr="00603962" w:rsidRDefault="00D6095D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BE122" w14:textId="77777777" w:rsidR="00D6095D" w:rsidRPr="00603962" w:rsidRDefault="00D6095D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8A958" w14:textId="77777777" w:rsidR="00D6095D" w:rsidRPr="00603962" w:rsidRDefault="00D6095D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>Projekcija</w:t>
            </w:r>
            <w:r w:rsidRPr="00603962">
              <w:rPr>
                <w:rFonts w:ascii="Calibri" w:eastAsia="Calibri" w:hAnsi="Calibri" w:cs="Calibr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58690" w14:textId="77777777" w:rsidR="00D6095D" w:rsidRPr="00603962" w:rsidRDefault="00D6095D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 xml:space="preserve">Projekcija </w:t>
            </w:r>
            <w:r w:rsidRPr="00603962">
              <w:rPr>
                <w:rFonts w:ascii="Calibri" w:eastAsia="Calibri" w:hAnsi="Calibri" w:cs="Calibri"/>
                <w:b/>
                <w:bCs/>
              </w:rPr>
              <w:t>2025.</w:t>
            </w:r>
          </w:p>
        </w:tc>
      </w:tr>
      <w:tr w:rsidR="00D6095D" w:rsidRPr="00603962" w14:paraId="0A8FFB6D" w14:textId="77777777" w:rsidTr="00F75D81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97FBE" w14:textId="6459E60B" w:rsidR="00D6095D" w:rsidRPr="00603962" w:rsidRDefault="00D6095D" w:rsidP="00D6095D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03962">
              <w:rPr>
                <w:rFonts w:ascii="Calibri" w:eastAsia="Calibri" w:hAnsi="Calibri" w:cs="Calibri"/>
                <w:bCs/>
              </w:rPr>
              <w:t>A10000</w:t>
            </w:r>
            <w:r w:rsidR="0025059C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4266DEC" w14:textId="077982FA" w:rsidR="00D6095D" w:rsidRPr="00603962" w:rsidRDefault="00D6095D" w:rsidP="00D6095D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Times New Roman" w:hAnsi="Calibri" w:cs="Calibri"/>
                <w:lang w:eastAsia="hr-HR"/>
              </w:rPr>
              <w:t>92.9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153BEAA" w14:textId="02BD28F4" w:rsidR="00D6095D" w:rsidRPr="00603962" w:rsidRDefault="00D6095D" w:rsidP="00D6095D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Times New Roman" w:hAnsi="Calibri" w:cs="Calibri"/>
                <w:lang w:eastAsia="hr-HR"/>
              </w:rPr>
              <w:t>92.9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4C667FC" w14:textId="71DEE3C7" w:rsidR="00D6095D" w:rsidRPr="00603962" w:rsidRDefault="00D6095D" w:rsidP="00D6095D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Times New Roman" w:hAnsi="Calibri" w:cs="Calibri"/>
                <w:lang w:eastAsia="hr-HR"/>
              </w:rPr>
              <w:t>92.906,00</w:t>
            </w:r>
          </w:p>
        </w:tc>
      </w:tr>
    </w:tbl>
    <w:p w14:paraId="61037B1C" w14:textId="77777777" w:rsidR="00D6095D" w:rsidRPr="00603962" w:rsidRDefault="00D6095D" w:rsidP="00E13642">
      <w:pPr>
        <w:jc w:val="both"/>
        <w:rPr>
          <w:rFonts w:ascii="Calibri" w:hAnsi="Calibri" w:cs="Calibri"/>
          <w:b/>
        </w:rPr>
      </w:pPr>
    </w:p>
    <w:p w14:paraId="21DBDD29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Opis aktivnosti</w:t>
      </w:r>
    </w:p>
    <w:p w14:paraId="0AC04138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Redovna djelatnost Zavoda za hitnu medicinu Zagrebačke županije.</w:t>
      </w:r>
    </w:p>
    <w:p w14:paraId="0C92B439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7318AEFE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Opći cilj</w:t>
      </w:r>
    </w:p>
    <w:p w14:paraId="14FE40A2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Trošak rada uprave Zavoda za hitnu medicinu Zagrebačke županije.</w:t>
      </w:r>
    </w:p>
    <w:p w14:paraId="79025227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6916910F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sebni cilj</w:t>
      </w:r>
    </w:p>
    <w:p w14:paraId="21C7E60F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sigurati sredstva za rashode za zaposlene i materijalne rashode.</w:t>
      </w:r>
    </w:p>
    <w:p w14:paraId="0CD19FB9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</w:p>
    <w:p w14:paraId="60E9409D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Zakonska osnova za uvođenje aktivnosti</w:t>
      </w:r>
    </w:p>
    <w:p w14:paraId="6F60C104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Zakon o zdravstvenoj zaštiti, Zakon o ustanovama, Zakon o lokalnoj i područnoj (regionalnoj) samoupravi,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Cs/>
        </w:rPr>
        <w:t>Plan zdravstvene zaštite Zagrebačke županije za razdoblje od 2017. do 2022. godine, Nacionalna razvojna strategija Republike Hrvatske do 2030. godine – strateški cilj 5, Provedbeni program Zagrebačke županije za razdoblje 2021.-2025. – mjera 4.1.1., Plan razvoja Zagrebačke županije za razdoblje 2021.-2027. – mjera 4.2.1.</w:t>
      </w:r>
    </w:p>
    <w:p w14:paraId="6DD9AB90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5297AFEB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shodište i pokazatelji na kojima se zasnivaju izračuni i ocjene potrebnih sredstava</w:t>
      </w:r>
    </w:p>
    <w:p w14:paraId="2044A6E9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Zakon o zdravstvenoj zaštiti, Zakon o ustanovama, Ugovor o sufinanciranju troškova rada uprave.</w:t>
      </w:r>
    </w:p>
    <w:p w14:paraId="04C3F8A3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6D263D55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kazatelji uspješnosti</w:t>
      </w:r>
    </w:p>
    <w:p w14:paraId="6F0BE7F4" w14:textId="77777777" w:rsidR="001544D4" w:rsidRPr="00603962" w:rsidRDefault="001544D4" w:rsidP="001544D4">
      <w:pPr>
        <w:spacing w:after="200"/>
        <w:jc w:val="both"/>
        <w:rPr>
          <w:rFonts w:ascii="Calibri" w:eastAsia="Calibri" w:hAnsi="Calibri" w:cs="Calibri"/>
          <w:b/>
        </w:rPr>
      </w:pPr>
      <w:r w:rsidRPr="00603962">
        <w:rPr>
          <w:rFonts w:ascii="Calibri" w:eastAsia="Calibri" w:hAnsi="Calibri" w:cs="Calibri"/>
          <w:bCs/>
        </w:rPr>
        <w:t>Osigurati sredstva za rashode za zaposlene u upravi Zavoda za hitnu medicinu Zagrebačke županije, obzirom da sredstva za rashode zaposlenih u upravi Zavoda za hitnu medicinu Zagrebačke županije nisu osigurana od strane HZZO-a kao ni iz drugih izvora.</w:t>
      </w:r>
    </w:p>
    <w:p w14:paraId="36CE6212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zvori financiranja</w:t>
      </w:r>
    </w:p>
    <w:p w14:paraId="2F6E1F46" w14:textId="65418E8C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pći prihodi i primici</w:t>
      </w:r>
      <w:r w:rsidR="00C05DB1" w:rsidRPr="00603962">
        <w:rPr>
          <w:rFonts w:ascii="Calibri" w:eastAsia="Calibri" w:hAnsi="Calibri" w:cs="Calibri"/>
          <w:bCs/>
        </w:rPr>
        <w:t xml:space="preserve">. </w:t>
      </w:r>
      <w:r w:rsidRPr="00603962">
        <w:rPr>
          <w:rFonts w:ascii="Calibri" w:eastAsia="Calibri" w:hAnsi="Calibri" w:cs="Calibri"/>
          <w:bCs/>
        </w:rPr>
        <w:t xml:space="preserve"> </w:t>
      </w:r>
    </w:p>
    <w:p w14:paraId="3EEED6F3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6BB90AF5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Razlozi odstupanja od prošlogodišnjih projekcija</w:t>
      </w:r>
    </w:p>
    <w:p w14:paraId="34E63B50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Nema odstupanja.</w:t>
      </w:r>
    </w:p>
    <w:bookmarkEnd w:id="13"/>
    <w:p w14:paraId="72730080" w14:textId="77777777" w:rsidR="00D6095D" w:rsidRDefault="00D6095D" w:rsidP="00E13642">
      <w:pPr>
        <w:jc w:val="both"/>
        <w:rPr>
          <w:b/>
        </w:rPr>
      </w:pPr>
    </w:p>
    <w:p w14:paraId="127B3E48" w14:textId="77777777" w:rsidR="00D6095D" w:rsidRDefault="00D6095D" w:rsidP="00E13642">
      <w:pPr>
        <w:jc w:val="both"/>
        <w:rPr>
          <w:b/>
        </w:rPr>
      </w:pPr>
    </w:p>
    <w:p w14:paraId="05989E17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  <w:bookmarkStart w:id="14" w:name="_Hlk115769495"/>
    </w:p>
    <w:p w14:paraId="462DDCA4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FA76BAA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707AF8C5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6A52E812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0A72D62D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7B07D95D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D360248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5FCBE91A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09FBA446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6166274B" w14:textId="79383722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7CA8187F" w14:textId="77777777" w:rsidR="00D03C82" w:rsidRDefault="00D03C8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045F4A7A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0D4FAAB7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0ECC064" w14:textId="5C0A4141" w:rsidR="001544D4" w:rsidRPr="00603962" w:rsidRDefault="006B771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/>
          <w:bCs/>
        </w:rPr>
        <w:lastRenderedPageBreak/>
        <w:t xml:space="preserve">Aktivnost </w:t>
      </w:r>
      <w:r w:rsidR="00C05DB1" w:rsidRPr="00603962">
        <w:rPr>
          <w:rFonts w:ascii="Calibri" w:eastAsia="Calibri" w:hAnsi="Calibri" w:cs="Calibri"/>
          <w:b/>
          <w:bCs/>
        </w:rPr>
        <w:t>A</w:t>
      </w:r>
      <w:r w:rsidR="001544D4" w:rsidRPr="00603962">
        <w:rPr>
          <w:rFonts w:ascii="Calibri" w:eastAsia="Calibri" w:hAnsi="Calibri" w:cs="Calibri"/>
          <w:b/>
          <w:bCs/>
        </w:rPr>
        <w:t>10000</w:t>
      </w:r>
      <w:r w:rsidR="0025059C">
        <w:rPr>
          <w:rFonts w:ascii="Calibri" w:eastAsia="Calibri" w:hAnsi="Calibri" w:cs="Calibri"/>
          <w:b/>
          <w:bCs/>
        </w:rPr>
        <w:t>5</w:t>
      </w:r>
      <w:r w:rsidR="001544D4" w:rsidRPr="00603962">
        <w:rPr>
          <w:rFonts w:ascii="Calibri" w:eastAsia="Calibri" w:hAnsi="Calibri" w:cs="Calibri"/>
          <w:b/>
          <w:bCs/>
        </w:rPr>
        <w:t xml:space="preserve">  SUFINANCIRANJE HMP- ISPOSTAVA ZAPREŠIĆ</w:t>
      </w:r>
    </w:p>
    <w:p w14:paraId="1FA925C0" w14:textId="77777777" w:rsidR="00150672" w:rsidRPr="00603962" w:rsidRDefault="00150672" w:rsidP="00150672">
      <w:pPr>
        <w:jc w:val="both"/>
        <w:rPr>
          <w:rFonts w:ascii="Calibri" w:eastAsia="Calibri" w:hAnsi="Calibri" w:cs="Calibr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603962" w:rsidRPr="00603962" w14:paraId="5DAD07AA" w14:textId="77777777" w:rsidTr="00F75D81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9FD09" w14:textId="77777777" w:rsidR="00150672" w:rsidRPr="00603962" w:rsidRDefault="00150672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D0447" w14:textId="77777777" w:rsidR="00150672" w:rsidRPr="00603962" w:rsidRDefault="00150672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A18F8" w14:textId="77777777" w:rsidR="00150672" w:rsidRPr="00603962" w:rsidRDefault="00150672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>Projekcija</w:t>
            </w:r>
            <w:r w:rsidRPr="00603962">
              <w:rPr>
                <w:rFonts w:ascii="Calibri" w:eastAsia="Calibri" w:hAnsi="Calibri" w:cs="Calibr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CC1A1" w14:textId="77777777" w:rsidR="00150672" w:rsidRPr="00603962" w:rsidRDefault="00150672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 xml:space="preserve">Projekcija </w:t>
            </w:r>
            <w:r w:rsidRPr="00603962">
              <w:rPr>
                <w:rFonts w:ascii="Calibri" w:eastAsia="Calibri" w:hAnsi="Calibri" w:cs="Calibri"/>
                <w:b/>
                <w:bCs/>
              </w:rPr>
              <w:t>2025.</w:t>
            </w:r>
          </w:p>
        </w:tc>
      </w:tr>
      <w:tr w:rsidR="00A13AB9" w:rsidRPr="00603962" w14:paraId="47579E53" w14:textId="77777777" w:rsidTr="00F03F52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BFE37" w14:textId="243F7B5D" w:rsidR="00A13AB9" w:rsidRPr="00603962" w:rsidRDefault="00A13AB9" w:rsidP="00A13AB9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03962">
              <w:rPr>
                <w:rFonts w:ascii="Calibri" w:eastAsia="Calibri" w:hAnsi="Calibri" w:cs="Calibri"/>
                <w:bCs/>
              </w:rPr>
              <w:t>A10000</w:t>
            </w:r>
            <w:r w:rsidR="0025059C">
              <w:rPr>
                <w:rFonts w:ascii="Calibri" w:eastAsia="Calibri" w:hAnsi="Calibri" w:cs="Calibri"/>
                <w:bCs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46EAE" w14:textId="46A9E6C1" w:rsidR="00A13AB9" w:rsidRPr="00603962" w:rsidRDefault="00A13AB9" w:rsidP="00A13AB9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08787B">
              <w:t>305.1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6D5DC" w14:textId="33564C37" w:rsidR="00A13AB9" w:rsidRPr="00603962" w:rsidRDefault="00A13AB9" w:rsidP="00A13AB9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08787B">
              <w:t>305.1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75228" w14:textId="4B14DCDC" w:rsidR="00A13AB9" w:rsidRPr="00603962" w:rsidRDefault="00A13AB9" w:rsidP="00A13AB9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08787B">
              <w:t>305.103,00</w:t>
            </w:r>
          </w:p>
        </w:tc>
      </w:tr>
    </w:tbl>
    <w:p w14:paraId="0761AF2C" w14:textId="77777777" w:rsidR="00150672" w:rsidRPr="00603962" w:rsidRDefault="00150672" w:rsidP="00150672">
      <w:pPr>
        <w:jc w:val="both"/>
        <w:rPr>
          <w:rFonts w:ascii="Calibri" w:eastAsia="Calibri" w:hAnsi="Calibri" w:cs="Calibri"/>
          <w:b/>
          <w:bCs/>
        </w:rPr>
      </w:pPr>
    </w:p>
    <w:bookmarkEnd w:id="14"/>
    <w:p w14:paraId="2F07FEAD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  <w:r w:rsidRPr="00603962">
        <w:rPr>
          <w:rFonts w:ascii="Calibri" w:hAnsi="Calibri" w:cs="Calibri"/>
          <w:b/>
          <w:bCs/>
        </w:rPr>
        <w:t>Opis aktivnosti</w:t>
      </w:r>
    </w:p>
    <w:p w14:paraId="60C1EF17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siguravanje sredstava za financiranje tri (3) T1 tima za ispostavu Zaprešić.</w:t>
      </w:r>
    </w:p>
    <w:p w14:paraId="0AFE20B2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</w:p>
    <w:p w14:paraId="52391040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  <w:r w:rsidRPr="00603962">
        <w:rPr>
          <w:rFonts w:ascii="Calibri" w:hAnsi="Calibri" w:cs="Calibri"/>
          <w:b/>
          <w:bCs/>
        </w:rPr>
        <w:t>Opći cilj</w:t>
      </w:r>
    </w:p>
    <w:p w14:paraId="72313AF1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Jednaka dostupnost, efikasnost i kvaliteta djelatnosti hitne medicine u svim dijelovima Županije.</w:t>
      </w:r>
    </w:p>
    <w:p w14:paraId="65AF2BA1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0C29B7E7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sebni cilj</w:t>
      </w:r>
    </w:p>
    <w:p w14:paraId="3780C86C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Izjednačavanje standarda hitne medicine na području Zaprešića i okolnih općina kao područja s najvećim brojem stanovnika u odnosu na Mrežom hitne medicine utvrđen broj T1 timova na području Zagrebačke županije.</w:t>
      </w:r>
    </w:p>
    <w:p w14:paraId="6295B737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</w:p>
    <w:p w14:paraId="24A2ACF9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Zakonska osnova za uvođenje aktivnosti</w:t>
      </w:r>
    </w:p>
    <w:p w14:paraId="0FD286D4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Zakon o lokalnoj i područnoj (regionalnoj) samoupravi, Zakon o zdravstvenoj zaštiti, Mreža hitne medicine,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Cs/>
        </w:rPr>
        <w:t>Plan zdravstvene zaštite Zagrebačke županije za razdoblje od 2017. do 2022. godine, Nacionalna razvojna strategija Republike Hrvatske do 2030. godine – strateški cilj 5, Provedbeni program Zagrebačke županije za razdoblje 2021.-2025. – mjera 4.1.1., Plan razvoja Zagrebačke županije za razdoblje 2021.-2027. – mjera 4.2.1.</w:t>
      </w:r>
    </w:p>
    <w:p w14:paraId="1A8B399A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</w:p>
    <w:p w14:paraId="6A2D8077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shodište i pokazatelji na kojima se zasnivaju izračuni i ocjene potrebnih sredstava</w:t>
      </w:r>
    </w:p>
    <w:p w14:paraId="6EA645EC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Grad Zaprešić i okolne općine područja su s velikim brojem stanovnika u odnosu na Mrežom hitne medicine utvrđen broj T1 timova na području Zagrebačke županije.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Cs/>
        </w:rPr>
        <w:t>Godišnja prosječna vrijednost jednog T1 tima.</w:t>
      </w:r>
    </w:p>
    <w:p w14:paraId="7BD54FC3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</w:p>
    <w:p w14:paraId="4161F4BC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kazatelji uspješnosti</w:t>
      </w:r>
    </w:p>
    <w:p w14:paraId="65F6A4BD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Jednako dostupna hitna medicina na području Zaprešića i okolnih općina, „otvorena vrata“ hitne medicine 24 sata.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Cs/>
        </w:rPr>
        <w:t>Financiranje tri (3) T1 tima hitne medicinske pomoći u Ispostavi Zaprešić od strane Zagrebačke županije.</w:t>
      </w:r>
    </w:p>
    <w:p w14:paraId="421ADBB3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</w:p>
    <w:p w14:paraId="1B6B313B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  <w:r w:rsidRPr="00603962">
        <w:rPr>
          <w:rFonts w:ascii="Calibri" w:hAnsi="Calibri" w:cs="Calibri"/>
          <w:b/>
          <w:bCs/>
        </w:rPr>
        <w:t>Izvori financiranja</w:t>
      </w:r>
    </w:p>
    <w:p w14:paraId="299293C2" w14:textId="257C34DE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pći prihodi i primici</w:t>
      </w:r>
      <w:r w:rsidR="00C05DB1" w:rsidRPr="00603962">
        <w:rPr>
          <w:rFonts w:ascii="Calibri" w:eastAsia="Calibri" w:hAnsi="Calibri" w:cs="Calibri"/>
          <w:bCs/>
        </w:rPr>
        <w:t>.</w:t>
      </w:r>
    </w:p>
    <w:p w14:paraId="5DCCB7B4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11B05A39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Razlozi odstupanja od prošlogodišnjih projekcija</w:t>
      </w:r>
    </w:p>
    <w:p w14:paraId="3581EA6A" w14:textId="77777777" w:rsidR="001544D4" w:rsidRPr="00603962" w:rsidRDefault="001544D4" w:rsidP="001544D4">
      <w:pPr>
        <w:jc w:val="both"/>
        <w:rPr>
          <w:rFonts w:ascii="Calibri" w:eastAsia="Calibri" w:hAnsi="Calibri" w:cs="Calibri"/>
        </w:rPr>
      </w:pPr>
      <w:bookmarkStart w:id="15" w:name="_Hlk86224047"/>
      <w:r w:rsidRPr="00603962">
        <w:rPr>
          <w:rFonts w:ascii="Calibri" w:eastAsia="Calibri" w:hAnsi="Calibri" w:cs="Calibri"/>
        </w:rPr>
        <w:t xml:space="preserve">Financiranje dodatna dva (2) T1 tima hitne medicine od strane Zagrebačke županije, odnosno </w:t>
      </w:r>
      <w:r w:rsidRPr="00603962">
        <w:rPr>
          <w:rFonts w:ascii="Calibri" w:eastAsia="Calibri" w:hAnsi="Calibri" w:cs="Calibri"/>
          <w:bCs/>
        </w:rPr>
        <w:t>povećanje broja financiranih T1 timova s 1 na 3 tima, te povećanje godišnje vrijednosti</w:t>
      </w:r>
      <w:bookmarkStart w:id="16" w:name="_Hlk86149823"/>
      <w:r w:rsidRPr="00603962">
        <w:rPr>
          <w:rFonts w:ascii="Calibri" w:eastAsia="Calibri" w:hAnsi="Calibri" w:cs="Calibri"/>
          <w:bCs/>
        </w:rPr>
        <w:t xml:space="preserve"> standardnog T1 tima hitne medicine.</w:t>
      </w:r>
    </w:p>
    <w:bookmarkEnd w:id="15"/>
    <w:bookmarkEnd w:id="16"/>
    <w:p w14:paraId="540AB6B4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  <w:color w:val="FF0000"/>
        </w:rPr>
      </w:pPr>
    </w:p>
    <w:p w14:paraId="7903DFAE" w14:textId="77777777" w:rsidR="00D6095D" w:rsidRDefault="00D6095D" w:rsidP="00E13642">
      <w:pPr>
        <w:jc w:val="both"/>
        <w:rPr>
          <w:b/>
        </w:rPr>
      </w:pPr>
    </w:p>
    <w:p w14:paraId="468CE1BA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49739330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7EAB819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966AA6A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6D3F1A9A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42B39D5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601DE741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3BC2B8B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2E94D79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6C7C0D4" w14:textId="02A7CE7A" w:rsidR="001544D4" w:rsidRPr="00603962" w:rsidRDefault="006B771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lastRenderedPageBreak/>
        <w:t xml:space="preserve">Aktivnost </w:t>
      </w:r>
      <w:r w:rsidR="00C05DB1" w:rsidRPr="00603962">
        <w:rPr>
          <w:rFonts w:ascii="Calibri" w:eastAsia="Calibri" w:hAnsi="Calibri" w:cs="Calibri"/>
          <w:b/>
          <w:bCs/>
        </w:rPr>
        <w:t>A</w:t>
      </w:r>
      <w:r w:rsidR="001544D4" w:rsidRPr="00603962">
        <w:rPr>
          <w:rFonts w:ascii="Calibri" w:eastAsia="Calibri" w:hAnsi="Calibri" w:cs="Calibri"/>
          <w:b/>
          <w:bCs/>
        </w:rPr>
        <w:t>10000</w:t>
      </w:r>
      <w:r w:rsidR="0025059C">
        <w:rPr>
          <w:rFonts w:ascii="Calibri" w:eastAsia="Calibri" w:hAnsi="Calibri" w:cs="Calibri"/>
          <w:b/>
          <w:bCs/>
        </w:rPr>
        <w:t>6</w:t>
      </w:r>
      <w:r w:rsidR="001544D4" w:rsidRPr="00603962">
        <w:rPr>
          <w:rFonts w:ascii="Calibri" w:eastAsia="Calibri" w:hAnsi="Calibri" w:cs="Calibri"/>
          <w:b/>
          <w:bCs/>
        </w:rPr>
        <w:t xml:space="preserve">   SUFINANCIRANJE HMP-ISPOSTAVA SAMOBOR</w:t>
      </w:r>
    </w:p>
    <w:p w14:paraId="30BF5002" w14:textId="77777777" w:rsidR="00150672" w:rsidRPr="00603962" w:rsidRDefault="00150672" w:rsidP="00150672">
      <w:pPr>
        <w:jc w:val="both"/>
        <w:rPr>
          <w:rFonts w:ascii="Calibri" w:eastAsia="Calibri" w:hAnsi="Calibri" w:cs="Calibr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603962" w:rsidRPr="00603962" w14:paraId="2EF22A1A" w14:textId="77777777" w:rsidTr="00F75D81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D396A" w14:textId="77777777" w:rsidR="00150672" w:rsidRPr="00603962" w:rsidRDefault="00150672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06570" w14:textId="77777777" w:rsidR="00150672" w:rsidRPr="00603962" w:rsidRDefault="00150672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02992" w14:textId="77777777" w:rsidR="00150672" w:rsidRPr="00603962" w:rsidRDefault="00150672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>Projekcija</w:t>
            </w:r>
            <w:r w:rsidRPr="00603962">
              <w:rPr>
                <w:rFonts w:ascii="Calibri" w:eastAsia="Calibri" w:hAnsi="Calibri" w:cs="Calibr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77C22" w14:textId="77777777" w:rsidR="00150672" w:rsidRPr="00603962" w:rsidRDefault="00150672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 xml:space="preserve">Projekcija </w:t>
            </w:r>
            <w:r w:rsidRPr="00603962">
              <w:rPr>
                <w:rFonts w:ascii="Calibri" w:eastAsia="Calibri" w:hAnsi="Calibri" w:cs="Calibri"/>
                <w:b/>
                <w:bCs/>
              </w:rPr>
              <w:t>2025.</w:t>
            </w:r>
          </w:p>
        </w:tc>
      </w:tr>
      <w:tr w:rsidR="00A13AB9" w:rsidRPr="00603962" w14:paraId="011442EA" w14:textId="77777777" w:rsidTr="007E3ABE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5E3C4" w14:textId="3C0933D1" w:rsidR="00A13AB9" w:rsidRPr="00603962" w:rsidRDefault="00A13AB9" w:rsidP="00A13AB9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03962">
              <w:rPr>
                <w:rFonts w:ascii="Calibri" w:eastAsia="Calibri" w:hAnsi="Calibri" w:cs="Calibri"/>
                <w:bCs/>
              </w:rPr>
              <w:t>A10000</w:t>
            </w:r>
            <w:r w:rsidR="0025059C">
              <w:rPr>
                <w:rFonts w:ascii="Calibri" w:eastAsia="Calibri" w:hAnsi="Calibri" w:cs="Calibri"/>
                <w:bCs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F9225" w14:textId="7D8C5A8B" w:rsidR="00A13AB9" w:rsidRPr="00603962" w:rsidRDefault="00A13AB9" w:rsidP="00A13AB9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912414">
              <w:t>305.103</w:t>
            </w:r>
            <w: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67B46" w14:textId="64AE3BF5" w:rsidR="00A13AB9" w:rsidRPr="00603962" w:rsidRDefault="00A13AB9" w:rsidP="00A13AB9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912414">
              <w:t>305.103</w:t>
            </w:r>
            <w: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3DA22" w14:textId="29976571" w:rsidR="00A13AB9" w:rsidRPr="00603962" w:rsidRDefault="00A13AB9" w:rsidP="00A13AB9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912414">
              <w:t>305.103</w:t>
            </w:r>
            <w:r>
              <w:t>,00</w:t>
            </w:r>
          </w:p>
        </w:tc>
      </w:tr>
    </w:tbl>
    <w:p w14:paraId="0157C887" w14:textId="77777777" w:rsidR="00150672" w:rsidRPr="00603962" w:rsidRDefault="00150672" w:rsidP="00150672">
      <w:pPr>
        <w:jc w:val="both"/>
        <w:rPr>
          <w:rFonts w:ascii="Calibri" w:eastAsia="Calibri" w:hAnsi="Calibri" w:cs="Calibri"/>
          <w:b/>
          <w:bCs/>
        </w:rPr>
      </w:pPr>
    </w:p>
    <w:p w14:paraId="3B554027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  <w:r w:rsidRPr="00603962">
        <w:rPr>
          <w:rFonts w:ascii="Calibri" w:hAnsi="Calibri" w:cs="Calibri"/>
          <w:b/>
          <w:bCs/>
        </w:rPr>
        <w:t>Opis aktivnosti</w:t>
      </w:r>
    </w:p>
    <w:p w14:paraId="508AE605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siguravanje sredstava za financiranje tri (3) T1 tima za ispostavu Samobor.</w:t>
      </w:r>
    </w:p>
    <w:p w14:paraId="7BA71D16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</w:p>
    <w:p w14:paraId="5513DBF0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  <w:r w:rsidRPr="00603962">
        <w:rPr>
          <w:rFonts w:ascii="Calibri" w:hAnsi="Calibri" w:cs="Calibri"/>
          <w:b/>
          <w:bCs/>
        </w:rPr>
        <w:t>Opći cilj</w:t>
      </w:r>
    </w:p>
    <w:p w14:paraId="75E96545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Cs/>
        </w:rPr>
        <w:t>Jednaka dostupnost, efikasnost i kvaliteta djelatnosti hitne medicine u svim dijelovima Županije.</w:t>
      </w:r>
    </w:p>
    <w:p w14:paraId="15DEF52A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257011B8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sebni cilj</w:t>
      </w:r>
    </w:p>
    <w:p w14:paraId="576481EE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 xml:space="preserve">Izjednačavanje standarda hitne medicine na području Samobora i okolnih općina i Svete </w:t>
      </w:r>
      <w:proofErr w:type="spellStart"/>
      <w:r w:rsidRPr="00603962">
        <w:rPr>
          <w:rFonts w:ascii="Calibri" w:eastAsia="Calibri" w:hAnsi="Calibri" w:cs="Calibri"/>
          <w:bCs/>
        </w:rPr>
        <w:t>Nedelje</w:t>
      </w:r>
      <w:proofErr w:type="spellEnd"/>
      <w:r w:rsidRPr="00603962">
        <w:rPr>
          <w:rFonts w:ascii="Calibri" w:eastAsia="Calibri" w:hAnsi="Calibri" w:cs="Calibri"/>
          <w:bCs/>
        </w:rPr>
        <w:t xml:space="preserve"> kao područja s najvećim brojem stanovnika u odnosu na Mrežom hitne medicine utvrđen broj T1 timova na području Zagrebačke županije.</w:t>
      </w:r>
    </w:p>
    <w:p w14:paraId="45D9693E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</w:p>
    <w:p w14:paraId="40A74AF0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Zakonska osnova za uvođenje aktivnosti</w:t>
      </w:r>
    </w:p>
    <w:p w14:paraId="6CF2A3BD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Zakon o lokalnoj i područnoj (regionalnoj) samoupravi, Zakon o zdravstvenoj zaštiti, Mreža hitne medicine,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Cs/>
        </w:rPr>
        <w:t>Plan zdravstvene zaštite Zagrebačke županije za razdoblje od 2017. do 2022. godine, Nacionalna razvojna strategija Republike Hrvatske do 2030. godine – strateški cilj 5, Provedbeni program Zagrebačke županije za razdoblje 2021.-2025. – mjera 4.1.1., Plan razvoja Zagrebačke županije za razdoblje 2021.-2027. – mjera 4.2.1.</w:t>
      </w:r>
    </w:p>
    <w:p w14:paraId="33807F99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</w:p>
    <w:p w14:paraId="63ABE6D3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shodište i pokazatelji na kojima se zasnivaju izračuni i ocjene potrebnih sredstava</w:t>
      </w:r>
    </w:p>
    <w:p w14:paraId="54C3091D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 xml:space="preserve">Grad Samobor i okolne općine i grad Sveta </w:t>
      </w:r>
      <w:proofErr w:type="spellStart"/>
      <w:r w:rsidRPr="00603962">
        <w:rPr>
          <w:rFonts w:ascii="Calibri" w:eastAsia="Calibri" w:hAnsi="Calibri" w:cs="Calibri"/>
          <w:bCs/>
        </w:rPr>
        <w:t>Nedelja</w:t>
      </w:r>
      <w:proofErr w:type="spellEnd"/>
      <w:r w:rsidRPr="00603962">
        <w:rPr>
          <w:rFonts w:ascii="Calibri" w:eastAsia="Calibri" w:hAnsi="Calibri" w:cs="Calibri"/>
          <w:bCs/>
        </w:rPr>
        <w:t xml:space="preserve"> područja su s velikim brojem stanovnika u odnosu na Mrežom hitne medicine utvrđen broj T1 timova na području Zagrebačke županije.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Cs/>
        </w:rPr>
        <w:t>Godišnja prosječna vrijednost jednog T1 tima.</w:t>
      </w:r>
    </w:p>
    <w:p w14:paraId="59417CEB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</w:p>
    <w:p w14:paraId="406225FA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kazatelji uspješnosti</w:t>
      </w:r>
    </w:p>
    <w:p w14:paraId="1057C329" w14:textId="77777777" w:rsidR="001544D4" w:rsidRPr="00603962" w:rsidRDefault="001544D4" w:rsidP="001544D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Jednako dostupna hitna medicina na području Samobora i okolnih općina, „otvorena vrata“ hitne medicine 24 sata.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Cs/>
        </w:rPr>
        <w:t>Financiranje tri (3) T1 tima hitne medicinske pomoći u Ispostavi Samobor od strane Zagrebačke županije.</w:t>
      </w:r>
    </w:p>
    <w:p w14:paraId="11E6BF7C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</w:p>
    <w:p w14:paraId="5C4CA561" w14:textId="77777777" w:rsidR="001544D4" w:rsidRPr="00603962" w:rsidRDefault="001544D4" w:rsidP="001544D4">
      <w:pPr>
        <w:jc w:val="both"/>
        <w:rPr>
          <w:rFonts w:ascii="Calibri" w:hAnsi="Calibri" w:cs="Calibri"/>
          <w:b/>
          <w:bCs/>
        </w:rPr>
      </w:pPr>
      <w:r w:rsidRPr="00603962">
        <w:rPr>
          <w:rFonts w:ascii="Calibri" w:hAnsi="Calibri" w:cs="Calibri"/>
          <w:b/>
          <w:bCs/>
        </w:rPr>
        <w:t>Izvori financiranja</w:t>
      </w:r>
    </w:p>
    <w:p w14:paraId="356E302B" w14:textId="6818F518" w:rsidR="00340D56" w:rsidRPr="00603962" w:rsidRDefault="00340D56" w:rsidP="00340D56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pći prihodi i primici</w:t>
      </w:r>
      <w:r w:rsidR="00C05DB1" w:rsidRPr="00603962">
        <w:rPr>
          <w:rFonts w:ascii="Calibri" w:eastAsia="Calibri" w:hAnsi="Calibri" w:cs="Calibri"/>
          <w:bCs/>
        </w:rPr>
        <w:t>.</w:t>
      </w:r>
      <w:r w:rsidRPr="00603962">
        <w:rPr>
          <w:rFonts w:ascii="Calibri" w:eastAsia="Calibri" w:hAnsi="Calibri" w:cs="Calibri"/>
          <w:bCs/>
        </w:rPr>
        <w:t xml:space="preserve"> </w:t>
      </w:r>
    </w:p>
    <w:p w14:paraId="5F3AC44D" w14:textId="77777777" w:rsidR="00340D56" w:rsidRPr="00603962" w:rsidRDefault="00340D56" w:rsidP="00340D56">
      <w:pPr>
        <w:jc w:val="both"/>
        <w:rPr>
          <w:rFonts w:ascii="Calibri" w:eastAsia="Calibri" w:hAnsi="Calibri" w:cs="Calibri"/>
          <w:b/>
          <w:bCs/>
        </w:rPr>
      </w:pPr>
    </w:p>
    <w:p w14:paraId="2D153C0D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</w:p>
    <w:p w14:paraId="22AD9498" w14:textId="77777777" w:rsidR="001544D4" w:rsidRPr="00603962" w:rsidRDefault="001544D4" w:rsidP="001544D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Razlozi odstupanja od prošlogodišnjih projekcija</w:t>
      </w:r>
    </w:p>
    <w:p w14:paraId="782A44D6" w14:textId="77777777" w:rsidR="001544D4" w:rsidRPr="00603962" w:rsidRDefault="001544D4" w:rsidP="001544D4">
      <w:pPr>
        <w:jc w:val="both"/>
        <w:rPr>
          <w:rFonts w:ascii="Calibri" w:eastAsia="Calibri" w:hAnsi="Calibri" w:cs="Calibri"/>
        </w:rPr>
      </w:pPr>
      <w:r w:rsidRPr="00603962">
        <w:rPr>
          <w:rFonts w:ascii="Calibri" w:eastAsia="Calibri" w:hAnsi="Calibri" w:cs="Calibri"/>
        </w:rPr>
        <w:t xml:space="preserve">Financiranje dodatna dva (2) T1 tima hitne medicine od strane Zagrebačke županije, odnosno </w:t>
      </w:r>
      <w:r w:rsidRPr="00603962">
        <w:rPr>
          <w:rFonts w:ascii="Calibri" w:eastAsia="Calibri" w:hAnsi="Calibri" w:cs="Calibri"/>
          <w:bCs/>
        </w:rPr>
        <w:t>povećanje broja financiranih T1 timova s 1 na 3 tima, te povećanje godišnje vrijednosti standardnog T1 tima hitne medicine.</w:t>
      </w:r>
    </w:p>
    <w:p w14:paraId="089FB9BC" w14:textId="77777777" w:rsidR="001544D4" w:rsidRPr="001544D4" w:rsidRDefault="001544D4" w:rsidP="001544D4">
      <w:pPr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514823BB" w14:textId="578FA72F" w:rsidR="00150672" w:rsidRDefault="00150672" w:rsidP="00E13642">
      <w:pPr>
        <w:jc w:val="both"/>
        <w:rPr>
          <w:b/>
        </w:rPr>
      </w:pPr>
    </w:p>
    <w:p w14:paraId="3D0D8ABE" w14:textId="4B907E9A" w:rsidR="00150672" w:rsidRDefault="00150672" w:rsidP="00E13642">
      <w:pPr>
        <w:jc w:val="both"/>
        <w:rPr>
          <w:b/>
        </w:rPr>
      </w:pPr>
    </w:p>
    <w:p w14:paraId="6846815E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  <w:bookmarkStart w:id="17" w:name="_Hlk115769899"/>
    </w:p>
    <w:p w14:paraId="205418F1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FAD683F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8723D33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26AE21D3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D0198EB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7567A961" w14:textId="77777777" w:rsidR="006C1F22" w:rsidRDefault="006C1F22" w:rsidP="001544D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7D95FF15" w14:textId="00C03A2D" w:rsidR="001544D4" w:rsidRPr="00603962" w:rsidRDefault="006B7714" w:rsidP="001544D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lastRenderedPageBreak/>
        <w:t xml:space="preserve">Aktivnost </w:t>
      </w:r>
      <w:r w:rsidR="00C05DB1" w:rsidRPr="00603962">
        <w:rPr>
          <w:rFonts w:eastAsia="Calibri" w:cstheme="minorHAnsi"/>
          <w:b/>
          <w:bCs/>
        </w:rPr>
        <w:t>A</w:t>
      </w:r>
      <w:r w:rsidR="001544D4" w:rsidRPr="00603962">
        <w:rPr>
          <w:rFonts w:eastAsia="Calibri" w:cstheme="minorHAnsi"/>
          <w:b/>
          <w:bCs/>
        </w:rPr>
        <w:t>10000</w:t>
      </w:r>
      <w:r w:rsidR="0025059C">
        <w:rPr>
          <w:rFonts w:eastAsia="Calibri" w:cstheme="minorHAnsi"/>
          <w:b/>
          <w:bCs/>
        </w:rPr>
        <w:t>7</w:t>
      </w:r>
      <w:r w:rsidR="001544D4" w:rsidRPr="00603962">
        <w:rPr>
          <w:rFonts w:eastAsia="Calibri" w:cstheme="minorHAnsi"/>
          <w:b/>
          <w:bCs/>
        </w:rPr>
        <w:t xml:space="preserve">   EDUKACIJA STANOVNIŠTVA O PRUŽANJU PRVE POMOĆI</w:t>
      </w:r>
    </w:p>
    <w:p w14:paraId="00C543AC" w14:textId="77777777" w:rsidR="006C1F22" w:rsidRPr="00603962" w:rsidRDefault="006C1F22" w:rsidP="001544D4">
      <w:pPr>
        <w:jc w:val="both"/>
        <w:rPr>
          <w:rFonts w:eastAsia="Calibri" w:cstheme="minorHAns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603962" w:rsidRPr="00603962" w14:paraId="73D03DFF" w14:textId="77777777" w:rsidTr="00F75D81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9ED6" w14:textId="77777777" w:rsidR="00150672" w:rsidRPr="00603962" w:rsidRDefault="00150672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C643D" w14:textId="77777777" w:rsidR="00150672" w:rsidRPr="00603962" w:rsidRDefault="00150672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E5299" w14:textId="77777777" w:rsidR="00150672" w:rsidRPr="00603962" w:rsidRDefault="00150672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>Projekcija</w:t>
            </w:r>
            <w:r w:rsidRPr="00603962">
              <w:rPr>
                <w:rFonts w:eastAsia="Calibri" w:cstheme="minorHAns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39AA4" w14:textId="77777777" w:rsidR="00150672" w:rsidRPr="00603962" w:rsidRDefault="00150672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 xml:space="preserve">Projekcija </w:t>
            </w:r>
            <w:r w:rsidRPr="00603962">
              <w:rPr>
                <w:rFonts w:eastAsia="Calibri" w:cstheme="minorHAnsi"/>
                <w:b/>
                <w:bCs/>
              </w:rPr>
              <w:t>2025.</w:t>
            </w:r>
          </w:p>
        </w:tc>
      </w:tr>
      <w:tr w:rsidR="00603962" w:rsidRPr="00603962" w14:paraId="7EE84ECA" w14:textId="77777777" w:rsidTr="0036789E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7573A" w14:textId="1BAB085D" w:rsidR="00CF7883" w:rsidRPr="00603962" w:rsidRDefault="00CF7883" w:rsidP="00CF7883">
            <w:pPr>
              <w:jc w:val="center"/>
              <w:rPr>
                <w:rFonts w:eastAsia="Calibri" w:cstheme="minorHAnsi"/>
                <w:bCs/>
              </w:rPr>
            </w:pPr>
            <w:r w:rsidRPr="00603962">
              <w:rPr>
                <w:rFonts w:eastAsia="Calibri" w:cstheme="minorHAnsi"/>
                <w:bCs/>
              </w:rPr>
              <w:t>A10000</w:t>
            </w:r>
            <w:r w:rsidR="0025059C"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409FBA6" w14:textId="096D0BA7" w:rsidR="00CF7883" w:rsidRPr="00603962" w:rsidRDefault="00CF7883" w:rsidP="00CF7883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eastAsia="Times New Roman" w:cstheme="minorHAnsi"/>
                <w:bCs/>
                <w:lang w:eastAsia="hr-HR"/>
              </w:rPr>
              <w:t>6.6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E07F641" w14:textId="2C5686AD" w:rsidR="00CF7883" w:rsidRPr="00603962" w:rsidRDefault="00CF7883" w:rsidP="00CF7883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eastAsia="Times New Roman" w:cstheme="minorHAnsi"/>
                <w:bCs/>
                <w:lang w:eastAsia="hr-HR"/>
              </w:rPr>
              <w:t>6.6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27F0B7C" w14:textId="64E2F115" w:rsidR="00CF7883" w:rsidRPr="00603962" w:rsidRDefault="00CF7883" w:rsidP="00CF7883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eastAsia="Times New Roman" w:cstheme="minorHAnsi"/>
                <w:bCs/>
                <w:lang w:eastAsia="hr-HR"/>
              </w:rPr>
              <w:t>6.636,00</w:t>
            </w:r>
          </w:p>
        </w:tc>
      </w:tr>
      <w:bookmarkEnd w:id="17"/>
    </w:tbl>
    <w:p w14:paraId="3672447C" w14:textId="77777777" w:rsidR="00D645BB" w:rsidRDefault="00D645BB" w:rsidP="001544D4">
      <w:pPr>
        <w:jc w:val="both"/>
        <w:rPr>
          <w:rFonts w:eastAsia="Calibri" w:cstheme="minorHAnsi"/>
          <w:b/>
          <w:bCs/>
        </w:rPr>
      </w:pPr>
    </w:p>
    <w:p w14:paraId="26D216FF" w14:textId="6CB35289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is aktivnosti</w:t>
      </w:r>
    </w:p>
    <w:p w14:paraId="64C8F6CC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Edukacija stanovništva Zagrebačke županije iz osnovnih vještina korištenja automatskih vanjskih defibrilatora i oživljavanja sa osvrtom na pružanje prve pomoći unesrećenim osobama, te pristup i pomoć traumatiziranim bolesnicima od strane laika-građana, dodatna edukacija o korištenju vanjskih defibrilatora za zdravstvene radnike u ostalim zdravstvenim ustanovama Zagrebačke županije  </w:t>
      </w:r>
    </w:p>
    <w:p w14:paraId="0CB0D8DD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</w:p>
    <w:p w14:paraId="777C4736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ći cilj</w:t>
      </w:r>
    </w:p>
    <w:p w14:paraId="75C4D3E8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Educiranost stanovništva i podizanje svijesti o pružanju prve pomoći.</w:t>
      </w:r>
    </w:p>
    <w:p w14:paraId="1B025DB3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</w:p>
    <w:p w14:paraId="2F004139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</w:p>
    <w:p w14:paraId="37D2F99B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sebni cilj</w:t>
      </w:r>
    </w:p>
    <w:p w14:paraId="33BE773E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Osposobljenost stanovništva ZŽ za korištenje</w:t>
      </w:r>
      <w:r w:rsidRPr="00603962">
        <w:rPr>
          <w:rFonts w:cstheme="minorHAnsi"/>
        </w:rPr>
        <w:t xml:space="preserve"> </w:t>
      </w:r>
      <w:r w:rsidRPr="00603962">
        <w:rPr>
          <w:rFonts w:eastAsia="Calibri" w:cstheme="minorHAnsi"/>
          <w:bCs/>
        </w:rPr>
        <w:t>automatskih vanjskih defibrilatora te osnove održavanja života.</w:t>
      </w:r>
    </w:p>
    <w:p w14:paraId="2CF14763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</w:p>
    <w:p w14:paraId="3F4C6DD7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Zakonska osnova za uvođenje aktivnosti</w:t>
      </w:r>
    </w:p>
    <w:p w14:paraId="721EB8E1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Plan zdravstvene zaštite Zagrebačke županije za razdoblje od 2017. do 2022. godine, Nacionalna razvojna strategija Republike Hrvatske do 2030. godine – strateški cilj 5, Provedbeni program Zagrebačke županije za razdoblje 2021.-2025. – mjera 4.1.1., Plan razvoja Zagrebačke županije za razdoblje 2021.-2027. – mjera 4.2.1.</w:t>
      </w:r>
    </w:p>
    <w:p w14:paraId="1FA77F89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</w:p>
    <w:p w14:paraId="77D45E8B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shodište i pokazatelji na kojima se zasnivaju izračuni i ocjene potrebnih sredstava</w:t>
      </w:r>
    </w:p>
    <w:p w14:paraId="293BE80B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Zahtjev Zavoda za hitnu medicinu ZŽ za sufinanciranjem programa edukacije stanovništva.</w:t>
      </w:r>
    </w:p>
    <w:p w14:paraId="7A41B70C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</w:p>
    <w:p w14:paraId="46184B62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kazatelji uspješnosti</w:t>
      </w:r>
    </w:p>
    <w:p w14:paraId="2D10CA8A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Broj održanih radionica, predavanja i vježbi o korištenju automatskih vanjskih defibrilatora te osnove održavanja života za laike-građane, te broj educiranih građana.</w:t>
      </w:r>
    </w:p>
    <w:p w14:paraId="7836E519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</w:p>
    <w:p w14:paraId="6CFFEF88" w14:textId="77777777" w:rsidR="001544D4" w:rsidRPr="00603962" w:rsidRDefault="001544D4" w:rsidP="001544D4">
      <w:pPr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zvori financiranja</w:t>
      </w:r>
    </w:p>
    <w:p w14:paraId="6C89A047" w14:textId="13C0FED6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Opći prihodi i primici</w:t>
      </w:r>
      <w:r w:rsidR="00C05DB1" w:rsidRPr="00603962">
        <w:rPr>
          <w:rFonts w:eastAsia="Calibri" w:cstheme="minorHAnsi"/>
          <w:bCs/>
        </w:rPr>
        <w:t>.</w:t>
      </w:r>
    </w:p>
    <w:p w14:paraId="76D6A99E" w14:textId="77777777" w:rsidR="00340D56" w:rsidRPr="00603962" w:rsidRDefault="00340D56" w:rsidP="00340D56">
      <w:pPr>
        <w:jc w:val="both"/>
        <w:rPr>
          <w:rFonts w:eastAsia="Calibri" w:cstheme="minorHAnsi"/>
          <w:b/>
          <w:bCs/>
        </w:rPr>
      </w:pPr>
    </w:p>
    <w:p w14:paraId="43E7D83B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</w:p>
    <w:p w14:paraId="305F1CC3" w14:textId="77777777" w:rsidR="001544D4" w:rsidRPr="00603962" w:rsidRDefault="001544D4" w:rsidP="001544D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Razlozi odstupanja od prošlogodišnjih projekcija</w:t>
      </w:r>
    </w:p>
    <w:p w14:paraId="4BDF29B3" w14:textId="77777777" w:rsidR="001544D4" w:rsidRPr="00603962" w:rsidRDefault="001544D4" w:rsidP="001544D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Nema odstupanja.</w:t>
      </w:r>
    </w:p>
    <w:p w14:paraId="4B4F8F18" w14:textId="77777777" w:rsidR="001544D4" w:rsidRPr="001544D4" w:rsidRDefault="001544D4" w:rsidP="001544D4">
      <w:pPr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2E23491F" w14:textId="1AB8F544" w:rsidR="00150672" w:rsidRDefault="00150672" w:rsidP="00E13642">
      <w:pPr>
        <w:jc w:val="both"/>
        <w:rPr>
          <w:b/>
        </w:rPr>
      </w:pPr>
    </w:p>
    <w:p w14:paraId="5BA75B63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  <w:bookmarkStart w:id="18" w:name="_Hlk115770549"/>
    </w:p>
    <w:p w14:paraId="7DC62898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29EC1D9B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3133A981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63B3202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56315C08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487F34A0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03F4F5F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643B4D0B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08DDBFEE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5A383415" w14:textId="77777777" w:rsidR="006C1F22" w:rsidRDefault="006C1F22" w:rsidP="006B7714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208D6FFC" w14:textId="687633C6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lastRenderedPageBreak/>
        <w:t xml:space="preserve">T100002 FINANCIRANJE NABAVE SANITETSKOG VOZILA </w:t>
      </w:r>
    </w:p>
    <w:p w14:paraId="080D3731" w14:textId="77777777" w:rsidR="000A3EDA" w:rsidRPr="00603962" w:rsidRDefault="000A3EDA" w:rsidP="000A3EDA">
      <w:pPr>
        <w:jc w:val="both"/>
        <w:rPr>
          <w:rFonts w:ascii="Calibri" w:eastAsia="Calibri" w:hAnsi="Calibri" w:cs="Calibri"/>
          <w:b/>
          <w:bCs/>
        </w:rPr>
      </w:pPr>
    </w:p>
    <w:tbl>
      <w:tblPr>
        <w:tblW w:w="92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9"/>
        <w:gridCol w:w="2133"/>
        <w:gridCol w:w="2132"/>
        <w:gridCol w:w="2132"/>
      </w:tblGrid>
      <w:tr w:rsidR="00603962" w:rsidRPr="00603962" w14:paraId="7EDAE7BA" w14:textId="77777777" w:rsidTr="000A3EDA">
        <w:trPr>
          <w:trHeight w:val="206"/>
          <w:tblHeader/>
        </w:trPr>
        <w:tc>
          <w:tcPr>
            <w:tcW w:w="2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B0ED1" w14:textId="2803C404" w:rsidR="000A3EDA" w:rsidRPr="00603962" w:rsidRDefault="000A3EDA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Cs/>
              </w:rPr>
              <w:t xml:space="preserve">Naziv </w:t>
            </w:r>
            <w:r w:rsidR="00C05DB1" w:rsidRPr="00603962">
              <w:rPr>
                <w:rFonts w:ascii="Calibri" w:eastAsia="Calibri" w:hAnsi="Calibri" w:cs="Calibri"/>
                <w:bCs/>
              </w:rPr>
              <w:t>projekta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454BA" w14:textId="77777777" w:rsidR="000A3EDA" w:rsidRPr="00603962" w:rsidRDefault="000A3EDA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  <w:bCs/>
              </w:rPr>
              <w:t>PLAN 2023.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30D28" w14:textId="77777777" w:rsidR="000A3EDA" w:rsidRPr="00603962" w:rsidRDefault="000A3EDA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>Projekcija</w:t>
            </w:r>
            <w:r w:rsidRPr="00603962">
              <w:rPr>
                <w:rFonts w:ascii="Calibri" w:eastAsia="Calibri" w:hAnsi="Calibri" w:cs="Calibri"/>
                <w:b/>
                <w:bCs/>
              </w:rPr>
              <w:t xml:space="preserve"> 2024.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C8A1A" w14:textId="77777777" w:rsidR="000A3EDA" w:rsidRPr="00603962" w:rsidRDefault="000A3EDA" w:rsidP="00F75D81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 xml:space="preserve">Projekcija </w:t>
            </w:r>
            <w:r w:rsidRPr="00603962">
              <w:rPr>
                <w:rFonts w:ascii="Calibri" w:eastAsia="Calibri" w:hAnsi="Calibri" w:cs="Calibri"/>
                <w:b/>
                <w:bCs/>
              </w:rPr>
              <w:t>2025.</w:t>
            </w:r>
          </w:p>
        </w:tc>
      </w:tr>
      <w:tr w:rsidR="00CF7883" w:rsidRPr="00603962" w14:paraId="06689B8B" w14:textId="77777777" w:rsidTr="000A3EDA">
        <w:trPr>
          <w:trHeight w:val="10"/>
        </w:trPr>
        <w:tc>
          <w:tcPr>
            <w:tcW w:w="2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8B412" w14:textId="5E81E1B9" w:rsidR="00CF7883" w:rsidRPr="00603962" w:rsidRDefault="00C05DB1" w:rsidP="00CF7883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03962">
              <w:rPr>
                <w:rFonts w:ascii="Calibri" w:eastAsia="Calibri" w:hAnsi="Calibri" w:cs="Calibri"/>
                <w:b/>
                <w:bCs/>
              </w:rPr>
              <w:t>T1000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620E6CA" w14:textId="0EDF5FD6" w:rsidR="00CF7883" w:rsidRPr="00603962" w:rsidRDefault="00CF7883" w:rsidP="00CF7883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Times New Roman" w:hAnsi="Calibri" w:cs="Calibri"/>
                <w:bCs/>
                <w:lang w:eastAsia="hr-HR"/>
              </w:rPr>
              <w:t>70.839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7429B78" w14:textId="43214BD1" w:rsidR="00CF7883" w:rsidRPr="00603962" w:rsidRDefault="00CF7883" w:rsidP="00CF7883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Times New Roman" w:hAnsi="Calibri" w:cs="Calibri"/>
                <w:bCs/>
                <w:lang w:eastAsia="hr-HR"/>
              </w:rPr>
              <w:t>70.839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152F408" w14:textId="4606BF4A" w:rsidR="00CF7883" w:rsidRPr="00603962" w:rsidRDefault="00CF7883" w:rsidP="00CF7883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603962">
              <w:rPr>
                <w:rFonts w:ascii="Calibri" w:eastAsia="Times New Roman" w:hAnsi="Calibri" w:cs="Calibri"/>
                <w:bCs/>
                <w:lang w:eastAsia="hr-HR"/>
              </w:rPr>
              <w:t>70.839,00</w:t>
            </w:r>
          </w:p>
        </w:tc>
      </w:tr>
    </w:tbl>
    <w:p w14:paraId="7623E5A8" w14:textId="77777777" w:rsidR="000A3EDA" w:rsidRPr="00603962" w:rsidRDefault="000A3EDA" w:rsidP="000A3EDA">
      <w:pPr>
        <w:jc w:val="both"/>
        <w:rPr>
          <w:rFonts w:ascii="Calibri" w:eastAsia="Calibri" w:hAnsi="Calibri" w:cs="Calibri"/>
          <w:b/>
          <w:bCs/>
        </w:rPr>
      </w:pPr>
    </w:p>
    <w:bookmarkEnd w:id="18"/>
    <w:p w14:paraId="5BB0DB47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Opis programa</w:t>
      </w:r>
    </w:p>
    <w:p w14:paraId="2AD90B96" w14:textId="31920594" w:rsidR="006B7714" w:rsidRPr="00603962" w:rsidRDefault="006B7714" w:rsidP="006B7714">
      <w:pPr>
        <w:jc w:val="both"/>
        <w:rPr>
          <w:rFonts w:ascii="Calibri" w:eastAsia="Calibri" w:hAnsi="Calibri" w:cs="Calibri"/>
        </w:rPr>
      </w:pPr>
      <w:r w:rsidRPr="00603962">
        <w:rPr>
          <w:rFonts w:ascii="Calibri" w:eastAsia="Calibri" w:hAnsi="Calibri" w:cs="Calibri"/>
        </w:rPr>
        <w:t>Financiranje nabave sanitetskog vozila posebno prilagođenog za prijevoz osoba s invaliditetom</w:t>
      </w:r>
      <w:r w:rsidR="00013FBA">
        <w:rPr>
          <w:rFonts w:ascii="Calibri" w:eastAsia="Calibri" w:hAnsi="Calibri" w:cs="Calibri"/>
        </w:rPr>
        <w:t xml:space="preserve"> za istočni dio </w:t>
      </w:r>
      <w:r w:rsidR="005579EC">
        <w:rPr>
          <w:rFonts w:ascii="Calibri" w:eastAsia="Calibri" w:hAnsi="Calibri" w:cs="Calibri"/>
        </w:rPr>
        <w:t>Zagrebačke ž</w:t>
      </w:r>
      <w:r w:rsidR="00013FBA">
        <w:rPr>
          <w:rFonts w:ascii="Calibri" w:eastAsia="Calibri" w:hAnsi="Calibri" w:cs="Calibri"/>
        </w:rPr>
        <w:t>upanije</w:t>
      </w:r>
      <w:r w:rsidRPr="00603962">
        <w:rPr>
          <w:rFonts w:ascii="Calibri" w:eastAsia="Calibri" w:hAnsi="Calibri" w:cs="Calibri"/>
        </w:rPr>
        <w:t>.</w:t>
      </w:r>
    </w:p>
    <w:p w14:paraId="639E3655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</w:p>
    <w:p w14:paraId="4797479A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Opći cilj</w:t>
      </w:r>
    </w:p>
    <w:p w14:paraId="11A2A7EE" w14:textId="77777777" w:rsidR="006B7714" w:rsidRPr="00603962" w:rsidRDefault="006B7714" w:rsidP="006B7714">
      <w:pPr>
        <w:jc w:val="both"/>
        <w:rPr>
          <w:rFonts w:ascii="Calibri" w:eastAsia="Calibri" w:hAnsi="Calibri" w:cs="Calibri"/>
        </w:rPr>
      </w:pPr>
      <w:r w:rsidRPr="00603962">
        <w:rPr>
          <w:rFonts w:ascii="Calibri" w:eastAsia="Calibri" w:hAnsi="Calibri" w:cs="Calibri"/>
        </w:rPr>
        <w:t>Osiguranje sanitetskog prijevoza osoba s invaliditetom.</w:t>
      </w:r>
    </w:p>
    <w:p w14:paraId="281105CB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</w:p>
    <w:p w14:paraId="3017F64B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sebni cilj</w:t>
      </w:r>
    </w:p>
    <w:p w14:paraId="225061E8" w14:textId="050F54CF" w:rsidR="006B7714" w:rsidRDefault="006B7714" w:rsidP="006B7714">
      <w:pPr>
        <w:jc w:val="both"/>
        <w:rPr>
          <w:rFonts w:ascii="Calibri" w:eastAsia="Calibri" w:hAnsi="Calibri" w:cs="Calibri"/>
        </w:rPr>
      </w:pPr>
      <w:r w:rsidRPr="00603962">
        <w:rPr>
          <w:rFonts w:ascii="Calibri" w:eastAsia="Calibri" w:hAnsi="Calibri" w:cs="Calibri"/>
        </w:rPr>
        <w:t>Omogućen sanitetski prijevoz osoba u invalidskim kolicima u vozilu koje sadrži pokretnu rampu i jednostavan pristup u vozilo i osigurava viši stupanj sigurnosti za osobu u invalidskim kolicima tijekom prijevoza.</w:t>
      </w:r>
    </w:p>
    <w:p w14:paraId="38353808" w14:textId="77777777" w:rsidR="00D645BB" w:rsidRPr="00603962" w:rsidRDefault="00D645BB" w:rsidP="006B7714">
      <w:pPr>
        <w:jc w:val="both"/>
        <w:rPr>
          <w:rFonts w:ascii="Calibri" w:eastAsia="Calibri" w:hAnsi="Calibri" w:cs="Calibri"/>
        </w:rPr>
      </w:pPr>
    </w:p>
    <w:p w14:paraId="00C8BFC7" w14:textId="77777777" w:rsidR="006B7714" w:rsidRPr="00603962" w:rsidRDefault="006B7714" w:rsidP="006B7714">
      <w:pPr>
        <w:jc w:val="both"/>
        <w:rPr>
          <w:rFonts w:ascii="Calibri" w:eastAsia="Calibri" w:hAnsi="Calibri" w:cs="Calibri"/>
        </w:rPr>
      </w:pPr>
      <w:r w:rsidRPr="00603962">
        <w:rPr>
          <w:rFonts w:ascii="Calibri" w:eastAsia="Calibri" w:hAnsi="Calibri" w:cs="Calibri"/>
          <w:b/>
          <w:bCs/>
        </w:rPr>
        <w:t>Zakonska osnova za uvođenje projekta</w:t>
      </w:r>
    </w:p>
    <w:p w14:paraId="3071D524" w14:textId="77777777" w:rsidR="006B7714" w:rsidRPr="00603962" w:rsidRDefault="006B7714" w:rsidP="006B7714">
      <w:pPr>
        <w:jc w:val="both"/>
        <w:rPr>
          <w:rFonts w:ascii="Calibri" w:eastAsia="Calibri" w:hAnsi="Calibri" w:cs="Calibri"/>
        </w:rPr>
      </w:pPr>
      <w:r w:rsidRPr="00603962">
        <w:rPr>
          <w:rFonts w:ascii="Calibri" w:eastAsia="Calibri" w:hAnsi="Calibri" w:cs="Calibri"/>
          <w:bCs/>
        </w:rPr>
        <w:t xml:space="preserve">Zakon o zdravstvenoj zaštiti, </w:t>
      </w:r>
      <w:r w:rsidRPr="00603962">
        <w:rPr>
          <w:rFonts w:ascii="Calibri" w:hAnsi="Calibri" w:cs="Calibri"/>
          <w:bCs/>
        </w:rPr>
        <w:t>Plan zdravstvene zaštite Zagrebačke županije za razdoblje od 2017. do 2022. godine, Nacionalna razvojna strategija Republike Hrvatske do 2030. godine – strateški cilj 5.</w:t>
      </w:r>
    </w:p>
    <w:p w14:paraId="1A0A8120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</w:p>
    <w:p w14:paraId="20086CB3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shodište i pokazatelji na kojima se zasnivaju izračuni i ocjene potrebnih sredstava</w:t>
      </w:r>
    </w:p>
    <w:p w14:paraId="7E3ED678" w14:textId="77777777" w:rsidR="006B7714" w:rsidRPr="00603962" w:rsidRDefault="006B7714" w:rsidP="006B771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 xml:space="preserve">Procjena ustanove o potrebnim sredstvima za </w:t>
      </w:r>
      <w:r w:rsidRPr="00603962">
        <w:rPr>
          <w:rFonts w:ascii="Calibri" w:hAnsi="Calibri" w:cs="Calibri"/>
        </w:rPr>
        <w:t>nabavu sanitetskog vozila prilagođenog za prijevoz osoba s invaliditetom</w:t>
      </w:r>
      <w:r w:rsidRPr="00603962">
        <w:rPr>
          <w:rFonts w:ascii="Calibri" w:eastAsia="Calibri" w:hAnsi="Calibri" w:cs="Calibri"/>
          <w:bCs/>
        </w:rPr>
        <w:t>.</w:t>
      </w:r>
    </w:p>
    <w:p w14:paraId="4BB6AE12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</w:p>
    <w:p w14:paraId="3A40BD22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kazatelji uspješnosti</w:t>
      </w:r>
    </w:p>
    <w:p w14:paraId="60A49DF6" w14:textId="77777777" w:rsidR="006B7714" w:rsidRPr="00603962" w:rsidRDefault="006B7714" w:rsidP="006B7714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Nabavljeno specijalizirano sanitetsko vozilo.</w:t>
      </w:r>
    </w:p>
    <w:p w14:paraId="264CD3B1" w14:textId="77777777" w:rsidR="006B7714" w:rsidRPr="00603962" w:rsidRDefault="006B7714" w:rsidP="006B7714">
      <w:pPr>
        <w:jc w:val="both"/>
        <w:rPr>
          <w:rFonts w:ascii="Calibri" w:eastAsia="Calibri" w:hAnsi="Calibri" w:cs="Calibri"/>
          <w:bCs/>
        </w:rPr>
      </w:pPr>
    </w:p>
    <w:p w14:paraId="6C61E14C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zvori financiranja</w:t>
      </w:r>
    </w:p>
    <w:p w14:paraId="24360CE9" w14:textId="37BD5A76" w:rsidR="00340D56" w:rsidRPr="00603962" w:rsidRDefault="00340D56" w:rsidP="00340D56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pći prihodi i primici.</w:t>
      </w:r>
    </w:p>
    <w:p w14:paraId="4D06D96E" w14:textId="77777777" w:rsidR="006B7714" w:rsidRPr="00603962" w:rsidRDefault="006B7714" w:rsidP="006B7714">
      <w:pPr>
        <w:jc w:val="both"/>
        <w:rPr>
          <w:rFonts w:ascii="Calibri" w:eastAsia="Calibri" w:hAnsi="Calibri" w:cs="Calibri"/>
          <w:bCs/>
        </w:rPr>
      </w:pPr>
    </w:p>
    <w:p w14:paraId="1AD028C8" w14:textId="77777777" w:rsidR="006B7714" w:rsidRPr="00603962" w:rsidRDefault="006B7714" w:rsidP="006B7714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Razlozi odstupanja od prošlogodišnjih projekcija</w:t>
      </w:r>
    </w:p>
    <w:p w14:paraId="3EB946A4" w14:textId="52337BA5" w:rsidR="006B7714" w:rsidRPr="00603962" w:rsidRDefault="006B7714" w:rsidP="006B7714">
      <w:pPr>
        <w:jc w:val="both"/>
        <w:rPr>
          <w:rFonts w:ascii="Calibri" w:eastAsia="Calibri" w:hAnsi="Calibri" w:cs="Calibri"/>
        </w:rPr>
      </w:pPr>
      <w:r w:rsidRPr="00603962">
        <w:rPr>
          <w:rFonts w:ascii="Calibri" w:eastAsia="Calibri" w:hAnsi="Calibri" w:cs="Calibri"/>
        </w:rPr>
        <w:t>Nema odstupanja.</w:t>
      </w:r>
    </w:p>
    <w:p w14:paraId="00547340" w14:textId="58AA24C7" w:rsidR="00D6095D" w:rsidRDefault="00D6095D" w:rsidP="00E13642">
      <w:pPr>
        <w:jc w:val="both"/>
        <w:rPr>
          <w:b/>
        </w:rPr>
      </w:pPr>
    </w:p>
    <w:p w14:paraId="1251C634" w14:textId="77777777" w:rsidR="006B7714" w:rsidRDefault="006B7714" w:rsidP="00E13642">
      <w:pPr>
        <w:jc w:val="both"/>
        <w:rPr>
          <w:b/>
        </w:rPr>
      </w:pPr>
    </w:p>
    <w:p w14:paraId="062D541E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7C249E3D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1F98FB76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007727FA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5C257EF2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5293D474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1848C910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75C2E14A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37D94A17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54B63AA8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7068C1EE" w14:textId="49ECC306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1B02A93B" w14:textId="77777777" w:rsidR="005579EC" w:rsidRDefault="005579EC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496E3D4D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219B3EDB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7E6C6506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236E628F" w14:textId="77777777" w:rsidR="006C1F22" w:rsidRDefault="006C1F22" w:rsidP="006120A4">
      <w:pPr>
        <w:jc w:val="both"/>
        <w:rPr>
          <w:rFonts w:ascii="Times New Roman" w:eastAsia="Calibri" w:hAnsi="Times New Roman" w:cs="Times New Roman"/>
          <w:b/>
          <w:spacing w:val="-14"/>
        </w:rPr>
      </w:pPr>
    </w:p>
    <w:p w14:paraId="723BB961" w14:textId="0B6C90E2" w:rsidR="006120A4" w:rsidRPr="00603962" w:rsidRDefault="006120A4" w:rsidP="006120A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spacing w:val="-14"/>
        </w:rPr>
        <w:lastRenderedPageBreak/>
        <w:t xml:space="preserve">Aktivnost </w:t>
      </w:r>
      <w:r w:rsidR="00C05DB1" w:rsidRPr="00603962">
        <w:rPr>
          <w:rFonts w:eastAsia="Calibri" w:cstheme="minorHAnsi"/>
          <w:b/>
          <w:spacing w:val="-14"/>
        </w:rPr>
        <w:t>A</w:t>
      </w:r>
      <w:r w:rsidRPr="00603962">
        <w:rPr>
          <w:rFonts w:eastAsia="Calibri" w:cstheme="minorHAnsi"/>
          <w:b/>
          <w:spacing w:val="-14"/>
        </w:rPr>
        <w:t xml:space="preserve">100020  </w:t>
      </w:r>
      <w:r w:rsidRPr="00603962">
        <w:rPr>
          <w:rFonts w:eastAsia="Calibri" w:cstheme="minorHAnsi"/>
          <w:b/>
          <w:bCs/>
        </w:rPr>
        <w:t>ZAKUP POSLOVNIH PROSTORA</w:t>
      </w:r>
    </w:p>
    <w:p w14:paraId="28FDA5B9" w14:textId="77777777" w:rsidR="00CF7883" w:rsidRPr="00603962" w:rsidRDefault="00CF7883" w:rsidP="00CF7883">
      <w:pPr>
        <w:jc w:val="both"/>
        <w:rPr>
          <w:rFonts w:eastAsia="Calibri" w:cstheme="minorHAnsi"/>
          <w:b/>
          <w:bCs/>
        </w:rPr>
      </w:pPr>
    </w:p>
    <w:tbl>
      <w:tblPr>
        <w:tblW w:w="92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9"/>
        <w:gridCol w:w="2133"/>
        <w:gridCol w:w="2132"/>
        <w:gridCol w:w="2132"/>
      </w:tblGrid>
      <w:tr w:rsidR="00603962" w:rsidRPr="00603962" w14:paraId="74C4B1F1" w14:textId="77777777" w:rsidTr="00F75D81">
        <w:trPr>
          <w:trHeight w:val="206"/>
          <w:tblHeader/>
        </w:trPr>
        <w:tc>
          <w:tcPr>
            <w:tcW w:w="2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B657A" w14:textId="77777777" w:rsidR="00CF7883" w:rsidRPr="00603962" w:rsidRDefault="00CF788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Cs/>
              </w:rPr>
              <w:t>Naziv aktivnosti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0C6CD" w14:textId="77777777" w:rsidR="00CF7883" w:rsidRPr="00603962" w:rsidRDefault="00CF788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  <w:bCs/>
              </w:rPr>
              <w:t>PLAN 2023.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752E8" w14:textId="77777777" w:rsidR="00CF7883" w:rsidRPr="00603962" w:rsidRDefault="00CF788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>Projekcija</w:t>
            </w:r>
            <w:r w:rsidRPr="00603962">
              <w:rPr>
                <w:rFonts w:eastAsia="Calibri" w:cstheme="minorHAnsi"/>
                <w:b/>
                <w:bCs/>
              </w:rPr>
              <w:t xml:space="preserve"> 2024.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45D1B" w14:textId="77777777" w:rsidR="00CF7883" w:rsidRPr="00603962" w:rsidRDefault="00CF7883" w:rsidP="00F75D81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 xml:space="preserve">Projekcija </w:t>
            </w:r>
            <w:r w:rsidRPr="00603962">
              <w:rPr>
                <w:rFonts w:eastAsia="Calibri" w:cstheme="minorHAnsi"/>
                <w:b/>
                <w:bCs/>
              </w:rPr>
              <w:t>2025.</w:t>
            </w:r>
          </w:p>
        </w:tc>
      </w:tr>
      <w:tr w:rsidR="00CF7883" w:rsidRPr="00603962" w14:paraId="3AB3ACF9" w14:textId="77777777" w:rsidTr="007B7D2B">
        <w:trPr>
          <w:trHeight w:val="10"/>
        </w:trPr>
        <w:tc>
          <w:tcPr>
            <w:tcW w:w="2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B6249" w14:textId="27BCB805" w:rsidR="00CF7883" w:rsidRPr="00603962" w:rsidRDefault="00CF7883" w:rsidP="00CF7883">
            <w:pPr>
              <w:jc w:val="center"/>
              <w:rPr>
                <w:rFonts w:eastAsia="Calibri" w:cstheme="minorHAnsi"/>
                <w:bCs/>
              </w:rPr>
            </w:pPr>
            <w:r w:rsidRPr="00603962">
              <w:rPr>
                <w:rFonts w:eastAsia="Calibri" w:cstheme="minorHAnsi"/>
                <w:bCs/>
              </w:rPr>
              <w:t>A1000</w:t>
            </w:r>
            <w:r w:rsidR="00C05DB1" w:rsidRPr="00603962">
              <w:rPr>
                <w:rFonts w:eastAsia="Calibri" w:cstheme="minorHAnsi"/>
                <w:bCs/>
              </w:rPr>
              <w:t>2</w:t>
            </w:r>
            <w:r w:rsidRPr="00603962">
              <w:rPr>
                <w:rFonts w:eastAsia="Calibri" w:cstheme="minorHAnsi"/>
                <w:bCs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66E8D" w14:textId="4E52F804" w:rsidR="00CF7883" w:rsidRPr="00603962" w:rsidRDefault="00CF7883" w:rsidP="00CF7883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eastAsia="Calibri" w:cstheme="minorHAnsi"/>
                <w:caps/>
              </w:rPr>
              <w:t>103.</w:t>
            </w:r>
            <w:r w:rsidR="00A13AB9">
              <w:rPr>
                <w:rFonts w:eastAsia="Calibri" w:cstheme="minorHAnsi"/>
                <w:caps/>
              </w:rPr>
              <w:t>401</w:t>
            </w:r>
            <w:r w:rsidRPr="00603962">
              <w:rPr>
                <w:rFonts w:eastAsia="Calibri" w:cstheme="minorHAnsi"/>
                <w:caps/>
              </w:rPr>
              <w:t>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6BDD82" w14:textId="3DF04F49" w:rsidR="00CF7883" w:rsidRPr="00603962" w:rsidRDefault="00CF7883" w:rsidP="00CF7883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eastAsia="Calibri" w:cstheme="minorHAnsi"/>
                <w:caps/>
              </w:rPr>
              <w:t>103.</w:t>
            </w:r>
            <w:r w:rsidR="00A13AB9">
              <w:rPr>
                <w:rFonts w:eastAsia="Calibri" w:cstheme="minorHAnsi"/>
                <w:caps/>
              </w:rPr>
              <w:t>401</w:t>
            </w:r>
            <w:r w:rsidRPr="00603962">
              <w:rPr>
                <w:rFonts w:eastAsia="Calibri" w:cstheme="minorHAnsi"/>
                <w:caps/>
              </w:rPr>
              <w:t>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D863D" w14:textId="5EAA3D20" w:rsidR="00CF7883" w:rsidRPr="00603962" w:rsidRDefault="00CF7883" w:rsidP="00CF7883">
            <w:pPr>
              <w:jc w:val="center"/>
              <w:rPr>
                <w:rFonts w:eastAsia="Calibri" w:cstheme="minorHAnsi"/>
                <w:caps/>
              </w:rPr>
            </w:pPr>
            <w:r w:rsidRPr="00603962">
              <w:rPr>
                <w:rFonts w:eastAsia="Calibri" w:cstheme="minorHAnsi"/>
                <w:caps/>
              </w:rPr>
              <w:t>103.</w:t>
            </w:r>
            <w:r w:rsidR="00A13AB9">
              <w:rPr>
                <w:rFonts w:eastAsia="Calibri" w:cstheme="minorHAnsi"/>
                <w:caps/>
              </w:rPr>
              <w:t>401</w:t>
            </w:r>
            <w:r w:rsidRPr="00603962">
              <w:rPr>
                <w:rFonts w:eastAsia="Calibri" w:cstheme="minorHAnsi"/>
                <w:caps/>
              </w:rPr>
              <w:t>,00</w:t>
            </w:r>
          </w:p>
        </w:tc>
      </w:tr>
    </w:tbl>
    <w:p w14:paraId="19FFABFE" w14:textId="77777777" w:rsidR="00CF7883" w:rsidRPr="00603962" w:rsidRDefault="00CF7883" w:rsidP="00CF7883">
      <w:pPr>
        <w:jc w:val="both"/>
        <w:rPr>
          <w:rFonts w:eastAsia="Calibri" w:cstheme="minorHAnsi"/>
          <w:b/>
          <w:bCs/>
        </w:rPr>
      </w:pPr>
    </w:p>
    <w:p w14:paraId="5E2DDABE" w14:textId="77777777" w:rsidR="006120A4" w:rsidRPr="00603962" w:rsidRDefault="006120A4" w:rsidP="006120A4">
      <w:pPr>
        <w:jc w:val="both"/>
        <w:rPr>
          <w:rFonts w:cstheme="minorHAnsi"/>
          <w:b/>
          <w:bCs/>
        </w:rPr>
      </w:pPr>
      <w:r w:rsidRPr="00603962">
        <w:rPr>
          <w:rFonts w:cstheme="minorHAnsi"/>
          <w:b/>
          <w:bCs/>
        </w:rPr>
        <w:t>Opis aktivnosti</w:t>
      </w:r>
    </w:p>
    <w:p w14:paraId="202D9A98" w14:textId="5E010B72" w:rsidR="006120A4" w:rsidRPr="00603962" w:rsidRDefault="005579EC" w:rsidP="006120A4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="006120A4" w:rsidRPr="00603962">
        <w:rPr>
          <w:rFonts w:cstheme="minorHAnsi"/>
        </w:rPr>
        <w:t>inanciranje troškova zakupa Zavodu za hitnu medicinu Zagrebačke županije za poslovni prostor koji ustanova koristi u Domu zdravlja Zagrebačke županije.</w:t>
      </w:r>
    </w:p>
    <w:p w14:paraId="10907E75" w14:textId="77777777" w:rsidR="006120A4" w:rsidRPr="00603962" w:rsidRDefault="006120A4" w:rsidP="006120A4">
      <w:pPr>
        <w:jc w:val="both"/>
        <w:rPr>
          <w:rFonts w:cstheme="minorHAnsi"/>
        </w:rPr>
      </w:pPr>
    </w:p>
    <w:p w14:paraId="124FFBB0" w14:textId="77777777" w:rsidR="006120A4" w:rsidRPr="00603962" w:rsidRDefault="006120A4" w:rsidP="006120A4">
      <w:pPr>
        <w:jc w:val="both"/>
        <w:rPr>
          <w:rFonts w:cstheme="minorHAnsi"/>
          <w:b/>
          <w:bCs/>
        </w:rPr>
      </w:pPr>
      <w:r w:rsidRPr="00603962">
        <w:rPr>
          <w:rFonts w:cstheme="minorHAnsi"/>
          <w:b/>
          <w:bCs/>
        </w:rPr>
        <w:t>Opći cilj</w:t>
      </w:r>
    </w:p>
    <w:p w14:paraId="217756B9" w14:textId="77777777" w:rsidR="006120A4" w:rsidRPr="00603962" w:rsidRDefault="006120A4" w:rsidP="006120A4">
      <w:pPr>
        <w:jc w:val="both"/>
        <w:rPr>
          <w:rFonts w:eastAsia="Calibri" w:cstheme="minorHAnsi"/>
        </w:rPr>
      </w:pPr>
      <w:r w:rsidRPr="00603962">
        <w:rPr>
          <w:rFonts w:eastAsia="Calibri" w:cstheme="minorHAnsi"/>
        </w:rPr>
        <w:t xml:space="preserve">Osiguranje financijskih sredstava Zavodu za hitnu medicinu za pokriće zakupa, a u cilju rada i poslovanja ustanove i obavljanja njene osnovne djelatnosti – osiguranja hitne medicinske pomoći na području cijele Zagrebačke županije od 0-24 sata. </w:t>
      </w:r>
    </w:p>
    <w:p w14:paraId="7A46AB21" w14:textId="77777777" w:rsidR="006120A4" w:rsidRPr="00603962" w:rsidRDefault="006120A4" w:rsidP="006120A4">
      <w:pPr>
        <w:jc w:val="both"/>
        <w:rPr>
          <w:rFonts w:eastAsia="Calibri" w:cstheme="minorHAnsi"/>
          <w:b/>
          <w:bCs/>
        </w:rPr>
      </w:pPr>
    </w:p>
    <w:p w14:paraId="04200C79" w14:textId="77777777" w:rsidR="006120A4" w:rsidRPr="00603962" w:rsidRDefault="006120A4" w:rsidP="006120A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sebni cilj</w:t>
      </w:r>
    </w:p>
    <w:p w14:paraId="5C8B3E9E" w14:textId="77777777" w:rsidR="006120A4" w:rsidRPr="00603962" w:rsidRDefault="006120A4" w:rsidP="006120A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Financijska pomoć Zavodu za hitnu medicinu Zagrebačke županije u podmirenju troškova zakupa za poslovni prostor k</w:t>
      </w:r>
      <w:r w:rsidRPr="00603962">
        <w:rPr>
          <w:rFonts w:cstheme="minorHAnsi"/>
        </w:rPr>
        <w:t xml:space="preserve">oji ustanova koristi u Domu zdravlja Zagrebačke županije, u 8 ispostava Zavoda za hitnu medicinu, obzirom da Zavod za hitnu medicinu ne ostvaruje vlastite prihode već se najvećim dijelom financira od strane HZZO-a. </w:t>
      </w:r>
    </w:p>
    <w:p w14:paraId="64EE2A3C" w14:textId="77777777" w:rsidR="006120A4" w:rsidRPr="00603962" w:rsidRDefault="006120A4" w:rsidP="006120A4">
      <w:pPr>
        <w:jc w:val="both"/>
        <w:rPr>
          <w:rFonts w:eastAsia="Calibri" w:cstheme="minorHAnsi"/>
          <w:bCs/>
        </w:rPr>
      </w:pPr>
    </w:p>
    <w:p w14:paraId="1FD71CC9" w14:textId="77777777" w:rsidR="006120A4" w:rsidRPr="00603962" w:rsidRDefault="006120A4" w:rsidP="006120A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Zakonska osnova za uvođenje aktivnosti</w:t>
      </w:r>
    </w:p>
    <w:p w14:paraId="1A780E75" w14:textId="77777777" w:rsidR="006120A4" w:rsidRPr="00603962" w:rsidRDefault="006120A4" w:rsidP="006120A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Zakon o zdravstvenoj zaštiti, </w:t>
      </w:r>
      <w:r w:rsidRPr="00603962">
        <w:rPr>
          <w:rFonts w:cstheme="minorHAnsi"/>
        </w:rPr>
        <w:t xml:space="preserve">Plan zdravstvene zaštite Zagrebačke županije za razdoblje od 2017. do 2022. godine, </w:t>
      </w:r>
      <w:r w:rsidRPr="00603962">
        <w:rPr>
          <w:rFonts w:eastAsia="Calibri" w:cstheme="minorHAnsi"/>
          <w:bCs/>
        </w:rPr>
        <w:t>Nacionalna razvojna strategija Republike Hrvatske do 2030. godine – strateški cilj 5, Odluka o kriterijima za određivanje zakupnine u postupku davanja u zakup poslovnih prostora Doma zdravlja Zagrebačke županije.</w:t>
      </w:r>
    </w:p>
    <w:p w14:paraId="0ACF6444" w14:textId="77777777" w:rsidR="006120A4" w:rsidRPr="00603962" w:rsidRDefault="006120A4" w:rsidP="006120A4">
      <w:pPr>
        <w:jc w:val="both"/>
        <w:rPr>
          <w:rFonts w:eastAsia="Calibri" w:cstheme="minorHAnsi"/>
          <w:bCs/>
        </w:rPr>
      </w:pPr>
    </w:p>
    <w:p w14:paraId="51463C4D" w14:textId="77777777" w:rsidR="006120A4" w:rsidRPr="00603962" w:rsidRDefault="006120A4" w:rsidP="006120A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shodište i pokazatelji na kojima se zasnivaju izračuni i ocjene potrebnih sredstava</w:t>
      </w:r>
    </w:p>
    <w:p w14:paraId="0E842746" w14:textId="77777777" w:rsidR="006120A4" w:rsidRPr="00603962" w:rsidRDefault="006120A4" w:rsidP="006120A4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Izračun zakupnine sukladno </w:t>
      </w:r>
      <w:bookmarkStart w:id="19" w:name="_Hlk86309927"/>
      <w:r w:rsidRPr="00603962">
        <w:rPr>
          <w:rFonts w:eastAsia="Calibri" w:cstheme="minorHAnsi"/>
          <w:bCs/>
        </w:rPr>
        <w:t>Odluci o kriterijima za određivanje zakupnine u postupku davanja u zakup poslovnih prostora Doma zdravlja Zagrebačke županije</w:t>
      </w:r>
      <w:bookmarkEnd w:id="19"/>
      <w:r w:rsidRPr="00603962">
        <w:rPr>
          <w:rFonts w:eastAsia="Calibri" w:cstheme="minorHAnsi"/>
          <w:bCs/>
        </w:rPr>
        <w:t>.</w:t>
      </w:r>
    </w:p>
    <w:p w14:paraId="7EE35EF9" w14:textId="77777777" w:rsidR="006120A4" w:rsidRPr="00603962" w:rsidRDefault="006120A4" w:rsidP="006120A4">
      <w:pPr>
        <w:jc w:val="both"/>
        <w:rPr>
          <w:rFonts w:eastAsia="Calibri" w:cstheme="minorHAnsi"/>
          <w:bCs/>
        </w:rPr>
      </w:pPr>
    </w:p>
    <w:p w14:paraId="73BF7FA6" w14:textId="77777777" w:rsidR="006120A4" w:rsidRPr="00603962" w:rsidRDefault="006120A4" w:rsidP="006120A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kazatelji uspješnosti</w:t>
      </w:r>
    </w:p>
    <w:p w14:paraId="1490F3A0" w14:textId="77777777" w:rsidR="006120A4" w:rsidRPr="00603962" w:rsidRDefault="006120A4" w:rsidP="006120A4">
      <w:pPr>
        <w:jc w:val="both"/>
        <w:rPr>
          <w:rFonts w:cstheme="minorHAnsi"/>
        </w:rPr>
      </w:pPr>
      <w:r w:rsidRPr="00603962">
        <w:rPr>
          <w:rFonts w:cstheme="minorHAnsi"/>
        </w:rPr>
        <w:t>Naplata zakupnine.</w:t>
      </w:r>
    </w:p>
    <w:p w14:paraId="17DEFF65" w14:textId="77777777" w:rsidR="006120A4" w:rsidRPr="00603962" w:rsidRDefault="006120A4" w:rsidP="006120A4">
      <w:pPr>
        <w:jc w:val="both"/>
        <w:rPr>
          <w:rFonts w:cstheme="minorHAnsi"/>
          <w:b/>
          <w:bCs/>
        </w:rPr>
      </w:pPr>
    </w:p>
    <w:p w14:paraId="60F876FE" w14:textId="77777777" w:rsidR="006120A4" w:rsidRPr="00603962" w:rsidRDefault="006120A4" w:rsidP="006120A4">
      <w:pPr>
        <w:jc w:val="both"/>
        <w:rPr>
          <w:rFonts w:cstheme="minorHAnsi"/>
          <w:b/>
          <w:bCs/>
        </w:rPr>
      </w:pPr>
      <w:r w:rsidRPr="00603962">
        <w:rPr>
          <w:rFonts w:cstheme="minorHAnsi"/>
          <w:b/>
          <w:bCs/>
        </w:rPr>
        <w:t>Izvori financiranja</w:t>
      </w:r>
    </w:p>
    <w:p w14:paraId="560649F8" w14:textId="0BAE56B5" w:rsidR="00340D56" w:rsidRPr="00603962" w:rsidRDefault="00340D56" w:rsidP="00340D56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Opći prihodi i primici</w:t>
      </w:r>
      <w:r w:rsidR="00C05DB1" w:rsidRPr="00603962">
        <w:rPr>
          <w:rFonts w:eastAsia="Calibri" w:cstheme="minorHAnsi"/>
          <w:bCs/>
        </w:rPr>
        <w:t>.</w:t>
      </w:r>
    </w:p>
    <w:p w14:paraId="7F13FF41" w14:textId="77777777" w:rsidR="006120A4" w:rsidRPr="00603962" w:rsidRDefault="006120A4" w:rsidP="006120A4">
      <w:pPr>
        <w:jc w:val="both"/>
        <w:rPr>
          <w:rFonts w:eastAsia="Calibri" w:cstheme="minorHAnsi"/>
          <w:b/>
          <w:bCs/>
        </w:rPr>
      </w:pPr>
    </w:p>
    <w:p w14:paraId="2A7B6FCF" w14:textId="6D9EC5B7" w:rsidR="006120A4" w:rsidRPr="00603962" w:rsidRDefault="006120A4" w:rsidP="006120A4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Razlozi odstupanja od prošlogodišnjih projekcija</w:t>
      </w:r>
    </w:p>
    <w:p w14:paraId="5C7D1B8F" w14:textId="1D5554B1" w:rsidR="006120A4" w:rsidRPr="00603962" w:rsidRDefault="006120A4" w:rsidP="006120A4">
      <w:pPr>
        <w:jc w:val="both"/>
        <w:rPr>
          <w:rFonts w:eastAsia="Calibri" w:cstheme="minorHAnsi"/>
        </w:rPr>
      </w:pPr>
      <w:bookmarkStart w:id="20" w:name="_Hlk121392807"/>
      <w:r w:rsidRPr="00603962">
        <w:rPr>
          <w:rFonts w:eastAsia="Calibri" w:cstheme="minorHAnsi"/>
        </w:rPr>
        <w:t>Nema odstupanja.</w:t>
      </w:r>
    </w:p>
    <w:bookmarkEnd w:id="20"/>
    <w:p w14:paraId="4697221A" w14:textId="77777777" w:rsidR="006120A4" w:rsidRDefault="006120A4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2F042187" w14:textId="58BA267B" w:rsidR="006120A4" w:rsidRDefault="006120A4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786329ED" w14:textId="0F4C62DC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00794BD8" w14:textId="485F609B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0E09EA90" w14:textId="2D78437F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79C226EA" w14:textId="285BDFA9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67A02B96" w14:textId="714015B5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428DB172" w14:textId="77777777" w:rsidR="007B2FA8" w:rsidRDefault="007B2FA8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69ED12C3" w14:textId="46F5A033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580FAACE" w14:textId="6C18785A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01CDF488" w14:textId="552AC52B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64DAF290" w14:textId="3E987D64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7B0F4190" w14:textId="13532228" w:rsidR="00D645BB" w:rsidRDefault="00D645BB" w:rsidP="006120A4">
      <w:pPr>
        <w:jc w:val="both"/>
        <w:rPr>
          <w:rFonts w:ascii="Times New Roman" w:eastAsia="Calibri" w:hAnsi="Times New Roman" w:cs="Times New Roman"/>
          <w:bCs/>
        </w:rPr>
      </w:pPr>
    </w:p>
    <w:p w14:paraId="49258B93" w14:textId="1FBABF6C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lastRenderedPageBreak/>
        <w:t>Aktivnost A1000</w:t>
      </w:r>
      <w:r>
        <w:rPr>
          <w:rFonts w:eastAsia="Calibri" w:cstheme="minorHAnsi"/>
          <w:b/>
          <w:bCs/>
        </w:rPr>
        <w:t>21</w:t>
      </w:r>
      <w:r w:rsidRPr="00603962">
        <w:rPr>
          <w:rFonts w:eastAsia="Calibri" w:cstheme="minorHAnsi"/>
          <w:b/>
          <w:bCs/>
        </w:rPr>
        <w:t xml:space="preserve"> - SUFINANCIRANJE </w:t>
      </w:r>
      <w:r>
        <w:rPr>
          <w:rFonts w:eastAsia="Calibri" w:cstheme="minorHAnsi"/>
          <w:b/>
          <w:bCs/>
        </w:rPr>
        <w:t>TIMOVA SANITETSKOG PRIJEVOZA</w:t>
      </w:r>
    </w:p>
    <w:p w14:paraId="40686616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D645BB" w:rsidRPr="00603962" w14:paraId="5E1E2853" w14:textId="77777777" w:rsidTr="007D36FA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1321D" w14:textId="77777777" w:rsidR="00D645BB" w:rsidRPr="00603962" w:rsidRDefault="00D645BB" w:rsidP="007D36FA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C2707" w14:textId="77777777" w:rsidR="00D645BB" w:rsidRPr="00603962" w:rsidRDefault="00D645BB" w:rsidP="007D36FA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1FCA0" w14:textId="77777777" w:rsidR="00D645BB" w:rsidRPr="00603962" w:rsidRDefault="00D645BB" w:rsidP="007D36FA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>Projekcija</w:t>
            </w:r>
            <w:r w:rsidRPr="00603962">
              <w:rPr>
                <w:rFonts w:eastAsia="Calibri" w:cstheme="minorHAns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58077" w14:textId="77777777" w:rsidR="00D645BB" w:rsidRPr="00603962" w:rsidRDefault="00D645BB" w:rsidP="007D36FA">
            <w:pPr>
              <w:jc w:val="center"/>
              <w:rPr>
                <w:rFonts w:eastAsia="Calibri" w:cstheme="minorHAnsi"/>
              </w:rPr>
            </w:pPr>
            <w:r w:rsidRPr="00603962">
              <w:rPr>
                <w:rFonts w:eastAsia="Calibri" w:cstheme="minorHAnsi"/>
                <w:b/>
              </w:rPr>
              <w:t xml:space="preserve">Projekcija </w:t>
            </w:r>
            <w:r w:rsidRPr="00603962">
              <w:rPr>
                <w:rFonts w:eastAsia="Calibri" w:cstheme="minorHAnsi"/>
                <w:b/>
                <w:bCs/>
              </w:rPr>
              <w:t>2025.</w:t>
            </w:r>
          </w:p>
        </w:tc>
      </w:tr>
      <w:tr w:rsidR="00D645BB" w:rsidRPr="00603962" w14:paraId="46273B17" w14:textId="77777777" w:rsidTr="007D36FA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DE2DA" w14:textId="77BEFB3B" w:rsidR="00D645BB" w:rsidRPr="00603962" w:rsidRDefault="00D645BB" w:rsidP="00D645BB">
            <w:pPr>
              <w:jc w:val="center"/>
              <w:rPr>
                <w:rFonts w:eastAsia="Calibri" w:cstheme="minorHAnsi"/>
                <w:bCs/>
              </w:rPr>
            </w:pPr>
            <w:r w:rsidRPr="00603962">
              <w:rPr>
                <w:rFonts w:eastAsia="Calibri" w:cstheme="minorHAnsi"/>
                <w:bCs/>
              </w:rPr>
              <w:t>A1000</w:t>
            </w:r>
            <w:r>
              <w:rPr>
                <w:rFonts w:eastAsia="Calibri" w:cstheme="minorHAnsi"/>
                <w:bCs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491D9" w14:textId="5ABA5581" w:rsidR="00D645BB" w:rsidRPr="00603962" w:rsidRDefault="00D645BB" w:rsidP="00D645BB">
            <w:pPr>
              <w:jc w:val="center"/>
              <w:rPr>
                <w:rFonts w:eastAsia="Calibri" w:cstheme="minorHAnsi"/>
                <w:caps/>
              </w:rPr>
            </w:pPr>
            <w:r w:rsidRPr="005075B1">
              <w:t>172.540</w:t>
            </w:r>
            <w: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C04B4" w14:textId="6C4FA80A" w:rsidR="00D645BB" w:rsidRPr="00603962" w:rsidRDefault="00D645BB" w:rsidP="00D645BB">
            <w:pPr>
              <w:jc w:val="center"/>
              <w:rPr>
                <w:rFonts w:eastAsia="Calibri" w:cstheme="minorHAnsi"/>
                <w:caps/>
              </w:rPr>
            </w:pPr>
            <w:r w:rsidRPr="005075B1">
              <w:t>172.540</w:t>
            </w:r>
            <w: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D432F" w14:textId="6F75DEA1" w:rsidR="00D645BB" w:rsidRPr="00603962" w:rsidRDefault="00D645BB" w:rsidP="00D645BB">
            <w:pPr>
              <w:jc w:val="center"/>
              <w:rPr>
                <w:rFonts w:eastAsia="Calibri" w:cstheme="minorHAnsi"/>
                <w:caps/>
              </w:rPr>
            </w:pPr>
            <w:r w:rsidRPr="005075B1">
              <w:t>172.540</w:t>
            </w:r>
            <w:r>
              <w:t>,00</w:t>
            </w:r>
          </w:p>
        </w:tc>
      </w:tr>
    </w:tbl>
    <w:p w14:paraId="6A12B31A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</w:p>
    <w:p w14:paraId="6A6DCCCD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is aktivnosti</w:t>
      </w:r>
    </w:p>
    <w:p w14:paraId="1156C4F1" w14:textId="0A06954C" w:rsidR="00D645BB" w:rsidRPr="00603962" w:rsidRDefault="00D645BB" w:rsidP="00D645BB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Osiguravanje sredstava za dva tima </w:t>
      </w:r>
      <w:r>
        <w:rPr>
          <w:rFonts w:eastAsia="Calibri" w:cstheme="minorHAnsi"/>
          <w:bCs/>
        </w:rPr>
        <w:t>sanitetskog prijevoza</w:t>
      </w:r>
      <w:r w:rsidRPr="00603962">
        <w:rPr>
          <w:rFonts w:eastAsia="Calibri" w:cstheme="minorHAnsi"/>
          <w:bCs/>
        </w:rPr>
        <w:t xml:space="preserve">, </w:t>
      </w:r>
      <w:r w:rsidR="002460F1">
        <w:rPr>
          <w:rFonts w:eastAsia="Calibri" w:cstheme="minorHAnsi"/>
          <w:bCs/>
        </w:rPr>
        <w:t xml:space="preserve">za </w:t>
      </w:r>
      <w:r w:rsidRPr="00603962">
        <w:rPr>
          <w:rFonts w:eastAsia="Calibri" w:cstheme="minorHAnsi"/>
          <w:bCs/>
        </w:rPr>
        <w:t>koje Zavod za hitnu medicinu Z</w:t>
      </w:r>
      <w:r w:rsidR="00566259">
        <w:rPr>
          <w:rFonts w:eastAsia="Calibri" w:cstheme="minorHAnsi"/>
          <w:bCs/>
        </w:rPr>
        <w:t>agrebačke županije</w:t>
      </w:r>
      <w:r w:rsidRPr="00603962">
        <w:rPr>
          <w:rFonts w:eastAsia="Calibri" w:cstheme="minorHAnsi"/>
          <w:bCs/>
        </w:rPr>
        <w:t xml:space="preserve"> nema ugovor s HZZO-om</w:t>
      </w:r>
      <w:r w:rsidR="00A50DE3">
        <w:rPr>
          <w:rFonts w:eastAsia="Calibri" w:cstheme="minorHAnsi"/>
          <w:bCs/>
        </w:rPr>
        <w:t xml:space="preserve"> (</w:t>
      </w:r>
      <w:r w:rsidR="00A50DE3" w:rsidRPr="00A50DE3">
        <w:rPr>
          <w:rFonts w:eastAsia="Calibri" w:cstheme="minorHAnsi"/>
          <w:bCs/>
        </w:rPr>
        <w:t>1 tima u Ispostavi Vrbovec i 1 tima u Ispostavi Sveti Ivan Zelina</w:t>
      </w:r>
      <w:r w:rsidR="00A50DE3">
        <w:rPr>
          <w:rFonts w:eastAsia="Calibri" w:cstheme="minorHAnsi"/>
          <w:bCs/>
        </w:rPr>
        <w:t>)</w:t>
      </w:r>
      <w:r w:rsidR="00A50DE3" w:rsidRPr="00A50DE3">
        <w:rPr>
          <w:rFonts w:eastAsia="Calibri" w:cstheme="minorHAnsi"/>
          <w:bCs/>
        </w:rPr>
        <w:t>.</w:t>
      </w:r>
    </w:p>
    <w:p w14:paraId="48CE1DAD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</w:p>
    <w:p w14:paraId="265564AB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Opći cilj</w:t>
      </w:r>
    </w:p>
    <w:p w14:paraId="3503C066" w14:textId="5EE9F3F8" w:rsidR="00D645BB" w:rsidRPr="00603962" w:rsidRDefault="00D645BB" w:rsidP="00D645BB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Izjednačavanje standarda </w:t>
      </w:r>
      <w:r>
        <w:rPr>
          <w:rFonts w:eastAsia="Calibri" w:cstheme="minorHAnsi"/>
          <w:bCs/>
        </w:rPr>
        <w:t>dostupnosti sanitetskog</w:t>
      </w:r>
      <w:r w:rsidRPr="00603962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prijevoza</w:t>
      </w:r>
      <w:r w:rsidRPr="00603962">
        <w:rPr>
          <w:rFonts w:eastAsia="Calibri" w:cstheme="minorHAnsi"/>
          <w:bCs/>
        </w:rPr>
        <w:t xml:space="preserve"> na području Zagrebačke županije.</w:t>
      </w:r>
      <w:r w:rsidR="00A50DE3">
        <w:rPr>
          <w:rFonts w:eastAsia="Calibri" w:cstheme="minorHAnsi"/>
          <w:bCs/>
        </w:rPr>
        <w:t xml:space="preserve"> </w:t>
      </w:r>
      <w:r w:rsidR="00A50DE3" w:rsidRPr="00A50DE3">
        <w:rPr>
          <w:rFonts w:eastAsia="Calibri" w:cstheme="minorHAnsi"/>
          <w:bCs/>
        </w:rPr>
        <w:t>Osiguravanje 24-satne dostupnosti zdravstvenih usluga sanitetskog prijevoza na području cijele Zagrebačke županije.</w:t>
      </w:r>
    </w:p>
    <w:p w14:paraId="6BF8DF72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</w:p>
    <w:p w14:paraId="45A102D0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sebni cilj</w:t>
      </w:r>
    </w:p>
    <w:p w14:paraId="4CF5BCB4" w14:textId="37932368" w:rsidR="00D645BB" w:rsidRPr="00603962" w:rsidRDefault="00D645BB" w:rsidP="00D645BB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Jednaka dostupnost, efikasnost i kvaliteta </w:t>
      </w:r>
      <w:r w:rsidRPr="00D645BB">
        <w:rPr>
          <w:rFonts w:eastAsia="Calibri" w:cstheme="minorHAnsi"/>
          <w:bCs/>
        </w:rPr>
        <w:t xml:space="preserve">sanitetskog prijevoza </w:t>
      </w:r>
      <w:r w:rsidR="00A50DE3" w:rsidRPr="00A50DE3">
        <w:rPr>
          <w:rFonts w:eastAsia="Calibri" w:cstheme="minorHAnsi"/>
          <w:bCs/>
        </w:rPr>
        <w:t>na području cijele Zagrebačke županije.</w:t>
      </w:r>
    </w:p>
    <w:p w14:paraId="0A5528C0" w14:textId="77777777" w:rsidR="00D645BB" w:rsidRPr="00603962" w:rsidRDefault="00D645BB" w:rsidP="00D645BB">
      <w:pPr>
        <w:jc w:val="both"/>
        <w:rPr>
          <w:rFonts w:eastAsia="Calibri" w:cstheme="minorHAnsi"/>
          <w:bCs/>
        </w:rPr>
      </w:pPr>
    </w:p>
    <w:p w14:paraId="0008FBAF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Zakonska osnova za uvođenje aktivnosti</w:t>
      </w:r>
    </w:p>
    <w:p w14:paraId="73AC294F" w14:textId="77777777" w:rsidR="00D645BB" w:rsidRPr="00603962" w:rsidRDefault="00D645BB" w:rsidP="00D645BB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>Zakon o lokalnoj i područnoj (regionalnoj) samoupravi, Zakon o zdravstvenoj zaštiti, Mreža hitne medicine,</w:t>
      </w:r>
      <w:r w:rsidRPr="00603962">
        <w:rPr>
          <w:rFonts w:cstheme="minorHAnsi"/>
        </w:rPr>
        <w:t xml:space="preserve"> </w:t>
      </w:r>
      <w:r w:rsidRPr="00603962">
        <w:rPr>
          <w:rFonts w:eastAsia="Calibri" w:cstheme="minorHAnsi"/>
          <w:bCs/>
        </w:rPr>
        <w:t>Plan zdravstvene zaštite Zagrebačke županije za razdoblje od 2017. do 2022. godine, Nacionalna razvojna strategija Republike Hrvatske do 2030. godine – strateški cilj 5, Provedbeni program Zagrebačke županije za razdoblje 2021.-2025. – mjera 4.1.1., Plan razvoja Zagrebačke županije za razdoblje 2021.-2027. – mjera 4.2.1.</w:t>
      </w:r>
    </w:p>
    <w:p w14:paraId="2EB9B982" w14:textId="77777777" w:rsidR="00D645BB" w:rsidRPr="00603962" w:rsidRDefault="00D645BB" w:rsidP="00D645BB">
      <w:pPr>
        <w:jc w:val="both"/>
        <w:rPr>
          <w:rFonts w:eastAsia="Calibri" w:cstheme="minorHAnsi"/>
          <w:bCs/>
        </w:rPr>
      </w:pPr>
    </w:p>
    <w:p w14:paraId="260E7071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shodište i pokazatelji na kojima se zasnivaju izračuni i ocjene potrebnih sredstava</w:t>
      </w:r>
    </w:p>
    <w:p w14:paraId="1042B450" w14:textId="77777777" w:rsidR="00A50DE3" w:rsidRPr="00A50DE3" w:rsidRDefault="00D645BB" w:rsidP="00A50DE3">
      <w:pPr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Ugovor o financiranju timova </w:t>
      </w:r>
      <w:r w:rsidRPr="00D645BB">
        <w:rPr>
          <w:rFonts w:eastAsia="Calibri" w:cstheme="minorHAnsi"/>
          <w:bCs/>
        </w:rPr>
        <w:t xml:space="preserve">sanitetskog prijevoza </w:t>
      </w:r>
      <w:r w:rsidRPr="00603962">
        <w:rPr>
          <w:rFonts w:eastAsia="Calibri" w:cstheme="minorHAnsi"/>
          <w:bCs/>
        </w:rPr>
        <w:t>u 202</w:t>
      </w:r>
      <w:r>
        <w:rPr>
          <w:rFonts w:eastAsia="Calibri" w:cstheme="minorHAnsi"/>
          <w:bCs/>
        </w:rPr>
        <w:t>2</w:t>
      </w:r>
      <w:r w:rsidRPr="00603962">
        <w:rPr>
          <w:rFonts w:eastAsia="Calibri" w:cstheme="minorHAnsi"/>
          <w:bCs/>
        </w:rPr>
        <w:t>. godini.</w:t>
      </w:r>
      <w:r w:rsidR="00A50DE3">
        <w:rPr>
          <w:rFonts w:eastAsia="Calibri" w:cstheme="minorHAnsi"/>
          <w:bCs/>
        </w:rPr>
        <w:t xml:space="preserve"> </w:t>
      </w:r>
      <w:r w:rsidR="00A50DE3" w:rsidRPr="00A50DE3">
        <w:rPr>
          <w:rFonts w:eastAsia="Calibri" w:cstheme="minorHAnsi"/>
          <w:bCs/>
        </w:rPr>
        <w:t>Broj stvarno potrebnih timova sanitetskog prijevoza na području Zagrebačke županije (33 tima), u odnosu na broj timova sanitetskog prijevoza koji  Zavod za hitnu medicinu Zagrebačke županije ima ugovoren s HZZO-om (24 tima). Godišnja prosječna vrijednost jednog sanitetskog tima.</w:t>
      </w:r>
    </w:p>
    <w:p w14:paraId="78CB0A9D" w14:textId="77777777" w:rsidR="00D645BB" w:rsidRPr="00603962" w:rsidRDefault="00D645BB" w:rsidP="00D645BB">
      <w:pPr>
        <w:jc w:val="both"/>
        <w:rPr>
          <w:rFonts w:eastAsia="Calibri" w:cstheme="minorHAnsi"/>
          <w:bCs/>
        </w:rPr>
      </w:pPr>
    </w:p>
    <w:p w14:paraId="20631097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Pokazatelji uspješnosti</w:t>
      </w:r>
    </w:p>
    <w:p w14:paraId="362CA07C" w14:textId="0E09AA24" w:rsidR="00D645BB" w:rsidRDefault="00566259" w:rsidP="00D645BB">
      <w:pPr>
        <w:jc w:val="both"/>
        <w:rPr>
          <w:rFonts w:eastAsia="Calibri" w:cstheme="minorHAnsi"/>
          <w:bCs/>
        </w:rPr>
      </w:pPr>
      <w:r w:rsidRPr="00566259">
        <w:rPr>
          <w:rFonts w:eastAsia="Calibri" w:cstheme="minorHAnsi"/>
          <w:bCs/>
        </w:rPr>
        <w:t>Osigurana 24-satna zdravstvena usluga sanitetskog prijevoza na području Zagrebačke županije.</w:t>
      </w:r>
    </w:p>
    <w:p w14:paraId="23D0F1C9" w14:textId="77777777" w:rsidR="00566259" w:rsidRPr="00603962" w:rsidRDefault="00566259" w:rsidP="00D645BB">
      <w:pPr>
        <w:jc w:val="both"/>
        <w:rPr>
          <w:rFonts w:eastAsia="Calibri" w:cstheme="minorHAnsi"/>
          <w:bCs/>
        </w:rPr>
      </w:pPr>
    </w:p>
    <w:p w14:paraId="691572DC" w14:textId="77777777" w:rsidR="00D645BB" w:rsidRPr="00603962" w:rsidRDefault="00D645BB" w:rsidP="00D645BB">
      <w:pPr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Izvori financiranja</w:t>
      </w:r>
    </w:p>
    <w:p w14:paraId="76E45C80" w14:textId="77777777" w:rsidR="00D645BB" w:rsidRPr="00603962" w:rsidRDefault="00D645BB" w:rsidP="00D645BB">
      <w:pPr>
        <w:jc w:val="both"/>
        <w:rPr>
          <w:rFonts w:eastAsia="Calibri" w:cstheme="minorHAnsi"/>
          <w:bCs/>
        </w:rPr>
      </w:pPr>
      <w:r w:rsidRPr="00603962">
        <w:rPr>
          <w:rFonts w:eastAsia="Calibri" w:cstheme="minorHAnsi"/>
          <w:bCs/>
        </w:rPr>
        <w:t xml:space="preserve">Opći prihodi i primici.  </w:t>
      </w:r>
    </w:p>
    <w:p w14:paraId="52D63246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</w:p>
    <w:p w14:paraId="7E5386E3" w14:textId="77777777" w:rsidR="00D645BB" w:rsidRPr="00603962" w:rsidRDefault="00D645BB" w:rsidP="00D645BB">
      <w:pPr>
        <w:jc w:val="both"/>
        <w:rPr>
          <w:rFonts w:eastAsia="Calibri" w:cstheme="minorHAnsi"/>
          <w:b/>
          <w:bCs/>
        </w:rPr>
      </w:pPr>
      <w:r w:rsidRPr="00603962">
        <w:rPr>
          <w:rFonts w:eastAsia="Calibri" w:cstheme="minorHAnsi"/>
          <w:b/>
          <w:bCs/>
        </w:rPr>
        <w:t>Razlozi odstupanja od prošlogodišnjih projekcija</w:t>
      </w:r>
    </w:p>
    <w:p w14:paraId="77522149" w14:textId="0DB86243" w:rsidR="00D645BB" w:rsidRDefault="00566259" w:rsidP="006120A4">
      <w:pPr>
        <w:jc w:val="both"/>
        <w:rPr>
          <w:rFonts w:ascii="Times New Roman" w:eastAsia="Calibri" w:hAnsi="Times New Roman" w:cs="Times New Roman"/>
          <w:bCs/>
        </w:rPr>
      </w:pPr>
      <w:r w:rsidRPr="00566259">
        <w:rPr>
          <w:rFonts w:eastAsia="Calibri" w:cstheme="minorHAnsi"/>
          <w:bCs/>
        </w:rPr>
        <w:t>Nova aktivnost.</w:t>
      </w:r>
    </w:p>
    <w:p w14:paraId="314F6F80" w14:textId="77777777" w:rsidR="00CF7883" w:rsidRDefault="00CF7883" w:rsidP="00E13642">
      <w:pPr>
        <w:jc w:val="both"/>
        <w:rPr>
          <w:b/>
        </w:rPr>
      </w:pPr>
    </w:p>
    <w:p w14:paraId="6C4CF33B" w14:textId="24D3D5AC" w:rsidR="006C1F22" w:rsidRDefault="006C1F22" w:rsidP="00AD13BC">
      <w:pPr>
        <w:jc w:val="center"/>
        <w:rPr>
          <w:b/>
          <w:i/>
        </w:rPr>
      </w:pPr>
    </w:p>
    <w:p w14:paraId="6DB8ED8A" w14:textId="6A7DC0F7" w:rsidR="00D645BB" w:rsidRDefault="00D645BB" w:rsidP="00AD13BC">
      <w:pPr>
        <w:jc w:val="center"/>
        <w:rPr>
          <w:b/>
          <w:i/>
        </w:rPr>
      </w:pPr>
    </w:p>
    <w:p w14:paraId="7560AB0E" w14:textId="188F246F" w:rsidR="00D645BB" w:rsidRDefault="00D645BB" w:rsidP="00AD13BC">
      <w:pPr>
        <w:jc w:val="center"/>
        <w:rPr>
          <w:b/>
          <w:i/>
        </w:rPr>
      </w:pPr>
    </w:p>
    <w:p w14:paraId="467582FA" w14:textId="252E83B1" w:rsidR="00D645BB" w:rsidRDefault="00D645BB" w:rsidP="00AD13BC">
      <w:pPr>
        <w:jc w:val="center"/>
        <w:rPr>
          <w:b/>
          <w:i/>
        </w:rPr>
      </w:pPr>
    </w:p>
    <w:p w14:paraId="047EF319" w14:textId="1540B8BD" w:rsidR="00D645BB" w:rsidRDefault="00D645BB" w:rsidP="00AD13BC">
      <w:pPr>
        <w:jc w:val="center"/>
        <w:rPr>
          <w:b/>
          <w:i/>
        </w:rPr>
      </w:pPr>
    </w:p>
    <w:p w14:paraId="6EFBD60B" w14:textId="4E4F445A" w:rsidR="00D645BB" w:rsidRDefault="00D645BB" w:rsidP="00AD13BC">
      <w:pPr>
        <w:jc w:val="center"/>
        <w:rPr>
          <w:b/>
          <w:i/>
        </w:rPr>
      </w:pPr>
    </w:p>
    <w:p w14:paraId="51FE2150" w14:textId="1D50D421" w:rsidR="00D645BB" w:rsidRDefault="00D645BB" w:rsidP="00AD13BC">
      <w:pPr>
        <w:jc w:val="center"/>
        <w:rPr>
          <w:b/>
          <w:i/>
        </w:rPr>
      </w:pPr>
    </w:p>
    <w:p w14:paraId="40E6B634" w14:textId="6DE8B5EA" w:rsidR="00D645BB" w:rsidRDefault="00D645BB" w:rsidP="00AD13BC">
      <w:pPr>
        <w:jc w:val="center"/>
        <w:rPr>
          <w:b/>
          <w:i/>
        </w:rPr>
      </w:pPr>
    </w:p>
    <w:p w14:paraId="1397C7B9" w14:textId="399A3BFB" w:rsidR="00D645BB" w:rsidRDefault="00D645BB" w:rsidP="00AD13BC">
      <w:pPr>
        <w:jc w:val="center"/>
        <w:rPr>
          <w:b/>
          <w:i/>
        </w:rPr>
      </w:pPr>
    </w:p>
    <w:p w14:paraId="6CFBEEF0" w14:textId="77777777" w:rsidR="00566259" w:rsidRDefault="00566259" w:rsidP="00AD13BC">
      <w:pPr>
        <w:jc w:val="center"/>
        <w:rPr>
          <w:b/>
          <w:i/>
        </w:rPr>
      </w:pPr>
    </w:p>
    <w:p w14:paraId="64056E73" w14:textId="3F6B1429" w:rsidR="00D645BB" w:rsidRDefault="00D645BB" w:rsidP="00AD13BC">
      <w:pPr>
        <w:jc w:val="center"/>
        <w:rPr>
          <w:b/>
          <w:i/>
        </w:rPr>
      </w:pPr>
    </w:p>
    <w:p w14:paraId="72FB7901" w14:textId="53714EDE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lastRenderedPageBreak/>
        <w:t xml:space="preserve">Aktivnost </w:t>
      </w:r>
      <w:r>
        <w:rPr>
          <w:rFonts w:ascii="Calibri" w:eastAsia="Calibri" w:hAnsi="Calibri" w:cs="Calibri"/>
          <w:b/>
          <w:bCs/>
        </w:rPr>
        <w:t>T</w:t>
      </w:r>
      <w:r w:rsidRPr="00603962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3</w:t>
      </w:r>
      <w:r w:rsidRPr="00603962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 POKRIĆE GUBITKA NASTALOG U REDOVN</w:t>
      </w:r>
      <w:r w:rsidR="007B2FA8"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</w:rPr>
        <w:t>M POSLOVANJU</w:t>
      </w:r>
    </w:p>
    <w:p w14:paraId="345E1B6B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126"/>
      </w:tblGrid>
      <w:tr w:rsidR="002460F1" w:rsidRPr="00603962" w14:paraId="781F27AB" w14:textId="77777777" w:rsidTr="007D36FA">
        <w:trPr>
          <w:trHeight w:val="359"/>
          <w:tblHeader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E9BAF" w14:textId="77777777" w:rsidR="002460F1" w:rsidRPr="00603962" w:rsidRDefault="002460F1" w:rsidP="007D36FA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Cs/>
              </w:rPr>
              <w:t>Naziv aktivnost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74ACF" w14:textId="77777777" w:rsidR="002460F1" w:rsidRPr="00603962" w:rsidRDefault="002460F1" w:rsidP="007D36FA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  <w:bCs/>
              </w:rPr>
              <w:t>PLAN 202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DD6EB" w14:textId="77777777" w:rsidR="002460F1" w:rsidRPr="00603962" w:rsidRDefault="002460F1" w:rsidP="007D36FA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>Projekcija</w:t>
            </w:r>
            <w:r w:rsidRPr="00603962">
              <w:rPr>
                <w:rFonts w:ascii="Calibri" w:eastAsia="Calibri" w:hAnsi="Calibri" w:cs="Calibri"/>
                <w:b/>
                <w:bCs/>
              </w:rPr>
              <w:t xml:space="preserve"> 202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AC89F" w14:textId="77777777" w:rsidR="002460F1" w:rsidRPr="00603962" w:rsidRDefault="002460F1" w:rsidP="007D36FA">
            <w:pPr>
              <w:jc w:val="center"/>
              <w:rPr>
                <w:rFonts w:ascii="Calibri" w:eastAsia="Calibri" w:hAnsi="Calibri" w:cs="Calibri"/>
              </w:rPr>
            </w:pPr>
            <w:r w:rsidRPr="00603962">
              <w:rPr>
                <w:rFonts w:ascii="Calibri" w:eastAsia="Calibri" w:hAnsi="Calibri" w:cs="Calibri"/>
                <w:b/>
              </w:rPr>
              <w:t xml:space="preserve">Projekcija </w:t>
            </w:r>
            <w:r w:rsidRPr="00603962">
              <w:rPr>
                <w:rFonts w:ascii="Calibri" w:eastAsia="Calibri" w:hAnsi="Calibri" w:cs="Calibri"/>
                <w:b/>
                <w:bCs/>
              </w:rPr>
              <w:t>2025.</w:t>
            </w:r>
          </w:p>
        </w:tc>
      </w:tr>
      <w:tr w:rsidR="002460F1" w:rsidRPr="00603962" w14:paraId="04556722" w14:textId="77777777" w:rsidTr="007D36FA">
        <w:trPr>
          <w:trHeight w:val="18"/>
        </w:trPr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B5E4" w14:textId="03EF5271" w:rsidR="002460F1" w:rsidRPr="00603962" w:rsidRDefault="002460F1" w:rsidP="007D36FA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T</w:t>
            </w:r>
            <w:r w:rsidRPr="00603962">
              <w:rPr>
                <w:rFonts w:ascii="Calibri" w:eastAsia="Calibri" w:hAnsi="Calibri" w:cs="Calibri"/>
                <w:bCs/>
              </w:rPr>
              <w:t>10000</w:t>
            </w:r>
            <w:r>
              <w:rPr>
                <w:rFonts w:ascii="Calibri" w:eastAsia="Calibri" w:hAnsi="Calibri" w:cs="Calibri"/>
                <w:bCs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9EBE5E4" w14:textId="625BBE5B" w:rsidR="002460F1" w:rsidRPr="00603962" w:rsidRDefault="002460F1" w:rsidP="007D36FA">
            <w:pPr>
              <w:jc w:val="center"/>
              <w:rPr>
                <w:rFonts w:ascii="Calibri" w:eastAsia="Calibri" w:hAnsi="Calibri" w:cs="Calibri"/>
                <w:caps/>
              </w:rPr>
            </w:pPr>
            <w:r w:rsidRPr="002460F1">
              <w:rPr>
                <w:rFonts w:ascii="Calibri" w:eastAsia="Times New Roman" w:hAnsi="Calibri" w:cs="Calibri"/>
                <w:lang w:eastAsia="hr-HR"/>
              </w:rPr>
              <w:t>414.32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9DF0B30" w14:textId="16A7CEB8" w:rsidR="002460F1" w:rsidRPr="00603962" w:rsidRDefault="002460F1" w:rsidP="007D36FA">
            <w:pPr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0</w:t>
            </w:r>
            <w:r w:rsidRPr="00603962">
              <w:rPr>
                <w:rFonts w:ascii="Calibri" w:eastAsia="Times New Roman" w:hAnsi="Calibri" w:cs="Calibri"/>
                <w:lang w:eastAsia="hr-HR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CBCDC1F" w14:textId="3680C4A3" w:rsidR="002460F1" w:rsidRPr="00603962" w:rsidRDefault="002460F1" w:rsidP="007D36FA">
            <w:pPr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0</w:t>
            </w:r>
            <w:r w:rsidRPr="00603962">
              <w:rPr>
                <w:rFonts w:ascii="Calibri" w:eastAsia="Times New Roman" w:hAnsi="Calibri" w:cs="Calibri"/>
                <w:lang w:eastAsia="hr-HR"/>
              </w:rPr>
              <w:t>,00</w:t>
            </w:r>
          </w:p>
        </w:tc>
      </w:tr>
    </w:tbl>
    <w:p w14:paraId="5B623CF8" w14:textId="77777777" w:rsidR="002460F1" w:rsidRPr="00603962" w:rsidRDefault="002460F1" w:rsidP="002460F1">
      <w:pPr>
        <w:jc w:val="both"/>
        <w:rPr>
          <w:rFonts w:ascii="Calibri" w:hAnsi="Calibri" w:cs="Calibri"/>
          <w:b/>
        </w:rPr>
      </w:pPr>
    </w:p>
    <w:p w14:paraId="62C9EA15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Opis aktivnosti</w:t>
      </w:r>
    </w:p>
    <w:p w14:paraId="091B9E5F" w14:textId="3B227A6D" w:rsidR="002460F1" w:rsidRDefault="00566259" w:rsidP="002460F1">
      <w:pPr>
        <w:jc w:val="both"/>
        <w:rPr>
          <w:rFonts w:ascii="Calibri" w:eastAsia="Calibri" w:hAnsi="Calibri" w:cs="Calibri"/>
          <w:bCs/>
        </w:rPr>
      </w:pPr>
      <w:r w:rsidRPr="00566259">
        <w:rPr>
          <w:rFonts w:ascii="Calibri" w:eastAsia="Calibri" w:hAnsi="Calibri" w:cs="Calibri"/>
          <w:bCs/>
        </w:rPr>
        <w:t>Osiguranje sredstava za pokriće gubitka nastalog u redovnom poslovanju Zavoda za hitnu medicinu Zagrebačke županije.</w:t>
      </w:r>
    </w:p>
    <w:p w14:paraId="34BF7586" w14:textId="77777777" w:rsidR="00566259" w:rsidRPr="00603962" w:rsidRDefault="00566259" w:rsidP="002460F1">
      <w:pPr>
        <w:jc w:val="both"/>
        <w:rPr>
          <w:rFonts w:ascii="Calibri" w:eastAsia="Calibri" w:hAnsi="Calibri" w:cs="Calibri"/>
          <w:b/>
          <w:bCs/>
        </w:rPr>
      </w:pPr>
    </w:p>
    <w:p w14:paraId="03975A30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Opći cilj</w:t>
      </w:r>
    </w:p>
    <w:p w14:paraId="1A4D0366" w14:textId="46EED3B0" w:rsidR="002460F1" w:rsidRDefault="00566259" w:rsidP="002460F1">
      <w:pPr>
        <w:jc w:val="both"/>
        <w:rPr>
          <w:rFonts w:ascii="Calibri" w:eastAsia="Calibri" w:hAnsi="Calibri" w:cs="Calibri"/>
          <w:bCs/>
        </w:rPr>
      </w:pPr>
      <w:r w:rsidRPr="00566259">
        <w:rPr>
          <w:rFonts w:ascii="Calibri" w:eastAsia="Calibri" w:hAnsi="Calibri" w:cs="Calibri"/>
          <w:bCs/>
        </w:rPr>
        <w:t>Financijska pomoć Zavodu za hitnu medicinu Zagrebačke županije za pokriće troškova nastalih u redovnom poslovanju.</w:t>
      </w:r>
      <w:r>
        <w:rPr>
          <w:rFonts w:ascii="Calibri" w:eastAsia="Calibri" w:hAnsi="Calibri" w:cs="Calibri"/>
          <w:bCs/>
        </w:rPr>
        <w:t xml:space="preserve"> </w:t>
      </w:r>
      <w:r w:rsidR="00AD7F7A" w:rsidRPr="00AD7F7A">
        <w:rPr>
          <w:rFonts w:ascii="Calibri" w:eastAsia="Calibri" w:hAnsi="Calibri" w:cs="Calibri"/>
          <w:bCs/>
        </w:rPr>
        <w:t>Pokriće gubitka ustanove</w:t>
      </w:r>
      <w:r w:rsidR="00AD7F7A">
        <w:rPr>
          <w:rFonts w:ascii="Calibri" w:eastAsia="Calibri" w:hAnsi="Calibri" w:cs="Calibri"/>
          <w:bCs/>
        </w:rPr>
        <w:t>.</w:t>
      </w:r>
    </w:p>
    <w:p w14:paraId="7D4185F5" w14:textId="77777777" w:rsidR="00AD7F7A" w:rsidRPr="00603962" w:rsidRDefault="00AD7F7A" w:rsidP="002460F1">
      <w:pPr>
        <w:jc w:val="both"/>
        <w:rPr>
          <w:rFonts w:ascii="Calibri" w:eastAsia="Calibri" w:hAnsi="Calibri" w:cs="Calibri"/>
          <w:b/>
          <w:bCs/>
        </w:rPr>
      </w:pPr>
    </w:p>
    <w:p w14:paraId="17881CE6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sebni cilj</w:t>
      </w:r>
    </w:p>
    <w:p w14:paraId="5BC969E9" w14:textId="1A789817" w:rsidR="002460F1" w:rsidRPr="00603962" w:rsidRDefault="002460F1" w:rsidP="002460F1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Osigura</w:t>
      </w:r>
      <w:r w:rsidR="00566259">
        <w:rPr>
          <w:rFonts w:ascii="Calibri" w:eastAsia="Calibri" w:hAnsi="Calibri" w:cs="Calibri"/>
          <w:bCs/>
        </w:rPr>
        <w:t>nje</w:t>
      </w:r>
      <w:r w:rsidRPr="00603962">
        <w:rPr>
          <w:rFonts w:ascii="Calibri" w:eastAsia="Calibri" w:hAnsi="Calibri" w:cs="Calibri"/>
          <w:bCs/>
        </w:rPr>
        <w:t xml:space="preserve"> sredst</w:t>
      </w:r>
      <w:r w:rsidR="00566259">
        <w:rPr>
          <w:rFonts w:ascii="Calibri" w:eastAsia="Calibri" w:hAnsi="Calibri" w:cs="Calibri"/>
          <w:bCs/>
        </w:rPr>
        <w:t>ava</w:t>
      </w:r>
      <w:r w:rsidRPr="00603962">
        <w:rPr>
          <w:rFonts w:ascii="Calibri" w:eastAsia="Calibri" w:hAnsi="Calibri" w:cs="Calibri"/>
          <w:bCs/>
        </w:rPr>
        <w:t xml:space="preserve"> za rashode za zaposlene i materijalne rashode.</w:t>
      </w:r>
      <w:r w:rsidR="00566259">
        <w:rPr>
          <w:rFonts w:ascii="Calibri" w:eastAsia="Calibri" w:hAnsi="Calibri" w:cs="Calibri"/>
          <w:bCs/>
        </w:rPr>
        <w:t xml:space="preserve"> </w:t>
      </w:r>
      <w:r w:rsidR="00566259" w:rsidRPr="00566259">
        <w:rPr>
          <w:rFonts w:ascii="Calibri" w:eastAsia="Calibri" w:hAnsi="Calibri" w:cs="Calibri"/>
          <w:bCs/>
        </w:rPr>
        <w:t>Postizanje financijske stabilnosti, povećanje kvalitete i efikasnosti u poslovanju Zavoda za hitnu medicinu Zagrebačke županije.</w:t>
      </w:r>
    </w:p>
    <w:p w14:paraId="58F0FEFD" w14:textId="77777777" w:rsidR="002460F1" w:rsidRPr="00603962" w:rsidRDefault="002460F1" w:rsidP="002460F1">
      <w:pPr>
        <w:jc w:val="both"/>
        <w:rPr>
          <w:rFonts w:ascii="Calibri" w:eastAsia="Calibri" w:hAnsi="Calibri" w:cs="Calibri"/>
          <w:bCs/>
        </w:rPr>
      </w:pPr>
    </w:p>
    <w:p w14:paraId="3073069A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Zakonska osnova za uvođenje aktivnosti</w:t>
      </w:r>
    </w:p>
    <w:p w14:paraId="47D121DA" w14:textId="77777777" w:rsidR="002460F1" w:rsidRPr="00603962" w:rsidRDefault="002460F1" w:rsidP="002460F1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Zakon o zdravstvenoj zaštiti, Zakon o ustanovama, Zakon o lokalnoj i područnoj (regionalnoj) samoupravi,</w:t>
      </w:r>
      <w:r w:rsidRPr="00603962">
        <w:rPr>
          <w:rFonts w:ascii="Calibri" w:hAnsi="Calibri" w:cs="Calibri"/>
        </w:rPr>
        <w:t xml:space="preserve"> </w:t>
      </w:r>
      <w:r w:rsidRPr="00603962">
        <w:rPr>
          <w:rFonts w:ascii="Calibri" w:eastAsia="Calibri" w:hAnsi="Calibri" w:cs="Calibri"/>
          <w:bCs/>
        </w:rPr>
        <w:t>Plan zdravstvene zaštite Zagrebačke županije za razdoblje od 2017. do 2022. godine, Nacionalna razvojna strategija Republike Hrvatske do 2030. godine – strateški cilj 5, Provedbeni program Zagrebačke županije za razdoblje 2021.-2025. – mjera 4.1.1., Plan razvoja Zagrebačke županije za razdoblje 2021.-2027. – mjera 4.2.1.</w:t>
      </w:r>
    </w:p>
    <w:p w14:paraId="3D0C9537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</w:p>
    <w:p w14:paraId="26C543D6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shodište i pokazatelji na kojima se zasnivaju izračuni i ocjene potrebnih sredstava</w:t>
      </w:r>
    </w:p>
    <w:p w14:paraId="32BE01AF" w14:textId="59A5B8DC" w:rsidR="002460F1" w:rsidRDefault="00566259" w:rsidP="002460F1">
      <w:pPr>
        <w:jc w:val="both"/>
        <w:rPr>
          <w:rFonts w:ascii="Calibri" w:eastAsia="Calibri" w:hAnsi="Calibri" w:cs="Calibri"/>
          <w:bCs/>
        </w:rPr>
      </w:pPr>
      <w:r w:rsidRPr="00566259">
        <w:rPr>
          <w:rFonts w:ascii="Calibri" w:eastAsia="Calibri" w:hAnsi="Calibri" w:cs="Calibri"/>
          <w:bCs/>
        </w:rPr>
        <w:t>Financijski pokazatelji poslovanja Zavoda za hitnu medicinu Zagrebačke županije.</w:t>
      </w:r>
    </w:p>
    <w:p w14:paraId="45B1B0A7" w14:textId="77777777" w:rsidR="00566259" w:rsidRPr="00603962" w:rsidRDefault="00566259" w:rsidP="002460F1">
      <w:pPr>
        <w:jc w:val="both"/>
        <w:rPr>
          <w:rFonts w:ascii="Calibri" w:eastAsia="Calibri" w:hAnsi="Calibri" w:cs="Calibri"/>
          <w:b/>
          <w:bCs/>
        </w:rPr>
      </w:pPr>
    </w:p>
    <w:p w14:paraId="3E537582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Pokazatelji uspješnosti</w:t>
      </w:r>
    </w:p>
    <w:p w14:paraId="30A2489D" w14:textId="77777777" w:rsidR="00566259" w:rsidRDefault="00566259" w:rsidP="002460F1">
      <w:pPr>
        <w:jc w:val="both"/>
        <w:rPr>
          <w:rFonts w:ascii="Calibri" w:eastAsia="Calibri" w:hAnsi="Calibri" w:cs="Calibri"/>
          <w:bCs/>
        </w:rPr>
      </w:pPr>
      <w:r w:rsidRPr="00566259">
        <w:rPr>
          <w:rFonts w:ascii="Calibri" w:eastAsia="Calibri" w:hAnsi="Calibri" w:cs="Calibri"/>
          <w:bCs/>
        </w:rPr>
        <w:t>Stabilno financijsko poslovanje Zavoda za hitnu medicinu Zagrebačke županije, a samim time pružanje dostupnih i kvalitetnih zdravstvenih usluga hitne medicine i sanitetskog prijevoza stanovnicima Zagrebačke županije.</w:t>
      </w:r>
    </w:p>
    <w:p w14:paraId="14B9253B" w14:textId="77777777" w:rsidR="00566259" w:rsidRDefault="00566259" w:rsidP="002460F1">
      <w:pPr>
        <w:jc w:val="both"/>
        <w:rPr>
          <w:rFonts w:ascii="Calibri" w:eastAsia="Calibri" w:hAnsi="Calibri" w:cs="Calibri"/>
          <w:bCs/>
        </w:rPr>
      </w:pPr>
    </w:p>
    <w:p w14:paraId="1B2032AB" w14:textId="5CC88C3F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Izvori financiranja</w:t>
      </w:r>
    </w:p>
    <w:p w14:paraId="3D448B76" w14:textId="77777777" w:rsidR="002460F1" w:rsidRPr="00603962" w:rsidRDefault="002460F1" w:rsidP="002460F1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 xml:space="preserve">Opći prihodi i primici.  </w:t>
      </w:r>
    </w:p>
    <w:p w14:paraId="645EA4C6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</w:p>
    <w:p w14:paraId="1DE42D1A" w14:textId="77777777" w:rsidR="002460F1" w:rsidRPr="00603962" w:rsidRDefault="002460F1" w:rsidP="002460F1">
      <w:pPr>
        <w:jc w:val="both"/>
        <w:rPr>
          <w:rFonts w:ascii="Calibri" w:eastAsia="Calibri" w:hAnsi="Calibri" w:cs="Calibri"/>
          <w:b/>
          <w:bCs/>
        </w:rPr>
      </w:pPr>
      <w:r w:rsidRPr="00603962">
        <w:rPr>
          <w:rFonts w:ascii="Calibri" w:eastAsia="Calibri" w:hAnsi="Calibri" w:cs="Calibri"/>
          <w:b/>
          <w:bCs/>
        </w:rPr>
        <w:t>Razlozi odstupanja od prošlogodišnjih projekcija</w:t>
      </w:r>
    </w:p>
    <w:p w14:paraId="55A30ADF" w14:textId="77777777" w:rsidR="002460F1" w:rsidRPr="00603962" w:rsidRDefault="002460F1" w:rsidP="002460F1">
      <w:pPr>
        <w:jc w:val="both"/>
        <w:rPr>
          <w:rFonts w:ascii="Calibri" w:eastAsia="Calibri" w:hAnsi="Calibri" w:cs="Calibri"/>
          <w:bCs/>
        </w:rPr>
      </w:pPr>
      <w:r w:rsidRPr="00603962">
        <w:rPr>
          <w:rFonts w:ascii="Calibri" w:eastAsia="Calibri" w:hAnsi="Calibri" w:cs="Calibri"/>
          <w:bCs/>
        </w:rPr>
        <w:t>Nema odstupanja.</w:t>
      </w:r>
    </w:p>
    <w:p w14:paraId="543DE8B9" w14:textId="6615EA41" w:rsidR="00D645BB" w:rsidRPr="002460F1" w:rsidRDefault="00D645BB" w:rsidP="002460F1">
      <w:pPr>
        <w:rPr>
          <w:bCs/>
          <w:iCs/>
        </w:rPr>
      </w:pPr>
    </w:p>
    <w:p w14:paraId="71C8B2C6" w14:textId="3B7F5D1A" w:rsidR="00D645BB" w:rsidRDefault="00D645BB" w:rsidP="00AD13BC">
      <w:pPr>
        <w:jc w:val="center"/>
        <w:rPr>
          <w:b/>
          <w:i/>
        </w:rPr>
      </w:pPr>
    </w:p>
    <w:p w14:paraId="20237C00" w14:textId="0C58BF67" w:rsidR="00D645BB" w:rsidRDefault="00D645BB" w:rsidP="00AD13BC">
      <w:pPr>
        <w:jc w:val="center"/>
        <w:rPr>
          <w:b/>
          <w:i/>
        </w:rPr>
      </w:pPr>
    </w:p>
    <w:p w14:paraId="43B39D1F" w14:textId="5C9F8BC5" w:rsidR="00D645BB" w:rsidRDefault="00D645BB" w:rsidP="00AD13BC">
      <w:pPr>
        <w:jc w:val="center"/>
        <w:rPr>
          <w:b/>
          <w:i/>
        </w:rPr>
      </w:pPr>
    </w:p>
    <w:p w14:paraId="6FC1F8C7" w14:textId="7F71DFED" w:rsidR="00D645BB" w:rsidRDefault="00D645BB" w:rsidP="00AD13BC">
      <w:pPr>
        <w:jc w:val="center"/>
        <w:rPr>
          <w:b/>
          <w:i/>
        </w:rPr>
      </w:pPr>
    </w:p>
    <w:p w14:paraId="4EA88E31" w14:textId="3363DAD3" w:rsidR="00D645BB" w:rsidRDefault="00D645BB" w:rsidP="00AD13BC">
      <w:pPr>
        <w:jc w:val="center"/>
        <w:rPr>
          <w:b/>
          <w:i/>
        </w:rPr>
      </w:pPr>
    </w:p>
    <w:p w14:paraId="18CE8F25" w14:textId="475644A6" w:rsidR="00D645BB" w:rsidRDefault="00D645BB" w:rsidP="00AD13BC">
      <w:pPr>
        <w:jc w:val="center"/>
        <w:rPr>
          <w:b/>
          <w:i/>
        </w:rPr>
      </w:pPr>
    </w:p>
    <w:p w14:paraId="539475B6" w14:textId="0174A60E" w:rsidR="00D645BB" w:rsidRDefault="00D645BB" w:rsidP="00AD13BC">
      <w:pPr>
        <w:jc w:val="center"/>
        <w:rPr>
          <w:b/>
          <w:i/>
        </w:rPr>
      </w:pPr>
    </w:p>
    <w:p w14:paraId="73131FE1" w14:textId="3FBAEECE" w:rsidR="00D645BB" w:rsidRDefault="00D645BB" w:rsidP="00AD13BC">
      <w:pPr>
        <w:jc w:val="center"/>
        <w:rPr>
          <w:b/>
          <w:i/>
        </w:rPr>
      </w:pPr>
    </w:p>
    <w:p w14:paraId="016821CB" w14:textId="12E50AC4" w:rsidR="00D645BB" w:rsidRDefault="00D645BB" w:rsidP="00AD13BC">
      <w:pPr>
        <w:jc w:val="center"/>
        <w:rPr>
          <w:b/>
          <w:i/>
        </w:rPr>
      </w:pPr>
    </w:p>
    <w:p w14:paraId="77DAC683" w14:textId="1EFE759B" w:rsidR="00D645BB" w:rsidRDefault="00D645BB" w:rsidP="00AD13BC">
      <w:pPr>
        <w:jc w:val="center"/>
        <w:rPr>
          <w:b/>
          <w:i/>
        </w:rPr>
      </w:pPr>
    </w:p>
    <w:p w14:paraId="22F28DA8" w14:textId="4E313169" w:rsidR="00D645BB" w:rsidRDefault="00D645BB" w:rsidP="00AD13BC">
      <w:pPr>
        <w:jc w:val="center"/>
        <w:rPr>
          <w:b/>
          <w:i/>
        </w:rPr>
      </w:pPr>
    </w:p>
    <w:p w14:paraId="216238D1" w14:textId="77777777" w:rsidR="00D645BB" w:rsidRDefault="00D645BB" w:rsidP="00AD13BC">
      <w:pPr>
        <w:jc w:val="center"/>
        <w:rPr>
          <w:b/>
          <w:i/>
        </w:rPr>
      </w:pPr>
    </w:p>
    <w:p w14:paraId="47D7165C" w14:textId="6F882EBB" w:rsidR="00AD13BC" w:rsidRDefault="00AD13BC" w:rsidP="00603962">
      <w:pPr>
        <w:rPr>
          <w:b/>
          <w:i/>
        </w:rPr>
      </w:pPr>
      <w:r w:rsidRPr="00F82929">
        <w:rPr>
          <w:b/>
          <w:i/>
        </w:rPr>
        <w:lastRenderedPageBreak/>
        <w:t>Pregled programa i aktivnosti kojima Zagrebačka županija sufinancira rad Zavoda</w:t>
      </w:r>
    </w:p>
    <w:p w14:paraId="2181949A" w14:textId="77777777" w:rsidR="00AD13BC" w:rsidRDefault="00AD13BC" w:rsidP="00AD13BC">
      <w:pPr>
        <w:jc w:val="both"/>
      </w:pPr>
    </w:p>
    <w:tbl>
      <w:tblPr>
        <w:tblW w:w="10249" w:type="dxa"/>
        <w:tblInd w:w="-426" w:type="dxa"/>
        <w:tblLook w:val="04A0" w:firstRow="1" w:lastRow="0" w:firstColumn="1" w:lastColumn="0" w:noHBand="0" w:noVBand="1"/>
      </w:tblPr>
      <w:tblGrid>
        <w:gridCol w:w="5813"/>
        <w:gridCol w:w="1536"/>
        <w:gridCol w:w="1441"/>
        <w:gridCol w:w="1459"/>
      </w:tblGrid>
      <w:tr w:rsidR="00AD13BC" w:rsidRPr="004677BC" w14:paraId="6B45C123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8EDF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Decentralizirana sredstv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 *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B9F5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C7A5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D50A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D13BC" w:rsidRPr="004677BC" w14:paraId="76386FF0" w14:textId="77777777" w:rsidTr="0025059C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A1E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Naziv program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B38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Plan 202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29F4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Projekcija 202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415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Projekcija 2025</w:t>
            </w:r>
          </w:p>
        </w:tc>
      </w:tr>
      <w:tr w:rsidR="00AD13BC" w:rsidRPr="004677BC" w14:paraId="4D07B5FE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31F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Program 1001 - MINIMALNI STANDARDI U ZDRAVSTVU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CB3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6.796,0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9CF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6.796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F89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6.796,00</w:t>
            </w:r>
          </w:p>
        </w:tc>
      </w:tr>
      <w:tr w:rsidR="00AD13BC" w:rsidRPr="004677BC" w14:paraId="6BA76316" w14:textId="77777777" w:rsidTr="0025059C">
        <w:trPr>
          <w:trHeight w:val="4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86A" w14:textId="757C614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color w:val="000000"/>
                <w:lang w:eastAsia="hr-HR"/>
              </w:rPr>
              <w:t>Aktivnost A10000</w:t>
            </w:r>
            <w:r w:rsidR="0025059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Pr="004677B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ODRŽAVANJE OBJEKATA ZDRAVSTVENIH USTANOVA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CDDD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B95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F3DF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D13BC" w:rsidRPr="004677BC" w14:paraId="27A2F921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4239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Program 1002 - KAPITALNA ULAGANJA U ZDRAVSTVU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8AB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0.454,0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84B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0.454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CBA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0.454,00</w:t>
            </w:r>
          </w:p>
        </w:tc>
      </w:tr>
      <w:tr w:rsidR="00AD13BC" w:rsidRPr="004677BC" w14:paraId="51283D81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2B40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color w:val="000000"/>
                <w:lang w:eastAsia="hr-HR"/>
              </w:rPr>
              <w:t>Kapitalni projekt K100001 IZGRADNJ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 I OPREMANJE ZDRAVSTVENIH USTANOVA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FBEF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D6D1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E559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D13BC" w:rsidRPr="004677BC" w14:paraId="40DDD359" w14:textId="77777777" w:rsidTr="0025059C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6438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UKUP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077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7.2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0F0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7.2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E3FB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7.250,00</w:t>
            </w:r>
          </w:p>
        </w:tc>
      </w:tr>
      <w:tr w:rsidR="00AD13BC" w:rsidRPr="004677BC" w14:paraId="057CADDF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DBE5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9C81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0988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8C3B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D13BC" w:rsidRPr="004677BC" w14:paraId="480385D9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EFFF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Potrebe iznad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minimalnog </w:t>
            </w:r>
            <w:r w:rsidRPr="004677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standard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 *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504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C9F3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64C3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D13BC" w:rsidRPr="004677BC" w14:paraId="265A852C" w14:textId="77777777" w:rsidTr="0025059C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D15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Naziv program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402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Plan 202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15A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Projekcija 202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1E42" w14:textId="77777777" w:rsidR="00AD13BC" w:rsidRPr="004677BC" w:rsidRDefault="00AD13BC" w:rsidP="00F75D8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Projekcija 2025</w:t>
            </w:r>
          </w:p>
        </w:tc>
      </w:tr>
      <w:tr w:rsidR="00AD13BC" w:rsidRPr="004677BC" w14:paraId="2D4314B5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F7D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bookmarkStart w:id="21" w:name="_Hlk115768746"/>
            <w:r w:rsidRPr="004677BC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Program 1006 - OSTALE JAVNE POTREBE U ZDRAVSTVU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BB0" w14:textId="5340AFE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3.</w:t>
            </w:r>
            <w:r w:rsidR="006811A5">
              <w:rPr>
                <w:rFonts w:ascii="Calibri" w:eastAsia="Times New Roman" w:hAnsi="Calibri" w:cs="Times New Roman"/>
                <w:color w:val="000000"/>
                <w:lang w:eastAsia="hr-HR"/>
              </w:rPr>
              <w:t>4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3BF" w14:textId="399855F0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3.</w:t>
            </w:r>
            <w:r w:rsidR="006811A5">
              <w:rPr>
                <w:rFonts w:ascii="Calibri" w:eastAsia="Times New Roman" w:hAnsi="Calibri" w:cs="Times New Roman"/>
                <w:color w:val="000000"/>
                <w:lang w:eastAsia="hr-HR"/>
              </w:rPr>
              <w:t>4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D7B" w14:textId="0EAEFA54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3.</w:t>
            </w:r>
            <w:r w:rsidR="006811A5">
              <w:rPr>
                <w:rFonts w:ascii="Calibri" w:eastAsia="Times New Roman" w:hAnsi="Calibri" w:cs="Times New Roman"/>
                <w:color w:val="000000"/>
                <w:lang w:eastAsia="hr-HR"/>
              </w:rPr>
              <w:t>4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AD13BC" w:rsidRPr="004677BC" w14:paraId="70917A52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240" w14:textId="5E047460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bookmarkStart w:id="22" w:name="_Hlk115768710"/>
            <w:bookmarkEnd w:id="21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tivnost A</w:t>
            </w:r>
            <w:r w:rsidR="0025059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0</w:t>
            </w:r>
            <w:r w:rsidR="0025059C">
              <w:rPr>
                <w:rFonts w:ascii="Calibri" w:eastAsia="Times New Roman" w:hAnsi="Calibri" w:cs="Times New Roman"/>
                <w:color w:val="000000"/>
                <w:lang w:eastAsia="hr-HR"/>
              </w:rPr>
              <w:t>003</w:t>
            </w:r>
            <w:r w:rsidRPr="004677B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SUFINANCIRANJE HMP</w:t>
            </w:r>
            <w:bookmarkEnd w:id="22"/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9118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720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E106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D13BC" w:rsidRPr="004677BC" w14:paraId="027F5628" w14:textId="77777777" w:rsidTr="0025059C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F26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bookmarkStart w:id="23" w:name="_Hlk115769129"/>
            <w:r w:rsidRPr="004677BC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Program 1010 - ZAVOD ZA HITNU MEDICINU ZAGREBAČKE ŽUPANIJE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2E2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.906,0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0D25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.906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ED6E" w14:textId="77777777" w:rsidR="00AD13BC" w:rsidRPr="004677BC" w:rsidRDefault="00AD13BC" w:rsidP="00F75D81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.906,00</w:t>
            </w:r>
          </w:p>
        </w:tc>
      </w:tr>
      <w:bookmarkEnd w:id="23"/>
      <w:tr w:rsidR="00AD13BC" w:rsidRPr="004677BC" w14:paraId="44F15B49" w14:textId="77777777" w:rsidTr="0025059C">
        <w:trPr>
          <w:trHeight w:val="4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1B2" w14:textId="2CF9E4AD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color w:val="000000"/>
                <w:lang w:eastAsia="hr-HR"/>
              </w:rPr>
              <w:t>Aktivnost A10000</w:t>
            </w:r>
            <w:r w:rsidR="0025059C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4677B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–</w:t>
            </w:r>
            <w:r w:rsidRPr="004677B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zaposlene u upravi</w:t>
            </w:r>
            <w:r w:rsidR="0025059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Zavoda za.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71A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8E54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D35" w14:textId="77777777" w:rsidR="00AD13BC" w:rsidRPr="004677BC" w:rsidRDefault="00AD13BC" w:rsidP="00F75D81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D13BC" w:rsidRPr="004677BC" w14:paraId="3F77F022" w14:textId="77777777" w:rsidTr="0025059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E1F9" w14:textId="64062DAF" w:rsidR="00AD13BC" w:rsidRPr="004677BC" w:rsidRDefault="00AD13BC" w:rsidP="00F75D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Aktivnost A10000</w:t>
            </w:r>
            <w:r w:rsidR="0025059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</w:t>
            </w: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 - Sufinanciranje HMP </w:t>
            </w:r>
            <w:r w:rsidR="0025059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-</w:t>
            </w: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 </w:t>
            </w:r>
            <w:r w:rsidR="0025059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Ispostava </w:t>
            </w: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Zapreš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0139" w14:textId="7F47DE06" w:rsidR="00AD13BC" w:rsidRPr="00CC5342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5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B39C" w14:textId="4B2E8C67" w:rsidR="00AD13BC" w:rsidRPr="00A04FC9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C5342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  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 305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4196" w14:textId="5430C8A4" w:rsidR="00AD13BC" w:rsidRPr="00A04FC9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C5342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  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5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</w:tr>
      <w:tr w:rsidR="00AD13BC" w:rsidRPr="004677BC" w14:paraId="39490816" w14:textId="77777777" w:rsidTr="0025059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1D9E" w14:textId="7271D650" w:rsidR="00AD13BC" w:rsidRPr="00757B97" w:rsidRDefault="00AD13BC" w:rsidP="00F75D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Aktivnost A10000</w:t>
            </w:r>
            <w:r w:rsidR="0025059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</w:t>
            </w: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 - Sufinanciranje HMP </w:t>
            </w:r>
            <w:r w:rsidR="0025059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-</w:t>
            </w: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 </w:t>
            </w:r>
            <w:r w:rsidR="0025059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ispostava </w:t>
            </w: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Samobor</w:t>
            </w:r>
            <w:r w:rsidR="0025059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2B5D" w14:textId="3A660744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5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5716" w14:textId="7CE0D929" w:rsidR="00AD13BC" w:rsidRPr="00A04FC9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5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F210" w14:textId="4CCB4B67" w:rsidR="00AD13BC" w:rsidRPr="00A04FC9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C5342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  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5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</w:tr>
      <w:tr w:rsidR="00AD13BC" w:rsidRPr="004677BC" w14:paraId="243B1287" w14:textId="77777777" w:rsidTr="0025059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F747" w14:textId="363DD24D" w:rsidR="00AD13BC" w:rsidRPr="00E16326" w:rsidRDefault="00AD13BC" w:rsidP="00F75D81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Aktivnost A10000</w:t>
            </w:r>
            <w:r w:rsidR="0025059C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 -</w:t>
            </w:r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 </w:t>
            </w:r>
            <w:bookmarkStart w:id="24" w:name="_Hlk115769698"/>
            <w:r w:rsidRPr="00E1632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Edukacija stanovništva o pružanju hitne pomoći</w:t>
            </w:r>
            <w:bookmarkEnd w:id="24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B" w14:textId="77777777" w:rsidR="00AD13BC" w:rsidRPr="00E16326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.63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2907" w14:textId="77777777" w:rsidR="00AD13BC" w:rsidRPr="00E16326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.63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BA" w14:textId="77777777" w:rsidR="00AD13BC" w:rsidRPr="00E16326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.636,00</w:t>
            </w:r>
          </w:p>
        </w:tc>
      </w:tr>
      <w:tr w:rsidR="00AD13BC" w:rsidRPr="004677BC" w14:paraId="6BA26D20" w14:textId="77777777" w:rsidTr="0025059C">
        <w:trPr>
          <w:trHeight w:val="4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92BF" w14:textId="21839FC8" w:rsidR="00AD13BC" w:rsidRPr="00E16326" w:rsidRDefault="00AD13BC" w:rsidP="00F75D81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E007DD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Aktivnost </w:t>
            </w:r>
            <w:r w:rsidR="00E007DD" w:rsidRPr="00E007DD">
              <w:rPr>
                <w:rFonts w:ascii="Calibri" w:eastAsia="Calibri" w:hAnsi="Calibri" w:cs="Calibri"/>
                <w:bCs/>
              </w:rPr>
              <w:t>T100002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 - </w:t>
            </w:r>
            <w:bookmarkStart w:id="25" w:name="_Hlk89160762"/>
            <w:r w:rsidRPr="00CC5342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Financiranje nabavke </w:t>
            </w:r>
            <w:r w:rsidR="00D72E66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sanitetskog </w:t>
            </w:r>
            <w:r w:rsidRPr="00CC5342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vozila </w:t>
            </w:r>
            <w:bookmarkEnd w:id="25"/>
            <w:r w:rsidRPr="00CC5342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ab/>
            </w:r>
            <w:r w:rsidRPr="00CC5342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ab/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6AB9" w14:textId="77777777" w:rsidR="00AD13BC" w:rsidRDefault="00AD13BC" w:rsidP="00F75D81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  <w:p w14:paraId="767F2407" w14:textId="77777777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70.83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252B" w14:textId="77777777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70.83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A994" w14:textId="77777777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70.839,00</w:t>
            </w:r>
          </w:p>
        </w:tc>
      </w:tr>
      <w:tr w:rsidR="00AD13BC" w:rsidRPr="004677BC" w14:paraId="5758C297" w14:textId="77777777" w:rsidTr="0025059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6713" w14:textId="60CFAF1D" w:rsidR="00AD13BC" w:rsidRPr="00E16326" w:rsidRDefault="00AD13BC" w:rsidP="00F75D81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bookmarkStart w:id="26" w:name="_Hlk115770587"/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Aktivnost A1000</w:t>
            </w:r>
            <w:r w:rsidR="00E007DD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 xml:space="preserve">0 - </w:t>
            </w:r>
            <w:r w:rsidRPr="00CC5342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Zakup poslovnih prostora Doma zdravlja Zagrebačke županije</w:t>
            </w:r>
            <w:r w:rsidRPr="00CC5342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ab/>
            </w:r>
            <w:r w:rsidRPr="00CC5342"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ab/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26E2" w14:textId="77777777" w:rsidR="00AD13BC" w:rsidRPr="00091C8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  <w:p w14:paraId="340C83EB" w14:textId="3692E7F6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0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A3B6" w14:textId="77777777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  <w:p w14:paraId="74EE790C" w14:textId="7E879334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0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ABD4" w14:textId="77777777" w:rsidR="00AD13BC" w:rsidRPr="00091C8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  <w:p w14:paraId="441AE890" w14:textId="09B1F4F0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3.</w:t>
            </w:r>
            <w:r w:rsidR="006811A5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0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</w:tr>
      <w:tr w:rsidR="006811A5" w:rsidRPr="004677BC" w14:paraId="522B93ED" w14:textId="77777777" w:rsidTr="0025059C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59EB" w14:textId="38F607FB" w:rsidR="006811A5" w:rsidRPr="00D72E66" w:rsidRDefault="006811A5" w:rsidP="006811A5">
            <w:pPr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D72E66">
              <w:rPr>
                <w:rFonts w:eastAsia="Times New Roman" w:cstheme="minorHAnsi"/>
                <w:color w:val="000000"/>
                <w:lang w:eastAsia="hr-HR"/>
              </w:rPr>
              <w:t>Aktivnost A100021 - Sufinanciranje timova sanitetskog prijevoz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9A00" w14:textId="77777777" w:rsidR="006811A5" w:rsidRDefault="006811A5" w:rsidP="006811A5">
            <w:pPr>
              <w:jc w:val="right"/>
            </w:pPr>
          </w:p>
          <w:p w14:paraId="125057E7" w14:textId="1D068929" w:rsidR="006811A5" w:rsidRDefault="006811A5" w:rsidP="006811A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3B9F">
              <w:t>172.540</w:t>
            </w:r>
            <w: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A263" w14:textId="77777777" w:rsidR="006811A5" w:rsidRDefault="006811A5" w:rsidP="006811A5">
            <w:pPr>
              <w:jc w:val="right"/>
            </w:pPr>
          </w:p>
          <w:p w14:paraId="2F48EFFE" w14:textId="10C8BD02" w:rsidR="006811A5" w:rsidRDefault="006811A5" w:rsidP="006811A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3B9F">
              <w:t>172.540</w:t>
            </w:r>
            <w: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26A8" w14:textId="77777777" w:rsidR="006811A5" w:rsidRDefault="006811A5" w:rsidP="006811A5">
            <w:pPr>
              <w:jc w:val="right"/>
            </w:pPr>
          </w:p>
          <w:p w14:paraId="1C2BAA28" w14:textId="3FED6D55" w:rsidR="006811A5" w:rsidRDefault="006811A5" w:rsidP="006811A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3B9F">
              <w:t>172.540</w:t>
            </w:r>
            <w:r>
              <w:t>,00</w:t>
            </w:r>
          </w:p>
        </w:tc>
      </w:tr>
      <w:tr w:rsidR="006811A5" w:rsidRPr="004677BC" w14:paraId="71C872A9" w14:textId="77777777" w:rsidTr="0025059C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2E0E" w14:textId="6AEF72D5" w:rsidR="006811A5" w:rsidRPr="00D72E66" w:rsidRDefault="006811A5" w:rsidP="006811A5">
            <w:pPr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D72E66">
              <w:rPr>
                <w:rFonts w:eastAsia="Times New Roman" w:cstheme="minorHAnsi"/>
                <w:color w:val="000000"/>
                <w:lang w:eastAsia="hr-HR"/>
              </w:rPr>
              <w:t>Aktivnost T100003 - Pokriće gubitka nastalog u redovnom poslovanj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E75A" w14:textId="77777777" w:rsidR="006811A5" w:rsidRDefault="006811A5" w:rsidP="006811A5">
            <w:pPr>
              <w:jc w:val="right"/>
            </w:pPr>
          </w:p>
          <w:p w14:paraId="36FB9226" w14:textId="16EC0FE1" w:rsidR="006811A5" w:rsidRDefault="006811A5" w:rsidP="006811A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5D83">
              <w:t>414.327</w:t>
            </w:r>
            <w: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17B8" w14:textId="77777777" w:rsidR="006811A5" w:rsidRDefault="006811A5" w:rsidP="006811A5">
            <w:pPr>
              <w:jc w:val="right"/>
            </w:pPr>
          </w:p>
          <w:p w14:paraId="6C228515" w14:textId="579D65E0" w:rsidR="006811A5" w:rsidRDefault="006811A5" w:rsidP="006811A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5D83">
              <w:t>0</w:t>
            </w:r>
            <w: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7D9F" w14:textId="77777777" w:rsidR="006811A5" w:rsidRDefault="006811A5" w:rsidP="006811A5">
            <w:pPr>
              <w:jc w:val="right"/>
            </w:pPr>
          </w:p>
          <w:p w14:paraId="03586933" w14:textId="374CC36A" w:rsidR="006811A5" w:rsidRDefault="006811A5" w:rsidP="006811A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5D83">
              <w:t>0</w:t>
            </w:r>
            <w:r>
              <w:t>,00</w:t>
            </w:r>
          </w:p>
        </w:tc>
      </w:tr>
      <w:bookmarkEnd w:id="26"/>
      <w:tr w:rsidR="00AD13BC" w:rsidRPr="004677BC" w14:paraId="0B8515E1" w14:textId="77777777" w:rsidTr="0025059C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314" w14:textId="77777777" w:rsidR="006811A5" w:rsidRDefault="006811A5" w:rsidP="00F75D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14:paraId="032DF260" w14:textId="34963728" w:rsidR="006811A5" w:rsidRPr="004677BC" w:rsidRDefault="00AD13BC" w:rsidP="00F75D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UKUPN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 *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0659" w14:textId="75BFE088" w:rsidR="00AD13BC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</w:t>
            </w:r>
            <w:r w:rsidR="006811A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7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6811A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4405" w14:textId="398637C6" w:rsidR="00AD13BC" w:rsidRPr="00A04FC9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</w:t>
            </w:r>
            <w:r w:rsidR="00D645B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D645B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73CB" w14:textId="0748D2CB" w:rsidR="00AD13BC" w:rsidRPr="00A04FC9" w:rsidRDefault="00AD13BC" w:rsidP="00F75D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</w:t>
            </w:r>
            <w:r w:rsidR="00D645B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D645B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,00</w:t>
            </w:r>
          </w:p>
        </w:tc>
      </w:tr>
      <w:tr w:rsidR="00AD13BC" w:rsidRPr="004677BC" w14:paraId="78E403A3" w14:textId="77777777" w:rsidTr="0025059C">
        <w:trPr>
          <w:trHeight w:val="45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51835" w14:textId="77777777" w:rsidR="00AD13BC" w:rsidRPr="00E16326" w:rsidRDefault="00AD13BC" w:rsidP="00F75D81">
            <w:pP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4677B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SVEUKUPNO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 *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56F6" w14:textId="4B31CA0B" w:rsidR="00AD13BC" w:rsidRPr="00E16326" w:rsidRDefault="006811A5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b/>
                <w:bCs/>
                <w:i/>
                <w:iCs/>
              </w:rPr>
              <w:t>2.181.507</w:t>
            </w:r>
            <w:r w:rsidR="00AD13BC" w:rsidRPr="00C15E01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ED90" w14:textId="66545E8B" w:rsidR="00AD13BC" w:rsidRPr="00E16326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C15E01">
              <w:rPr>
                <w:b/>
                <w:bCs/>
                <w:i/>
                <w:iCs/>
              </w:rPr>
              <w:t>1.</w:t>
            </w:r>
            <w:r w:rsidR="00D645BB">
              <w:rPr>
                <w:b/>
                <w:bCs/>
                <w:i/>
                <w:iCs/>
              </w:rPr>
              <w:t>767</w:t>
            </w:r>
            <w:r w:rsidRPr="00C15E01">
              <w:rPr>
                <w:b/>
                <w:bCs/>
                <w:i/>
                <w:iCs/>
              </w:rPr>
              <w:t>.</w:t>
            </w:r>
            <w:r w:rsidR="00D645BB">
              <w:rPr>
                <w:b/>
                <w:bCs/>
                <w:i/>
                <w:iCs/>
              </w:rPr>
              <w:t>180</w:t>
            </w:r>
            <w:r w:rsidRPr="00C15E01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911E" w14:textId="6FA2EFCC" w:rsidR="00AD13BC" w:rsidRPr="00E16326" w:rsidRDefault="00AD13BC" w:rsidP="00F75D81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C15E01">
              <w:rPr>
                <w:b/>
                <w:bCs/>
                <w:i/>
                <w:iCs/>
              </w:rPr>
              <w:t>1.</w:t>
            </w:r>
            <w:r w:rsidR="00D645BB">
              <w:rPr>
                <w:b/>
                <w:bCs/>
                <w:i/>
                <w:iCs/>
              </w:rPr>
              <w:t>767</w:t>
            </w:r>
            <w:r w:rsidRPr="00C15E01">
              <w:rPr>
                <w:b/>
                <w:bCs/>
                <w:i/>
                <w:iCs/>
              </w:rPr>
              <w:t>.</w:t>
            </w:r>
            <w:r w:rsidR="00D645BB">
              <w:rPr>
                <w:b/>
                <w:bCs/>
                <w:i/>
                <w:iCs/>
              </w:rPr>
              <w:t>180</w:t>
            </w:r>
            <w:r w:rsidRPr="00C15E01">
              <w:rPr>
                <w:b/>
                <w:bCs/>
                <w:i/>
                <w:iCs/>
              </w:rPr>
              <w:t>,00</w:t>
            </w:r>
          </w:p>
        </w:tc>
      </w:tr>
    </w:tbl>
    <w:p w14:paraId="750D742C" w14:textId="77777777" w:rsidR="00603962" w:rsidRDefault="00603962" w:rsidP="00603962">
      <w:pPr>
        <w:jc w:val="both"/>
      </w:pPr>
    </w:p>
    <w:p w14:paraId="341D20D7" w14:textId="716E4C34" w:rsidR="00603962" w:rsidRPr="00603962" w:rsidRDefault="00603962" w:rsidP="0025059C">
      <w:pPr>
        <w:jc w:val="both"/>
      </w:pPr>
      <w:r w:rsidRPr="00603962">
        <w:t xml:space="preserve">Zagrebačka županija u navedenom ukupnom iznosu sufinancira rad Zavoda u predviđenom ukupnom iznosu od </w:t>
      </w:r>
      <w:r w:rsidR="00D645BB">
        <w:t>2.181</w:t>
      </w:r>
      <w:r w:rsidRPr="00603962">
        <w:t>.</w:t>
      </w:r>
      <w:r w:rsidR="00D645BB">
        <w:t>507</w:t>
      </w:r>
      <w:r w:rsidRPr="00603962">
        <w:t xml:space="preserve">,00 </w:t>
      </w:r>
      <w:proofErr w:type="spellStart"/>
      <w:r w:rsidRPr="00603962">
        <w:t>eur</w:t>
      </w:r>
      <w:proofErr w:type="spellEnd"/>
      <w:r w:rsidRPr="00603962">
        <w:t>. U navedenoj tablici dajemo pregled sredstava po programima i aktivnostima Zagrebačke županije za 2023 g. sa projekcijama za 2024. i 2025. godinu.</w:t>
      </w:r>
    </w:p>
    <w:p w14:paraId="560F1237" w14:textId="77777777" w:rsidR="00C05DB1" w:rsidRDefault="00C05DB1" w:rsidP="008276C9">
      <w:pPr>
        <w:jc w:val="right"/>
      </w:pPr>
    </w:p>
    <w:p w14:paraId="7D84B5E5" w14:textId="06506A6A" w:rsidR="008276C9" w:rsidRPr="008276C9" w:rsidRDefault="004677BC" w:rsidP="00603962">
      <w:pPr>
        <w:jc w:val="right"/>
      </w:pPr>
      <w:r>
        <w:t>Ravnatelj</w:t>
      </w:r>
    </w:p>
    <w:p w14:paraId="29A77B39" w14:textId="2F6E4B72" w:rsidR="00603962" w:rsidRPr="00D645BB" w:rsidRDefault="00432D76" w:rsidP="00D645BB">
      <w:pPr>
        <w:jc w:val="right"/>
      </w:pPr>
      <w:r>
        <w:t>mr. Davorin Gajnik, dipl. pravnik</w:t>
      </w:r>
    </w:p>
    <w:p w14:paraId="04749208" w14:textId="363EFE1D" w:rsidR="00837F0C" w:rsidRPr="00603962" w:rsidRDefault="00837F0C" w:rsidP="00837F0C">
      <w:pPr>
        <w:rPr>
          <w:iCs/>
        </w:rPr>
      </w:pPr>
      <w:r w:rsidRPr="00603962">
        <w:rPr>
          <w:iCs/>
        </w:rPr>
        <w:t>KLASA:</w:t>
      </w:r>
    </w:p>
    <w:p w14:paraId="0712E2F9" w14:textId="77777777" w:rsidR="00837F0C" w:rsidRPr="00603962" w:rsidRDefault="00837F0C" w:rsidP="00837F0C">
      <w:pPr>
        <w:rPr>
          <w:iCs/>
        </w:rPr>
      </w:pPr>
      <w:r w:rsidRPr="00603962">
        <w:rPr>
          <w:iCs/>
        </w:rPr>
        <w:t>URBROJ:</w:t>
      </w:r>
    </w:p>
    <w:p w14:paraId="0FC44572" w14:textId="126BB7F6" w:rsidR="008276C9" w:rsidRPr="00D645BB" w:rsidRDefault="00837F0C" w:rsidP="00D645BB">
      <w:pPr>
        <w:rPr>
          <w:iCs/>
        </w:rPr>
      </w:pPr>
      <w:r w:rsidRPr="00603962">
        <w:rPr>
          <w:iCs/>
        </w:rPr>
        <w:t xml:space="preserve">____________, </w:t>
      </w:r>
      <w:r w:rsidR="00AA1272">
        <w:rPr>
          <w:iCs/>
        </w:rPr>
        <w:t>13</w:t>
      </w:r>
      <w:r w:rsidRPr="00603962">
        <w:rPr>
          <w:iCs/>
        </w:rPr>
        <w:t>.1</w:t>
      </w:r>
      <w:r w:rsidR="00AD7F7A">
        <w:rPr>
          <w:iCs/>
        </w:rPr>
        <w:t>2</w:t>
      </w:r>
      <w:r w:rsidRPr="00603962">
        <w:rPr>
          <w:iCs/>
        </w:rPr>
        <w:t>.2022.</w:t>
      </w:r>
    </w:p>
    <w:sectPr w:rsidR="008276C9" w:rsidRPr="00D645BB" w:rsidSect="00685A9C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F72E" w14:textId="77777777" w:rsidR="00946493" w:rsidRDefault="00946493" w:rsidP="00D05E43">
      <w:r>
        <w:separator/>
      </w:r>
    </w:p>
  </w:endnote>
  <w:endnote w:type="continuationSeparator" w:id="0">
    <w:p w14:paraId="465AD44B" w14:textId="77777777" w:rsidR="00946493" w:rsidRDefault="00946493" w:rsidP="00D0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420061"/>
      <w:docPartObj>
        <w:docPartGallery w:val="Page Numbers (Bottom of Page)"/>
        <w:docPartUnique/>
      </w:docPartObj>
    </w:sdtPr>
    <w:sdtContent>
      <w:p w14:paraId="2C006785" w14:textId="77777777" w:rsidR="00D05E43" w:rsidRDefault="00D05E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0E">
          <w:rPr>
            <w:noProof/>
          </w:rPr>
          <w:t>5</w:t>
        </w:r>
        <w:r>
          <w:fldChar w:fldCharType="end"/>
        </w:r>
      </w:p>
    </w:sdtContent>
  </w:sdt>
  <w:p w14:paraId="26902D63" w14:textId="77777777" w:rsidR="00D05E43" w:rsidRDefault="00D05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F327" w14:textId="77777777" w:rsidR="00946493" w:rsidRDefault="00946493" w:rsidP="00D05E43">
      <w:r>
        <w:separator/>
      </w:r>
    </w:p>
  </w:footnote>
  <w:footnote w:type="continuationSeparator" w:id="0">
    <w:p w14:paraId="75CB48BC" w14:textId="77777777" w:rsidR="00946493" w:rsidRDefault="00946493" w:rsidP="00D0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F0B"/>
    <w:multiLevelType w:val="hybridMultilevel"/>
    <w:tmpl w:val="8BA25928"/>
    <w:lvl w:ilvl="0" w:tplc="1E1C6D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60598"/>
    <w:multiLevelType w:val="hybridMultilevel"/>
    <w:tmpl w:val="3A4A8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FE5"/>
    <w:multiLevelType w:val="hybridMultilevel"/>
    <w:tmpl w:val="AFA03A96"/>
    <w:lvl w:ilvl="0" w:tplc="1E1C6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725D"/>
    <w:multiLevelType w:val="hybridMultilevel"/>
    <w:tmpl w:val="80B29F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A4398"/>
    <w:multiLevelType w:val="hybridMultilevel"/>
    <w:tmpl w:val="A900D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2EF8"/>
    <w:multiLevelType w:val="hybridMultilevel"/>
    <w:tmpl w:val="25FEC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B0F"/>
    <w:multiLevelType w:val="hybridMultilevel"/>
    <w:tmpl w:val="F4A2B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26E1"/>
    <w:multiLevelType w:val="hybridMultilevel"/>
    <w:tmpl w:val="AB9C0896"/>
    <w:lvl w:ilvl="0" w:tplc="B3C87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97A8F"/>
    <w:multiLevelType w:val="hybridMultilevel"/>
    <w:tmpl w:val="C734C260"/>
    <w:lvl w:ilvl="0" w:tplc="1E1C6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D49A9"/>
    <w:multiLevelType w:val="hybridMultilevel"/>
    <w:tmpl w:val="54AA9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32947">
    <w:abstractNumId w:val="1"/>
  </w:num>
  <w:num w:numId="2" w16cid:durableId="1348410624">
    <w:abstractNumId w:val="4"/>
  </w:num>
  <w:num w:numId="3" w16cid:durableId="1713966334">
    <w:abstractNumId w:val="5"/>
  </w:num>
  <w:num w:numId="4" w16cid:durableId="1943490402">
    <w:abstractNumId w:val="2"/>
  </w:num>
  <w:num w:numId="5" w16cid:durableId="1272401714">
    <w:abstractNumId w:val="8"/>
  </w:num>
  <w:num w:numId="6" w16cid:durableId="786003206">
    <w:abstractNumId w:val="3"/>
  </w:num>
  <w:num w:numId="7" w16cid:durableId="602345367">
    <w:abstractNumId w:val="0"/>
  </w:num>
  <w:num w:numId="8" w16cid:durableId="32583702">
    <w:abstractNumId w:val="6"/>
  </w:num>
  <w:num w:numId="9" w16cid:durableId="823855820">
    <w:abstractNumId w:val="9"/>
  </w:num>
  <w:num w:numId="10" w16cid:durableId="205816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B0"/>
    <w:rsid w:val="00001CE2"/>
    <w:rsid w:val="00010F1D"/>
    <w:rsid w:val="00013FBA"/>
    <w:rsid w:val="0002259C"/>
    <w:rsid w:val="00030B65"/>
    <w:rsid w:val="000403BE"/>
    <w:rsid w:val="0005182D"/>
    <w:rsid w:val="00057DE5"/>
    <w:rsid w:val="000623A8"/>
    <w:rsid w:val="000807AA"/>
    <w:rsid w:val="00091C8C"/>
    <w:rsid w:val="000A06D6"/>
    <w:rsid w:val="000A3EDA"/>
    <w:rsid w:val="000A5F0F"/>
    <w:rsid w:val="000A6697"/>
    <w:rsid w:val="000B0214"/>
    <w:rsid w:val="000B7AA2"/>
    <w:rsid w:val="000D0530"/>
    <w:rsid w:val="000E37CB"/>
    <w:rsid w:val="00105304"/>
    <w:rsid w:val="00106CF6"/>
    <w:rsid w:val="00107221"/>
    <w:rsid w:val="00120089"/>
    <w:rsid w:val="00132347"/>
    <w:rsid w:val="00141BDC"/>
    <w:rsid w:val="00145C57"/>
    <w:rsid w:val="00150672"/>
    <w:rsid w:val="00150C10"/>
    <w:rsid w:val="001544D4"/>
    <w:rsid w:val="001712CB"/>
    <w:rsid w:val="00184038"/>
    <w:rsid w:val="001A1071"/>
    <w:rsid w:val="001A356F"/>
    <w:rsid w:val="001B4E54"/>
    <w:rsid w:val="001B4EF0"/>
    <w:rsid w:val="001C5309"/>
    <w:rsid w:val="001D6115"/>
    <w:rsid w:val="001F3912"/>
    <w:rsid w:val="002278C5"/>
    <w:rsid w:val="00244C33"/>
    <w:rsid w:val="002460F1"/>
    <w:rsid w:val="00246F2E"/>
    <w:rsid w:val="0024703E"/>
    <w:rsid w:val="0025059C"/>
    <w:rsid w:val="00254CA0"/>
    <w:rsid w:val="00254CDE"/>
    <w:rsid w:val="00256E92"/>
    <w:rsid w:val="00270656"/>
    <w:rsid w:val="00274188"/>
    <w:rsid w:val="00277BC0"/>
    <w:rsid w:val="00282060"/>
    <w:rsid w:val="002B2E84"/>
    <w:rsid w:val="002B3638"/>
    <w:rsid w:val="002B58A5"/>
    <w:rsid w:val="002C42AD"/>
    <w:rsid w:val="002C631C"/>
    <w:rsid w:val="002D048D"/>
    <w:rsid w:val="002D4C25"/>
    <w:rsid w:val="002D5E84"/>
    <w:rsid w:val="002E4ECA"/>
    <w:rsid w:val="002F516E"/>
    <w:rsid w:val="00306F01"/>
    <w:rsid w:val="003135D8"/>
    <w:rsid w:val="00315BC6"/>
    <w:rsid w:val="00320869"/>
    <w:rsid w:val="00333DCB"/>
    <w:rsid w:val="00340D56"/>
    <w:rsid w:val="00341ACA"/>
    <w:rsid w:val="0036463E"/>
    <w:rsid w:val="00376A1A"/>
    <w:rsid w:val="003A08E7"/>
    <w:rsid w:val="003A54E6"/>
    <w:rsid w:val="003B07FD"/>
    <w:rsid w:val="003D1F44"/>
    <w:rsid w:val="003D5BA7"/>
    <w:rsid w:val="003E4B16"/>
    <w:rsid w:val="003F529F"/>
    <w:rsid w:val="00401A11"/>
    <w:rsid w:val="00404BBD"/>
    <w:rsid w:val="00410E29"/>
    <w:rsid w:val="0042098C"/>
    <w:rsid w:val="00432D76"/>
    <w:rsid w:val="00462BBC"/>
    <w:rsid w:val="00465D94"/>
    <w:rsid w:val="004677BC"/>
    <w:rsid w:val="00480568"/>
    <w:rsid w:val="00483CF6"/>
    <w:rsid w:val="00485974"/>
    <w:rsid w:val="00492F0E"/>
    <w:rsid w:val="004A252A"/>
    <w:rsid w:val="004B1C61"/>
    <w:rsid w:val="004B621A"/>
    <w:rsid w:val="004E0F3E"/>
    <w:rsid w:val="004F063B"/>
    <w:rsid w:val="00502537"/>
    <w:rsid w:val="00507CC0"/>
    <w:rsid w:val="00512B87"/>
    <w:rsid w:val="00521563"/>
    <w:rsid w:val="0052574A"/>
    <w:rsid w:val="00546092"/>
    <w:rsid w:val="005579EC"/>
    <w:rsid w:val="00566259"/>
    <w:rsid w:val="0057510D"/>
    <w:rsid w:val="00582B7D"/>
    <w:rsid w:val="005C5D4F"/>
    <w:rsid w:val="005D719D"/>
    <w:rsid w:val="005E080D"/>
    <w:rsid w:val="005E24A7"/>
    <w:rsid w:val="005E61D9"/>
    <w:rsid w:val="005F13B1"/>
    <w:rsid w:val="00603962"/>
    <w:rsid w:val="00604DBA"/>
    <w:rsid w:val="00606575"/>
    <w:rsid w:val="006120A4"/>
    <w:rsid w:val="00614CC2"/>
    <w:rsid w:val="0061571F"/>
    <w:rsid w:val="00621508"/>
    <w:rsid w:val="00627B83"/>
    <w:rsid w:val="00635777"/>
    <w:rsid w:val="00645388"/>
    <w:rsid w:val="006557A8"/>
    <w:rsid w:val="0066070D"/>
    <w:rsid w:val="00663B77"/>
    <w:rsid w:val="00671524"/>
    <w:rsid w:val="00675E76"/>
    <w:rsid w:val="006811A5"/>
    <w:rsid w:val="00681BDB"/>
    <w:rsid w:val="0068461A"/>
    <w:rsid w:val="00685A9C"/>
    <w:rsid w:val="006B7714"/>
    <w:rsid w:val="006C1F22"/>
    <w:rsid w:val="006D0339"/>
    <w:rsid w:val="006D04A3"/>
    <w:rsid w:val="006D1C8B"/>
    <w:rsid w:val="006E1E32"/>
    <w:rsid w:val="006E41E7"/>
    <w:rsid w:val="006E6F6E"/>
    <w:rsid w:val="006F6F56"/>
    <w:rsid w:val="00711B71"/>
    <w:rsid w:val="00714C79"/>
    <w:rsid w:val="007332CA"/>
    <w:rsid w:val="00735B73"/>
    <w:rsid w:val="00757B97"/>
    <w:rsid w:val="00767D3A"/>
    <w:rsid w:val="00770B23"/>
    <w:rsid w:val="007829A6"/>
    <w:rsid w:val="007973ED"/>
    <w:rsid w:val="007B1619"/>
    <w:rsid w:val="007B2FA8"/>
    <w:rsid w:val="007B5A1F"/>
    <w:rsid w:val="007E5B2B"/>
    <w:rsid w:val="007E70B2"/>
    <w:rsid w:val="007F760A"/>
    <w:rsid w:val="00802B68"/>
    <w:rsid w:val="0081416E"/>
    <w:rsid w:val="00816098"/>
    <w:rsid w:val="00824A72"/>
    <w:rsid w:val="008276C9"/>
    <w:rsid w:val="00827F32"/>
    <w:rsid w:val="00835C76"/>
    <w:rsid w:val="00837F0C"/>
    <w:rsid w:val="00842B66"/>
    <w:rsid w:val="0086609A"/>
    <w:rsid w:val="00866A2E"/>
    <w:rsid w:val="00872D8E"/>
    <w:rsid w:val="008754D3"/>
    <w:rsid w:val="0087550B"/>
    <w:rsid w:val="008876C2"/>
    <w:rsid w:val="00890C0C"/>
    <w:rsid w:val="008A3A55"/>
    <w:rsid w:val="008A3B0A"/>
    <w:rsid w:val="008F7BBE"/>
    <w:rsid w:val="00904353"/>
    <w:rsid w:val="00946493"/>
    <w:rsid w:val="00947830"/>
    <w:rsid w:val="0097664D"/>
    <w:rsid w:val="0098074C"/>
    <w:rsid w:val="009A0DC4"/>
    <w:rsid w:val="009A1E24"/>
    <w:rsid w:val="009A5F1F"/>
    <w:rsid w:val="009B3ECD"/>
    <w:rsid w:val="009B5DD5"/>
    <w:rsid w:val="009C6935"/>
    <w:rsid w:val="009E25B0"/>
    <w:rsid w:val="009F4EAC"/>
    <w:rsid w:val="009F60A6"/>
    <w:rsid w:val="00A04FC9"/>
    <w:rsid w:val="00A13AB9"/>
    <w:rsid w:val="00A25166"/>
    <w:rsid w:val="00A32DE0"/>
    <w:rsid w:val="00A33DB4"/>
    <w:rsid w:val="00A50DE3"/>
    <w:rsid w:val="00A61E2A"/>
    <w:rsid w:val="00A627AC"/>
    <w:rsid w:val="00A76F9A"/>
    <w:rsid w:val="00A8028E"/>
    <w:rsid w:val="00A90AF6"/>
    <w:rsid w:val="00AA1272"/>
    <w:rsid w:val="00AB44FD"/>
    <w:rsid w:val="00AB6D9F"/>
    <w:rsid w:val="00AB6EF6"/>
    <w:rsid w:val="00AD13BC"/>
    <w:rsid w:val="00AD3E65"/>
    <w:rsid w:val="00AD6F5F"/>
    <w:rsid w:val="00AD7F7A"/>
    <w:rsid w:val="00AE6015"/>
    <w:rsid w:val="00AE6DA1"/>
    <w:rsid w:val="00B07291"/>
    <w:rsid w:val="00B108CE"/>
    <w:rsid w:val="00B14E41"/>
    <w:rsid w:val="00B2412B"/>
    <w:rsid w:val="00B30E28"/>
    <w:rsid w:val="00B32531"/>
    <w:rsid w:val="00B3282F"/>
    <w:rsid w:val="00B35CDE"/>
    <w:rsid w:val="00B362E7"/>
    <w:rsid w:val="00B41A95"/>
    <w:rsid w:val="00B4654F"/>
    <w:rsid w:val="00B6038A"/>
    <w:rsid w:val="00B647EE"/>
    <w:rsid w:val="00B9071E"/>
    <w:rsid w:val="00B9669E"/>
    <w:rsid w:val="00BA0DAB"/>
    <w:rsid w:val="00BB00AA"/>
    <w:rsid w:val="00BB06F6"/>
    <w:rsid w:val="00BC51BF"/>
    <w:rsid w:val="00BD2786"/>
    <w:rsid w:val="00BD3FD3"/>
    <w:rsid w:val="00BD6FDD"/>
    <w:rsid w:val="00BF1CD8"/>
    <w:rsid w:val="00C05DB1"/>
    <w:rsid w:val="00C105D1"/>
    <w:rsid w:val="00C11F1C"/>
    <w:rsid w:val="00C15E01"/>
    <w:rsid w:val="00C1703C"/>
    <w:rsid w:val="00C31741"/>
    <w:rsid w:val="00C33A12"/>
    <w:rsid w:val="00C40C49"/>
    <w:rsid w:val="00C43535"/>
    <w:rsid w:val="00C45937"/>
    <w:rsid w:val="00C45EB4"/>
    <w:rsid w:val="00C562FC"/>
    <w:rsid w:val="00C67151"/>
    <w:rsid w:val="00C839DB"/>
    <w:rsid w:val="00C8621A"/>
    <w:rsid w:val="00C87560"/>
    <w:rsid w:val="00CC5342"/>
    <w:rsid w:val="00CC5605"/>
    <w:rsid w:val="00CD4C0A"/>
    <w:rsid w:val="00CE0DDF"/>
    <w:rsid w:val="00CE5728"/>
    <w:rsid w:val="00CF7883"/>
    <w:rsid w:val="00D0005B"/>
    <w:rsid w:val="00D03C82"/>
    <w:rsid w:val="00D03F39"/>
    <w:rsid w:val="00D05E43"/>
    <w:rsid w:val="00D17F90"/>
    <w:rsid w:val="00D310F0"/>
    <w:rsid w:val="00D6095D"/>
    <w:rsid w:val="00D645BB"/>
    <w:rsid w:val="00D7091A"/>
    <w:rsid w:val="00D71C4E"/>
    <w:rsid w:val="00D72E66"/>
    <w:rsid w:val="00D84953"/>
    <w:rsid w:val="00D941C3"/>
    <w:rsid w:val="00DA32EE"/>
    <w:rsid w:val="00DA3509"/>
    <w:rsid w:val="00DA6657"/>
    <w:rsid w:val="00DA6BCF"/>
    <w:rsid w:val="00DB521D"/>
    <w:rsid w:val="00DC0BF4"/>
    <w:rsid w:val="00DD2DB0"/>
    <w:rsid w:val="00DD3C7D"/>
    <w:rsid w:val="00DD51C5"/>
    <w:rsid w:val="00DD71AC"/>
    <w:rsid w:val="00DE0AED"/>
    <w:rsid w:val="00DE5142"/>
    <w:rsid w:val="00DE78B1"/>
    <w:rsid w:val="00DF57D4"/>
    <w:rsid w:val="00E007DD"/>
    <w:rsid w:val="00E0308F"/>
    <w:rsid w:val="00E13642"/>
    <w:rsid w:val="00E15098"/>
    <w:rsid w:val="00E16326"/>
    <w:rsid w:val="00E1687B"/>
    <w:rsid w:val="00E23C4C"/>
    <w:rsid w:val="00E2408F"/>
    <w:rsid w:val="00E30C31"/>
    <w:rsid w:val="00E40168"/>
    <w:rsid w:val="00E57E6D"/>
    <w:rsid w:val="00E71417"/>
    <w:rsid w:val="00E778BB"/>
    <w:rsid w:val="00E8620E"/>
    <w:rsid w:val="00E908C6"/>
    <w:rsid w:val="00E94835"/>
    <w:rsid w:val="00EA40B3"/>
    <w:rsid w:val="00ED49F3"/>
    <w:rsid w:val="00EE4344"/>
    <w:rsid w:val="00F028B1"/>
    <w:rsid w:val="00F03C98"/>
    <w:rsid w:val="00F26187"/>
    <w:rsid w:val="00F3630E"/>
    <w:rsid w:val="00F363C0"/>
    <w:rsid w:val="00F3714B"/>
    <w:rsid w:val="00F430CA"/>
    <w:rsid w:val="00F44945"/>
    <w:rsid w:val="00F530B8"/>
    <w:rsid w:val="00F54E6E"/>
    <w:rsid w:val="00F565AF"/>
    <w:rsid w:val="00F64466"/>
    <w:rsid w:val="00F657EF"/>
    <w:rsid w:val="00F81663"/>
    <w:rsid w:val="00F82929"/>
    <w:rsid w:val="00F83C82"/>
    <w:rsid w:val="00F95300"/>
    <w:rsid w:val="00FA093C"/>
    <w:rsid w:val="00FA2E3A"/>
    <w:rsid w:val="00FD21A8"/>
    <w:rsid w:val="00FD2A8F"/>
    <w:rsid w:val="00FE7D35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62F1"/>
  <w15:docId w15:val="{DE4955BC-76D9-47AD-ADDE-3C5E4661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E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43"/>
  </w:style>
  <w:style w:type="paragraph" w:styleId="Footer">
    <w:name w:val="footer"/>
    <w:basedOn w:val="Normal"/>
    <w:link w:val="FooterChar"/>
    <w:uiPriority w:val="99"/>
    <w:unhideWhenUsed/>
    <w:rsid w:val="00D05E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A1C1-117D-4711-876E-4DF81B26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30</Words>
  <Characters>29817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 B</cp:lastModifiedBy>
  <cp:revision>2</cp:revision>
  <cp:lastPrinted>2021-12-06T09:47:00Z</cp:lastPrinted>
  <dcterms:created xsi:type="dcterms:W3CDTF">2022-12-15T12:01:00Z</dcterms:created>
  <dcterms:modified xsi:type="dcterms:W3CDTF">2022-12-15T12:01:00Z</dcterms:modified>
</cp:coreProperties>
</file>